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CF" w:rsidRDefault="007C54CF" w:rsidP="006A5C47">
      <w:pPr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9C0FDA">
        <w:rPr>
          <w:b/>
        </w:rPr>
        <w:t>2</w:t>
      </w:r>
      <w:r>
        <w:rPr>
          <w:b/>
        </w:rPr>
        <w:t>-2</w:t>
      </w:r>
      <w:r w:rsidR="009C0FDA">
        <w:rPr>
          <w:b/>
        </w:rPr>
        <w:t>3</w:t>
      </w:r>
      <w:r>
        <w:rPr>
          <w:b/>
        </w:rPr>
        <w:t>-GÜZ DÖNEMİ</w:t>
      </w:r>
    </w:p>
    <w:p w:rsidR="007C54CF" w:rsidRDefault="007C54CF" w:rsidP="006A5C47">
      <w:pPr>
        <w:spacing w:after="0" w:line="240" w:lineRule="auto"/>
        <w:jc w:val="center"/>
        <w:rPr>
          <w:b/>
        </w:rPr>
      </w:pPr>
      <w:r>
        <w:rPr>
          <w:b/>
        </w:rPr>
        <w:t>PEDAGOJİK FORMASYON PROGRAMI</w:t>
      </w:r>
    </w:p>
    <w:p w:rsidR="00E77A2C" w:rsidRPr="00CB7810" w:rsidRDefault="00CB7810" w:rsidP="006A5C47">
      <w:pPr>
        <w:spacing w:after="0" w:line="240" w:lineRule="auto"/>
        <w:jc w:val="center"/>
        <w:rPr>
          <w:b/>
        </w:rPr>
      </w:pPr>
      <w:r w:rsidRPr="00CB7810">
        <w:rPr>
          <w:b/>
        </w:rPr>
        <w:t>M</w:t>
      </w:r>
      <w:r w:rsidR="00F2361A" w:rsidRPr="00CB7810">
        <w:rPr>
          <w:b/>
        </w:rPr>
        <w:t>UAFİYET TABLOSU</w:t>
      </w:r>
    </w:p>
    <w:tbl>
      <w:tblPr>
        <w:tblStyle w:val="TabloKlavuz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438"/>
        <w:gridCol w:w="1814"/>
        <w:gridCol w:w="1447"/>
        <w:gridCol w:w="1357"/>
      </w:tblGrid>
      <w:tr w:rsidR="00F2361A" w:rsidRPr="00CB7810" w:rsidTr="00EC3613">
        <w:tc>
          <w:tcPr>
            <w:tcW w:w="1560" w:type="dxa"/>
            <w:tcBorders>
              <w:bottom w:val="single" w:sz="4" w:space="0" w:color="auto"/>
            </w:tcBorders>
          </w:tcPr>
          <w:p w:rsidR="00F2361A" w:rsidRPr="00CB7810" w:rsidRDefault="007C54CF" w:rsidP="006A5C47">
            <w:pPr>
              <w:spacing w:after="0" w:line="240" w:lineRule="auto"/>
              <w:jc w:val="center"/>
              <w:rPr>
                <w:b/>
              </w:rPr>
            </w:pPr>
            <w:r w:rsidRPr="00CB7810">
              <w:rPr>
                <w:b/>
              </w:rPr>
              <w:t>ÖĞRENCİNİN ADI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2361A" w:rsidRPr="00CB7810" w:rsidRDefault="007C54CF" w:rsidP="006A5C47">
            <w:pPr>
              <w:spacing w:after="0" w:line="240" w:lineRule="auto"/>
              <w:jc w:val="center"/>
              <w:rPr>
                <w:b/>
              </w:rPr>
            </w:pPr>
            <w:r w:rsidRPr="00CB7810">
              <w:rPr>
                <w:b/>
              </w:rPr>
              <w:t>ALDIĞI DERSLER/AKTS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2361A" w:rsidRPr="00CB7810" w:rsidRDefault="007C54CF" w:rsidP="006A5C47">
            <w:pPr>
              <w:spacing w:after="0" w:line="240" w:lineRule="auto"/>
              <w:jc w:val="center"/>
              <w:rPr>
                <w:b/>
              </w:rPr>
            </w:pPr>
            <w:r w:rsidRPr="00CB7810">
              <w:rPr>
                <w:b/>
              </w:rPr>
              <w:t>MUAF OLMAK İSTEDİĞİ DERS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F2361A" w:rsidRPr="00CB7810" w:rsidRDefault="007C54CF" w:rsidP="006A5C47">
            <w:pPr>
              <w:spacing w:after="0" w:line="240" w:lineRule="auto"/>
              <w:jc w:val="center"/>
              <w:rPr>
                <w:b/>
              </w:rPr>
            </w:pPr>
            <w:r w:rsidRPr="00CB7810">
              <w:rPr>
                <w:b/>
              </w:rPr>
              <w:t>MUAFİYET DURUMU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F2361A" w:rsidRPr="00CB7810" w:rsidRDefault="007C54CF" w:rsidP="006A5C47">
            <w:pPr>
              <w:spacing w:after="0" w:line="240" w:lineRule="auto"/>
              <w:jc w:val="center"/>
              <w:rPr>
                <w:b/>
              </w:rPr>
            </w:pPr>
            <w:r w:rsidRPr="00CB7810">
              <w:rPr>
                <w:b/>
              </w:rPr>
              <w:t>AÇIKLAMA</w:t>
            </w:r>
          </w:p>
        </w:tc>
      </w:tr>
      <w:tr w:rsidR="0083171D" w:rsidTr="00314C20">
        <w:trPr>
          <w:trHeight w:val="1084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3171D" w:rsidRDefault="0083171D" w:rsidP="00314C20">
            <w:pPr>
              <w:spacing w:after="0" w:line="240" w:lineRule="auto"/>
            </w:pPr>
          </w:p>
          <w:p w:rsidR="0083171D" w:rsidRDefault="00314C20" w:rsidP="00314C20">
            <w:pPr>
              <w:spacing w:after="0" w:line="240" w:lineRule="auto"/>
            </w:pPr>
            <w:r>
              <w:t>N</w:t>
            </w:r>
            <w:r w:rsidR="0083171D">
              <w:t>aciye Bakır</w:t>
            </w:r>
          </w:p>
          <w:p w:rsidR="0083171D" w:rsidRDefault="0083171D" w:rsidP="00314C20">
            <w:pPr>
              <w:spacing w:after="0" w:line="240" w:lineRule="auto"/>
            </w:pPr>
            <w:r>
              <w:t>99220000036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Gelişim Psikolojisi/3</w:t>
            </w:r>
          </w:p>
          <w:p w:rsidR="0083171D" w:rsidRDefault="0083171D" w:rsidP="006A5C47">
            <w:pPr>
              <w:spacing w:after="0" w:line="240" w:lineRule="auto"/>
            </w:pPr>
            <w:r>
              <w:t>Öğrenme psikolojisi/3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Eğitim psikolojisi/6</w:t>
            </w:r>
          </w:p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3171D" w:rsidRDefault="0083171D" w:rsidP="006A5C47">
            <w:pPr>
              <w:spacing w:after="0" w:line="240" w:lineRule="auto"/>
            </w:pPr>
          </w:p>
        </w:tc>
      </w:tr>
      <w:tr w:rsidR="0083171D" w:rsidTr="00365685">
        <w:tc>
          <w:tcPr>
            <w:tcW w:w="1560" w:type="dxa"/>
            <w:vMerge/>
          </w:tcPr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83171D" w:rsidRDefault="0083171D" w:rsidP="006A5C47">
            <w:pPr>
              <w:spacing w:after="0" w:line="240" w:lineRule="auto"/>
            </w:pPr>
            <w:r>
              <w:t>Öğrenme teknikleri ve öğretim stratejileri/3</w:t>
            </w:r>
          </w:p>
        </w:tc>
        <w:tc>
          <w:tcPr>
            <w:tcW w:w="1814" w:type="dxa"/>
          </w:tcPr>
          <w:p w:rsidR="0083171D" w:rsidRDefault="0083171D" w:rsidP="006A5C4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83171D" w:rsidRDefault="0083171D" w:rsidP="006A5C4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3171D" w:rsidRDefault="0083171D" w:rsidP="006A5C47">
            <w:pPr>
              <w:spacing w:after="0" w:line="240" w:lineRule="auto"/>
            </w:pPr>
            <w:r>
              <w:t>AKTS yetersizliği</w:t>
            </w:r>
          </w:p>
        </w:tc>
      </w:tr>
      <w:tr w:rsidR="0083171D" w:rsidTr="00365685">
        <w:tc>
          <w:tcPr>
            <w:tcW w:w="1560" w:type="dxa"/>
            <w:vMerge/>
          </w:tcPr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83171D" w:rsidRDefault="0083171D" w:rsidP="006A5C47">
            <w:pPr>
              <w:spacing w:after="0" w:line="240" w:lineRule="auto"/>
            </w:pPr>
            <w:r>
              <w:t>Çocuğu tanıma teknikleri/3</w:t>
            </w:r>
          </w:p>
        </w:tc>
        <w:tc>
          <w:tcPr>
            <w:tcW w:w="1814" w:type="dxa"/>
          </w:tcPr>
          <w:p w:rsidR="0083171D" w:rsidRDefault="0083171D" w:rsidP="006A5C4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83171D" w:rsidRDefault="0083171D" w:rsidP="006A5C4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3171D" w:rsidRDefault="0083171D" w:rsidP="006A5C47">
            <w:pPr>
              <w:spacing w:after="0" w:line="240" w:lineRule="auto"/>
            </w:pPr>
            <w:r>
              <w:t>İçerik uyuşmazlığı</w:t>
            </w:r>
          </w:p>
        </w:tc>
      </w:tr>
      <w:tr w:rsidR="0083171D" w:rsidTr="00365685">
        <w:trPr>
          <w:trHeight w:val="2566"/>
        </w:trPr>
        <w:tc>
          <w:tcPr>
            <w:tcW w:w="1560" w:type="dxa"/>
            <w:vMerge/>
          </w:tcPr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83171D" w:rsidRPr="00B82BC9" w:rsidRDefault="0083171D" w:rsidP="006A5C47">
            <w:pPr>
              <w:spacing w:after="0" w:line="240" w:lineRule="auto"/>
            </w:pPr>
            <w:r w:rsidRPr="00B82BC9">
              <w:t>Çocuğu tanıma teknikleri/3</w:t>
            </w:r>
          </w:p>
          <w:p w:rsidR="0083171D" w:rsidRPr="00B82BC9" w:rsidRDefault="0083171D" w:rsidP="006A5C47">
            <w:pPr>
              <w:spacing w:after="0" w:line="240" w:lineRule="auto"/>
            </w:pPr>
            <w:r w:rsidRPr="00B82BC9">
              <w:t>Özel durumu olan çocuklar I/3</w:t>
            </w:r>
          </w:p>
          <w:p w:rsidR="0083171D" w:rsidRPr="00B82BC9" w:rsidRDefault="0083171D" w:rsidP="006A5C47">
            <w:pPr>
              <w:spacing w:after="0" w:line="240" w:lineRule="auto"/>
            </w:pPr>
            <w:r w:rsidRPr="00B82BC9">
              <w:t>Özel durumu olan çocuklar II/3</w:t>
            </w:r>
          </w:p>
          <w:p w:rsidR="0083171D" w:rsidRPr="00B82BC9" w:rsidRDefault="0083171D" w:rsidP="006A5C47">
            <w:pPr>
              <w:spacing w:after="0" w:line="240" w:lineRule="auto"/>
            </w:pPr>
            <w:r w:rsidRPr="00B82BC9">
              <w:t>Kaynaştırma/4</w:t>
            </w:r>
          </w:p>
          <w:p w:rsidR="0083171D" w:rsidRPr="00B82BC9" w:rsidRDefault="0083171D" w:rsidP="006A5C47">
            <w:pPr>
              <w:spacing w:after="0" w:line="240" w:lineRule="auto"/>
            </w:pPr>
            <w:r w:rsidRPr="00B82BC9">
              <w:t>Aile merkezli yaklaşım ve danışmanlık/4</w:t>
            </w:r>
          </w:p>
        </w:tc>
        <w:tc>
          <w:tcPr>
            <w:tcW w:w="1814" w:type="dxa"/>
          </w:tcPr>
          <w:p w:rsidR="0083171D" w:rsidRPr="00B82BC9" w:rsidRDefault="0083171D" w:rsidP="006A5C47">
            <w:pPr>
              <w:spacing w:after="0" w:line="240" w:lineRule="auto"/>
            </w:pPr>
            <w:r w:rsidRPr="00B82BC9">
              <w:t>Rehberlik ve Özel eğitim/6</w:t>
            </w:r>
          </w:p>
          <w:p w:rsidR="0083171D" w:rsidRPr="00B82BC9" w:rsidRDefault="0083171D" w:rsidP="006A5C47">
            <w:pPr>
              <w:spacing w:after="0" w:line="240" w:lineRule="auto"/>
            </w:pPr>
          </w:p>
        </w:tc>
        <w:tc>
          <w:tcPr>
            <w:tcW w:w="1447" w:type="dxa"/>
          </w:tcPr>
          <w:p w:rsidR="0083171D" w:rsidRPr="00B82BC9" w:rsidRDefault="0083171D" w:rsidP="00BC4AF0">
            <w:pPr>
              <w:spacing w:after="0" w:line="240" w:lineRule="auto"/>
            </w:pPr>
            <w:r w:rsidRPr="00B82BC9">
              <w:t>Muaf</w:t>
            </w:r>
            <w:r w:rsidR="00B82BC9">
              <w:t xml:space="preserve"> değil</w:t>
            </w:r>
          </w:p>
        </w:tc>
        <w:tc>
          <w:tcPr>
            <w:tcW w:w="1357" w:type="dxa"/>
          </w:tcPr>
          <w:p w:rsidR="0083171D" w:rsidRDefault="00B82BC9" w:rsidP="006A5C47">
            <w:pPr>
              <w:spacing w:after="0" w:line="240" w:lineRule="auto"/>
            </w:pPr>
            <w:r>
              <w:t>İçerik uyuşmazlığı</w:t>
            </w:r>
          </w:p>
        </w:tc>
      </w:tr>
      <w:tr w:rsidR="0083171D" w:rsidTr="00365685">
        <w:trPr>
          <w:trHeight w:val="699"/>
        </w:trPr>
        <w:tc>
          <w:tcPr>
            <w:tcW w:w="1560" w:type="dxa"/>
            <w:vMerge/>
          </w:tcPr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83171D" w:rsidRDefault="0083171D" w:rsidP="006A5C47">
            <w:pPr>
              <w:spacing w:after="0" w:line="240" w:lineRule="auto"/>
            </w:pPr>
            <w:r>
              <w:t>Bilgisayar teknolojileri/2</w:t>
            </w:r>
          </w:p>
        </w:tc>
        <w:tc>
          <w:tcPr>
            <w:tcW w:w="1814" w:type="dxa"/>
          </w:tcPr>
          <w:p w:rsidR="0083171D" w:rsidRDefault="0083171D" w:rsidP="006A5C4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</w:tcPr>
          <w:p w:rsidR="0083171D" w:rsidRDefault="0083171D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3171D" w:rsidRDefault="0083171D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83171D" w:rsidTr="00EC3613">
        <w:trPr>
          <w:trHeight w:val="699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Teknoloji medya ve çocuk/2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3171D" w:rsidRDefault="0083171D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3171D" w:rsidRDefault="0083171D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83171D" w:rsidTr="00EC361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Kübra Kevser Kızılkaya</w:t>
            </w:r>
          </w:p>
          <w:p w:rsidR="0083171D" w:rsidRDefault="0083171D" w:rsidP="006A5C47">
            <w:pPr>
              <w:spacing w:after="0" w:line="240" w:lineRule="auto"/>
            </w:pPr>
            <w:r>
              <w:t>9920000393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Öğrenme teknikleri ve öğretim stratejileri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3171D" w:rsidRDefault="0083171D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3171D" w:rsidRDefault="0083171D" w:rsidP="00BC4AF0">
            <w:pPr>
              <w:spacing w:after="0" w:line="240" w:lineRule="auto"/>
            </w:pPr>
            <w:r>
              <w:t>AKTS yetersizliği</w:t>
            </w:r>
          </w:p>
        </w:tc>
      </w:tr>
      <w:tr w:rsidR="0083171D" w:rsidTr="00365685">
        <w:tc>
          <w:tcPr>
            <w:tcW w:w="1560" w:type="dxa"/>
            <w:vMerge/>
          </w:tcPr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83171D" w:rsidRDefault="0083171D" w:rsidP="006A5C47">
            <w:pPr>
              <w:spacing w:after="0" w:line="240" w:lineRule="auto"/>
            </w:pPr>
            <w:r>
              <w:t>Bilimsel araştırma yöntemleri/3</w:t>
            </w:r>
          </w:p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1814" w:type="dxa"/>
          </w:tcPr>
          <w:p w:rsidR="0083171D" w:rsidRDefault="0083171D" w:rsidP="006A5C4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83171D" w:rsidRDefault="0083171D" w:rsidP="006A5C4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3171D" w:rsidRDefault="0083171D" w:rsidP="006A5C47">
            <w:pPr>
              <w:spacing w:after="0" w:line="240" w:lineRule="auto"/>
            </w:pPr>
            <w:r>
              <w:t>İçerik uyuşmazlığı</w:t>
            </w:r>
          </w:p>
        </w:tc>
      </w:tr>
      <w:tr w:rsidR="0083171D" w:rsidTr="00365685">
        <w:tc>
          <w:tcPr>
            <w:tcW w:w="1560" w:type="dxa"/>
            <w:vMerge/>
          </w:tcPr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83171D" w:rsidRDefault="0083171D" w:rsidP="006A5C47">
            <w:pPr>
              <w:spacing w:after="0" w:line="240" w:lineRule="auto"/>
            </w:pPr>
            <w:r>
              <w:t>Biyoistatistik/3</w:t>
            </w:r>
          </w:p>
        </w:tc>
        <w:tc>
          <w:tcPr>
            <w:tcW w:w="1814" w:type="dxa"/>
          </w:tcPr>
          <w:p w:rsidR="0083171D" w:rsidRDefault="0083171D" w:rsidP="006A5C4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83171D" w:rsidRDefault="0083171D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3171D" w:rsidRDefault="0083171D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855BFA" w:rsidTr="00365685">
        <w:trPr>
          <w:trHeight w:val="1343"/>
        </w:trPr>
        <w:tc>
          <w:tcPr>
            <w:tcW w:w="1560" w:type="dxa"/>
            <w:vMerge/>
          </w:tcPr>
          <w:p w:rsidR="00855BFA" w:rsidRDefault="00855BFA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855BFA" w:rsidRDefault="00855BFA" w:rsidP="006A5C47">
            <w:pPr>
              <w:spacing w:after="0" w:line="240" w:lineRule="auto"/>
            </w:pPr>
            <w:r>
              <w:t>Gelişim psikolojisi/3</w:t>
            </w:r>
          </w:p>
          <w:p w:rsidR="00855BFA" w:rsidRDefault="00855BFA" w:rsidP="006A5C47">
            <w:pPr>
              <w:spacing w:after="0" w:line="240" w:lineRule="auto"/>
            </w:pPr>
            <w:r>
              <w:t>Öğrenme psikolojisi/3</w:t>
            </w:r>
          </w:p>
          <w:p w:rsidR="00855BFA" w:rsidRDefault="00855BFA" w:rsidP="006A5C47">
            <w:pPr>
              <w:spacing w:after="0" w:line="240" w:lineRule="auto"/>
            </w:pPr>
            <w:r>
              <w:t>Psikoloji/3</w:t>
            </w:r>
          </w:p>
        </w:tc>
        <w:tc>
          <w:tcPr>
            <w:tcW w:w="1814" w:type="dxa"/>
          </w:tcPr>
          <w:p w:rsidR="00855BFA" w:rsidRDefault="00855BFA" w:rsidP="006A5C47">
            <w:pPr>
              <w:spacing w:after="0" w:line="240" w:lineRule="auto"/>
            </w:pPr>
            <w:r>
              <w:t>Eğitim psikolojisi/6</w:t>
            </w:r>
          </w:p>
          <w:p w:rsidR="00855BFA" w:rsidRDefault="00855BFA" w:rsidP="00BC4AF0">
            <w:pPr>
              <w:spacing w:after="0" w:line="240" w:lineRule="auto"/>
            </w:pPr>
          </w:p>
        </w:tc>
        <w:tc>
          <w:tcPr>
            <w:tcW w:w="1447" w:type="dxa"/>
          </w:tcPr>
          <w:p w:rsidR="00855BFA" w:rsidRDefault="00855BFA" w:rsidP="006A5C4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</w:tcPr>
          <w:p w:rsidR="00855BFA" w:rsidRDefault="00855BFA" w:rsidP="006A5C47">
            <w:pPr>
              <w:spacing w:after="0" w:line="240" w:lineRule="auto"/>
            </w:pPr>
          </w:p>
        </w:tc>
      </w:tr>
      <w:tr w:rsidR="00855BFA" w:rsidTr="00365685">
        <w:trPr>
          <w:trHeight w:val="2259"/>
        </w:trPr>
        <w:tc>
          <w:tcPr>
            <w:tcW w:w="1560" w:type="dxa"/>
            <w:vMerge/>
          </w:tcPr>
          <w:p w:rsidR="00855BFA" w:rsidRDefault="00855BFA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855BFA" w:rsidRPr="00B82BC9" w:rsidRDefault="00855BFA" w:rsidP="006A5C47">
            <w:pPr>
              <w:spacing w:after="0" w:line="240" w:lineRule="auto"/>
            </w:pPr>
            <w:r w:rsidRPr="00B82BC9">
              <w:t>Kaynaştırma/4</w:t>
            </w:r>
          </w:p>
          <w:p w:rsidR="00855BFA" w:rsidRPr="00B82BC9" w:rsidRDefault="00855BFA" w:rsidP="006A5C47">
            <w:pPr>
              <w:spacing w:after="0" w:line="240" w:lineRule="auto"/>
            </w:pPr>
            <w:r w:rsidRPr="00B82BC9">
              <w:t>Çocuğu tanıma teknikleri/3</w:t>
            </w:r>
          </w:p>
          <w:p w:rsidR="00855BFA" w:rsidRPr="00B82BC9" w:rsidRDefault="00855BFA" w:rsidP="006A5C47">
            <w:pPr>
              <w:spacing w:after="0" w:line="240" w:lineRule="auto"/>
            </w:pPr>
            <w:r w:rsidRPr="00B82BC9">
              <w:t>Özel durumu olan çocuklar I/3</w:t>
            </w:r>
          </w:p>
          <w:p w:rsidR="00855BFA" w:rsidRPr="00B82BC9" w:rsidRDefault="00855BFA" w:rsidP="006A5C47">
            <w:pPr>
              <w:spacing w:after="0" w:line="240" w:lineRule="auto"/>
            </w:pPr>
            <w:r w:rsidRPr="00B82BC9">
              <w:t>Risk altındaki çocuklar/3</w:t>
            </w:r>
          </w:p>
          <w:p w:rsidR="00855BFA" w:rsidRPr="00B82BC9" w:rsidRDefault="00855BFA" w:rsidP="0083171D">
            <w:pPr>
              <w:spacing w:after="0" w:line="240" w:lineRule="auto"/>
            </w:pPr>
            <w:r w:rsidRPr="00B82BC9">
              <w:t>Aile merkezli yaklaşım ve danışmanlık/4</w:t>
            </w:r>
          </w:p>
        </w:tc>
        <w:tc>
          <w:tcPr>
            <w:tcW w:w="1814" w:type="dxa"/>
          </w:tcPr>
          <w:p w:rsidR="00855BFA" w:rsidRPr="00B82BC9" w:rsidRDefault="00855BFA" w:rsidP="006A5C47">
            <w:pPr>
              <w:spacing w:after="0" w:line="240" w:lineRule="auto"/>
            </w:pPr>
            <w:r w:rsidRPr="00B82BC9">
              <w:t>Rehberlik ve özel eğitim/6</w:t>
            </w:r>
          </w:p>
          <w:p w:rsidR="00855BFA" w:rsidRPr="00B82BC9" w:rsidRDefault="00855BFA" w:rsidP="006A5C47">
            <w:pPr>
              <w:spacing w:after="0" w:line="240" w:lineRule="auto"/>
            </w:pPr>
          </w:p>
        </w:tc>
        <w:tc>
          <w:tcPr>
            <w:tcW w:w="1447" w:type="dxa"/>
          </w:tcPr>
          <w:p w:rsidR="00855BFA" w:rsidRPr="00B82BC9" w:rsidRDefault="00855BFA" w:rsidP="006A5C47">
            <w:pPr>
              <w:spacing w:after="0" w:line="240" w:lineRule="auto"/>
            </w:pPr>
            <w:r w:rsidRPr="00B82BC9">
              <w:t>Muaf</w:t>
            </w:r>
            <w:r w:rsidR="00B82BC9">
              <w:t xml:space="preserve"> değil</w:t>
            </w:r>
          </w:p>
        </w:tc>
        <w:tc>
          <w:tcPr>
            <w:tcW w:w="1357" w:type="dxa"/>
          </w:tcPr>
          <w:p w:rsidR="00855BFA" w:rsidRDefault="00B82BC9" w:rsidP="006A5C47">
            <w:pPr>
              <w:spacing w:after="0" w:line="240" w:lineRule="auto"/>
            </w:pPr>
            <w:r>
              <w:t>İçerik uyuşmazlığı</w:t>
            </w:r>
          </w:p>
        </w:tc>
      </w:tr>
      <w:tr w:rsidR="0083171D" w:rsidTr="00EC361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Öğrenme teknikleri ve öğretim stratejileri/3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3171D" w:rsidRDefault="0083171D" w:rsidP="006A5C4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3171D" w:rsidRPr="00E53C8E" w:rsidRDefault="00855BFA" w:rsidP="006A5C4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3171D" w:rsidRPr="00E53C8E" w:rsidRDefault="00855BFA" w:rsidP="006A5C47">
            <w:pPr>
              <w:spacing w:after="0" w:line="240" w:lineRule="auto"/>
            </w:pPr>
            <w:r>
              <w:t>AKTS yetersizliği</w:t>
            </w:r>
          </w:p>
        </w:tc>
      </w:tr>
      <w:tr w:rsidR="00E543D2" w:rsidTr="00EC361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E543D2" w:rsidRDefault="00E543D2" w:rsidP="006A5C47">
            <w:pPr>
              <w:spacing w:after="0" w:line="240" w:lineRule="auto"/>
            </w:pPr>
            <w:r>
              <w:lastRenderedPageBreak/>
              <w:t>Merve Tosun</w:t>
            </w:r>
          </w:p>
          <w:p w:rsidR="00225820" w:rsidRDefault="00225820" w:rsidP="006A5C47">
            <w:pPr>
              <w:spacing w:after="0" w:line="240" w:lineRule="auto"/>
            </w:pPr>
            <w:r w:rsidRPr="00225820">
              <w:t>99220000006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E543D2" w:rsidRDefault="00E543D2" w:rsidP="006A5C47">
            <w:pPr>
              <w:spacing w:after="0" w:line="240" w:lineRule="auto"/>
            </w:pPr>
            <w:r>
              <w:t>Öğrenme teknikleri ve öğretim stratejileri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E543D2" w:rsidRDefault="00E543D2" w:rsidP="006A5C47">
            <w:pPr>
              <w:spacing w:after="0" w:line="240" w:lineRule="auto"/>
            </w:pPr>
            <w:r>
              <w:t>Öğretim İlke ve yöntemler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AKTS yetersizliği</w:t>
            </w:r>
          </w:p>
        </w:tc>
      </w:tr>
      <w:tr w:rsidR="00E543D2" w:rsidTr="00365685">
        <w:tc>
          <w:tcPr>
            <w:tcW w:w="1560" w:type="dxa"/>
            <w:vMerge/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E543D2" w:rsidRDefault="00E543D2" w:rsidP="00BC4AF0">
            <w:pPr>
              <w:spacing w:after="0" w:line="240" w:lineRule="auto"/>
            </w:pPr>
            <w:r>
              <w:t>Bilimsel araştırma yöntemleri/3</w:t>
            </w:r>
          </w:p>
          <w:p w:rsidR="00E543D2" w:rsidRDefault="00E543D2" w:rsidP="00BC4AF0">
            <w:pPr>
              <w:spacing w:after="0" w:line="240" w:lineRule="auto"/>
            </w:pPr>
          </w:p>
        </w:tc>
        <w:tc>
          <w:tcPr>
            <w:tcW w:w="1814" w:type="dxa"/>
          </w:tcPr>
          <w:p w:rsidR="00E543D2" w:rsidRDefault="00E543D2" w:rsidP="00BC4AF0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E543D2" w:rsidRDefault="00E543D2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E543D2" w:rsidRDefault="00E543D2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E543D2" w:rsidTr="00365685">
        <w:tc>
          <w:tcPr>
            <w:tcW w:w="1560" w:type="dxa"/>
            <w:vMerge/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E543D2" w:rsidRDefault="00E543D2" w:rsidP="00BC4AF0">
            <w:pPr>
              <w:spacing w:after="0" w:line="240" w:lineRule="auto"/>
            </w:pPr>
            <w:r>
              <w:t>Biyoistatistik/3</w:t>
            </w:r>
          </w:p>
        </w:tc>
        <w:tc>
          <w:tcPr>
            <w:tcW w:w="1814" w:type="dxa"/>
          </w:tcPr>
          <w:p w:rsidR="00E543D2" w:rsidRDefault="00E543D2" w:rsidP="00BC4AF0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E543D2" w:rsidRDefault="00E543D2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E543D2" w:rsidRDefault="00E543D2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E543D2" w:rsidTr="00365685">
        <w:trPr>
          <w:trHeight w:val="941"/>
        </w:trPr>
        <w:tc>
          <w:tcPr>
            <w:tcW w:w="1560" w:type="dxa"/>
            <w:vMerge/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E543D2" w:rsidRDefault="00E543D2" w:rsidP="00BC4AF0">
            <w:pPr>
              <w:spacing w:after="0" w:line="240" w:lineRule="auto"/>
            </w:pPr>
            <w:r>
              <w:t>Gelişim psikolojisi/3</w:t>
            </w:r>
          </w:p>
          <w:p w:rsidR="00E543D2" w:rsidRDefault="00E543D2" w:rsidP="00BC4AF0">
            <w:pPr>
              <w:spacing w:after="0" w:line="240" w:lineRule="auto"/>
            </w:pPr>
            <w:r>
              <w:t>Öğrenme psikolojisi/3</w:t>
            </w:r>
          </w:p>
          <w:p w:rsidR="00E543D2" w:rsidRDefault="002F142B" w:rsidP="00BC4AF0">
            <w:pPr>
              <w:spacing w:after="0" w:line="240" w:lineRule="auto"/>
            </w:pPr>
            <w:r>
              <w:t>Psikoloji/3</w:t>
            </w:r>
          </w:p>
        </w:tc>
        <w:tc>
          <w:tcPr>
            <w:tcW w:w="1814" w:type="dxa"/>
          </w:tcPr>
          <w:p w:rsidR="00E543D2" w:rsidRDefault="00E543D2" w:rsidP="00BC4AF0">
            <w:pPr>
              <w:spacing w:after="0" w:line="240" w:lineRule="auto"/>
            </w:pPr>
            <w:r>
              <w:t>Eğitim psikolojisi/6</w:t>
            </w:r>
          </w:p>
          <w:p w:rsidR="00E543D2" w:rsidRDefault="00E543D2" w:rsidP="00BC4AF0">
            <w:pPr>
              <w:spacing w:after="0" w:line="240" w:lineRule="auto"/>
            </w:pPr>
          </w:p>
        </w:tc>
        <w:tc>
          <w:tcPr>
            <w:tcW w:w="1447" w:type="dxa"/>
          </w:tcPr>
          <w:p w:rsidR="00E543D2" w:rsidRPr="00E53C8E" w:rsidRDefault="00E543D2" w:rsidP="006A5C4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</w:tcPr>
          <w:p w:rsidR="00E543D2" w:rsidRPr="00E53C8E" w:rsidRDefault="00E543D2" w:rsidP="006A5C47">
            <w:pPr>
              <w:spacing w:after="0" w:line="240" w:lineRule="auto"/>
            </w:pPr>
          </w:p>
        </w:tc>
      </w:tr>
      <w:tr w:rsidR="00E543D2" w:rsidTr="00365685">
        <w:tc>
          <w:tcPr>
            <w:tcW w:w="1560" w:type="dxa"/>
            <w:vMerge/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E543D2" w:rsidRPr="00B82BC9" w:rsidRDefault="00E543D2" w:rsidP="00E543D2">
            <w:pPr>
              <w:spacing w:after="0" w:line="240" w:lineRule="auto"/>
            </w:pPr>
            <w:r w:rsidRPr="00B82BC9">
              <w:t>Kaynaştırma/4</w:t>
            </w:r>
          </w:p>
          <w:p w:rsidR="00E543D2" w:rsidRPr="00B82BC9" w:rsidRDefault="00E543D2" w:rsidP="00E543D2">
            <w:pPr>
              <w:spacing w:after="0" w:line="240" w:lineRule="auto"/>
            </w:pPr>
            <w:r w:rsidRPr="00B82BC9">
              <w:t>Çocuğu tanıma teknikleri/3</w:t>
            </w:r>
          </w:p>
          <w:p w:rsidR="00E543D2" w:rsidRPr="00B82BC9" w:rsidRDefault="00E543D2" w:rsidP="00E543D2">
            <w:pPr>
              <w:spacing w:after="0" w:line="240" w:lineRule="auto"/>
            </w:pPr>
            <w:r w:rsidRPr="00B82BC9">
              <w:t>Özel durumu olan çocuklar I/3</w:t>
            </w:r>
          </w:p>
          <w:p w:rsidR="00E543D2" w:rsidRPr="00B82BC9" w:rsidRDefault="00E543D2" w:rsidP="00E543D2">
            <w:pPr>
              <w:spacing w:after="0" w:line="240" w:lineRule="auto"/>
            </w:pPr>
            <w:r w:rsidRPr="00B82BC9">
              <w:t>Risk altındaki çocuklar/3</w:t>
            </w:r>
          </w:p>
          <w:p w:rsidR="00E543D2" w:rsidRPr="00B82BC9" w:rsidRDefault="00E543D2" w:rsidP="00E543D2">
            <w:pPr>
              <w:spacing w:after="0" w:line="240" w:lineRule="auto"/>
            </w:pPr>
            <w:r w:rsidRPr="00B82BC9">
              <w:t>Aile merkezli yaklaşım ve danışmanlık/4</w:t>
            </w:r>
          </w:p>
        </w:tc>
        <w:tc>
          <w:tcPr>
            <w:tcW w:w="1814" w:type="dxa"/>
          </w:tcPr>
          <w:p w:rsidR="00E543D2" w:rsidRPr="00B82BC9" w:rsidRDefault="00E543D2" w:rsidP="00E543D2">
            <w:pPr>
              <w:spacing w:after="0" w:line="240" w:lineRule="auto"/>
            </w:pPr>
            <w:r w:rsidRPr="00B82BC9">
              <w:t>Rehberlik ve özel eğitim/6</w:t>
            </w:r>
          </w:p>
          <w:p w:rsidR="00E543D2" w:rsidRPr="00B82BC9" w:rsidRDefault="00E543D2" w:rsidP="006A5C47">
            <w:pPr>
              <w:spacing w:after="0" w:line="240" w:lineRule="auto"/>
            </w:pPr>
          </w:p>
        </w:tc>
        <w:tc>
          <w:tcPr>
            <w:tcW w:w="1447" w:type="dxa"/>
          </w:tcPr>
          <w:p w:rsidR="00E543D2" w:rsidRPr="00B82BC9" w:rsidRDefault="00E543D2" w:rsidP="006A5C47">
            <w:pPr>
              <w:spacing w:after="0" w:line="240" w:lineRule="auto"/>
            </w:pPr>
            <w:r w:rsidRPr="00B82BC9">
              <w:t>Muaf</w:t>
            </w:r>
            <w:r w:rsidR="00B82BC9">
              <w:t xml:space="preserve"> değil</w:t>
            </w:r>
          </w:p>
        </w:tc>
        <w:tc>
          <w:tcPr>
            <w:tcW w:w="1357" w:type="dxa"/>
          </w:tcPr>
          <w:p w:rsidR="00E543D2" w:rsidRPr="00E53C8E" w:rsidRDefault="00B82BC9" w:rsidP="006A5C47">
            <w:pPr>
              <w:spacing w:after="0" w:line="240" w:lineRule="auto"/>
            </w:pPr>
            <w:r>
              <w:t>İçerik uyuşmazlığı</w:t>
            </w:r>
          </w:p>
        </w:tc>
      </w:tr>
      <w:tr w:rsidR="00E543D2" w:rsidTr="00EC361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Öğrenme teknikleri ve öğretim stratejileri/3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E543D2" w:rsidRPr="00E53C8E" w:rsidRDefault="00E543D2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E543D2" w:rsidRPr="00E53C8E" w:rsidRDefault="00E543D2" w:rsidP="00BC4AF0">
            <w:pPr>
              <w:spacing w:after="0" w:line="240" w:lineRule="auto"/>
            </w:pPr>
            <w:r>
              <w:t>AKTS yetersizliği</w:t>
            </w:r>
          </w:p>
        </w:tc>
      </w:tr>
      <w:tr w:rsidR="00E543D2" w:rsidTr="00EC361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E543D2" w:rsidRDefault="00E543D2" w:rsidP="006A5C47">
            <w:pPr>
              <w:spacing w:after="0" w:line="240" w:lineRule="auto"/>
            </w:pPr>
            <w:r>
              <w:t>Büşra Yüce</w:t>
            </w:r>
          </w:p>
          <w:p w:rsidR="00225820" w:rsidRDefault="00225820" w:rsidP="006A5C47">
            <w:pPr>
              <w:spacing w:after="0" w:line="240" w:lineRule="auto"/>
            </w:pPr>
            <w:r w:rsidRPr="00225820">
              <w:t>99220000783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Öğrenme teknikleri ve öğretim stratejileri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Öğretim İlke ve yöntemler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AKTS yetersizliği</w:t>
            </w:r>
          </w:p>
        </w:tc>
      </w:tr>
      <w:tr w:rsidR="00E543D2" w:rsidTr="00365685">
        <w:tc>
          <w:tcPr>
            <w:tcW w:w="1560" w:type="dxa"/>
            <w:vMerge/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E543D2" w:rsidRDefault="00E543D2" w:rsidP="00BC4AF0">
            <w:pPr>
              <w:spacing w:after="0" w:line="240" w:lineRule="auto"/>
            </w:pPr>
            <w:r>
              <w:t>Bilimsel araştırma yöntemleri/</w:t>
            </w:r>
            <w:r w:rsidR="002F142B">
              <w:t>3</w:t>
            </w:r>
          </w:p>
        </w:tc>
        <w:tc>
          <w:tcPr>
            <w:tcW w:w="1814" w:type="dxa"/>
          </w:tcPr>
          <w:p w:rsidR="00E543D2" w:rsidRDefault="00E543D2" w:rsidP="00BC4AF0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E543D2" w:rsidRDefault="00E543D2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E543D2" w:rsidRDefault="00E543D2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E543D2" w:rsidTr="00365685">
        <w:tc>
          <w:tcPr>
            <w:tcW w:w="1560" w:type="dxa"/>
            <w:vMerge/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E543D2" w:rsidRDefault="00E543D2" w:rsidP="00BC4AF0">
            <w:pPr>
              <w:spacing w:after="0" w:line="240" w:lineRule="auto"/>
            </w:pPr>
            <w:r>
              <w:t>Biyoistatistik/3</w:t>
            </w:r>
          </w:p>
        </w:tc>
        <w:tc>
          <w:tcPr>
            <w:tcW w:w="1814" w:type="dxa"/>
          </w:tcPr>
          <w:p w:rsidR="00E543D2" w:rsidRDefault="00E543D2" w:rsidP="00BC4AF0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E543D2" w:rsidRDefault="00E543D2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E543D2" w:rsidRDefault="00E543D2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E543D2" w:rsidTr="00365685">
        <w:tc>
          <w:tcPr>
            <w:tcW w:w="1560" w:type="dxa"/>
            <w:vMerge/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E543D2" w:rsidRDefault="00E543D2" w:rsidP="00BC4AF0">
            <w:pPr>
              <w:spacing w:after="0" w:line="240" w:lineRule="auto"/>
            </w:pPr>
            <w:r>
              <w:t>Gelişim psikolojisi/3</w:t>
            </w:r>
          </w:p>
          <w:p w:rsidR="00E543D2" w:rsidRDefault="00E543D2" w:rsidP="00BC4AF0">
            <w:pPr>
              <w:spacing w:after="0" w:line="240" w:lineRule="auto"/>
            </w:pPr>
            <w:r>
              <w:t>Öğrenme psikolojisi/3</w:t>
            </w:r>
          </w:p>
          <w:p w:rsidR="00E543D2" w:rsidRDefault="002F142B" w:rsidP="00BC4AF0">
            <w:pPr>
              <w:spacing w:after="0" w:line="240" w:lineRule="auto"/>
            </w:pPr>
            <w:r>
              <w:t>Psikoloji/3</w:t>
            </w:r>
          </w:p>
        </w:tc>
        <w:tc>
          <w:tcPr>
            <w:tcW w:w="1814" w:type="dxa"/>
          </w:tcPr>
          <w:p w:rsidR="00E543D2" w:rsidRDefault="00E543D2" w:rsidP="00BC4AF0">
            <w:pPr>
              <w:spacing w:after="0" w:line="240" w:lineRule="auto"/>
            </w:pPr>
            <w:r>
              <w:t>Eğitim psikolojisi/6</w:t>
            </w:r>
          </w:p>
          <w:p w:rsidR="00E543D2" w:rsidRDefault="00E543D2" w:rsidP="00BC4AF0">
            <w:pPr>
              <w:spacing w:after="0" w:line="240" w:lineRule="auto"/>
            </w:pPr>
          </w:p>
        </w:tc>
        <w:tc>
          <w:tcPr>
            <w:tcW w:w="1447" w:type="dxa"/>
          </w:tcPr>
          <w:p w:rsidR="00E543D2" w:rsidRPr="00E53C8E" w:rsidRDefault="00E543D2" w:rsidP="00BC4AF0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</w:tcPr>
          <w:p w:rsidR="00E543D2" w:rsidRDefault="00E543D2" w:rsidP="006A5C47">
            <w:pPr>
              <w:spacing w:after="0" w:line="240" w:lineRule="auto"/>
            </w:pPr>
          </w:p>
        </w:tc>
      </w:tr>
      <w:tr w:rsidR="00E543D2" w:rsidTr="00365685">
        <w:tc>
          <w:tcPr>
            <w:tcW w:w="1560" w:type="dxa"/>
            <w:vMerge/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E543D2" w:rsidRPr="00B82BC9" w:rsidRDefault="00E543D2" w:rsidP="00BC4AF0">
            <w:pPr>
              <w:spacing w:after="0" w:line="240" w:lineRule="auto"/>
            </w:pPr>
            <w:r w:rsidRPr="00B82BC9">
              <w:t>Kaynaştırma/4</w:t>
            </w:r>
          </w:p>
          <w:p w:rsidR="00E543D2" w:rsidRPr="00B82BC9" w:rsidRDefault="00E543D2" w:rsidP="00BC4AF0">
            <w:pPr>
              <w:spacing w:after="0" w:line="240" w:lineRule="auto"/>
            </w:pPr>
            <w:r w:rsidRPr="00B82BC9">
              <w:t>Çocuğu tanıma teknikleri/3</w:t>
            </w:r>
          </w:p>
          <w:p w:rsidR="00E543D2" w:rsidRPr="00B82BC9" w:rsidRDefault="00E543D2" w:rsidP="00BC4AF0">
            <w:pPr>
              <w:spacing w:after="0" w:line="240" w:lineRule="auto"/>
            </w:pPr>
            <w:r w:rsidRPr="00B82BC9">
              <w:t>Özel durumu olan çocuklar I/3</w:t>
            </w:r>
          </w:p>
          <w:p w:rsidR="00E543D2" w:rsidRPr="00B82BC9" w:rsidRDefault="00E543D2" w:rsidP="00BC4AF0">
            <w:pPr>
              <w:spacing w:after="0" w:line="240" w:lineRule="auto"/>
            </w:pPr>
            <w:r w:rsidRPr="00B82BC9">
              <w:t>Risk altındaki çocuklar/3</w:t>
            </w:r>
          </w:p>
          <w:p w:rsidR="00E543D2" w:rsidRPr="00B82BC9" w:rsidRDefault="00E543D2" w:rsidP="00BC4AF0">
            <w:pPr>
              <w:spacing w:after="0" w:line="240" w:lineRule="auto"/>
            </w:pPr>
            <w:r w:rsidRPr="00B82BC9">
              <w:t>Aile merkezli yaklaşım ve danışmanlık/4</w:t>
            </w:r>
          </w:p>
        </w:tc>
        <w:tc>
          <w:tcPr>
            <w:tcW w:w="1814" w:type="dxa"/>
          </w:tcPr>
          <w:p w:rsidR="00E543D2" w:rsidRPr="00B82BC9" w:rsidRDefault="00E543D2" w:rsidP="00BC4AF0">
            <w:pPr>
              <w:spacing w:after="0" w:line="240" w:lineRule="auto"/>
            </w:pPr>
            <w:r w:rsidRPr="00B82BC9">
              <w:t>Rehberlik ve özel eğitim/6</w:t>
            </w:r>
          </w:p>
          <w:p w:rsidR="00E543D2" w:rsidRPr="00B82BC9" w:rsidRDefault="00E543D2" w:rsidP="00BC4AF0">
            <w:pPr>
              <w:spacing w:after="0" w:line="240" w:lineRule="auto"/>
            </w:pPr>
          </w:p>
        </w:tc>
        <w:tc>
          <w:tcPr>
            <w:tcW w:w="1447" w:type="dxa"/>
          </w:tcPr>
          <w:p w:rsidR="00E543D2" w:rsidRPr="00B82BC9" w:rsidRDefault="00E543D2" w:rsidP="00BC4AF0">
            <w:pPr>
              <w:spacing w:after="0" w:line="240" w:lineRule="auto"/>
            </w:pPr>
            <w:r w:rsidRPr="00B82BC9">
              <w:t>Muaf</w:t>
            </w:r>
            <w:r w:rsidR="00B82BC9">
              <w:t xml:space="preserve"> değil</w:t>
            </w:r>
          </w:p>
        </w:tc>
        <w:tc>
          <w:tcPr>
            <w:tcW w:w="1357" w:type="dxa"/>
          </w:tcPr>
          <w:p w:rsidR="00E543D2" w:rsidRDefault="00B82BC9" w:rsidP="006A5C47">
            <w:pPr>
              <w:spacing w:after="0" w:line="240" w:lineRule="auto"/>
            </w:pPr>
            <w:r>
              <w:t>İçerik uyuşmazlığı</w:t>
            </w:r>
          </w:p>
        </w:tc>
      </w:tr>
      <w:tr w:rsidR="00E543D2" w:rsidTr="005D757F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E543D2" w:rsidRDefault="00E543D2" w:rsidP="006A5C4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Öğrenme teknikleri ve öğretim stratejileri/3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E543D2" w:rsidRDefault="00E543D2" w:rsidP="00BC4AF0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E543D2" w:rsidRPr="00E53C8E" w:rsidRDefault="00E543D2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E543D2" w:rsidRPr="00E53C8E" w:rsidRDefault="00E543D2" w:rsidP="00BC4AF0">
            <w:pPr>
              <w:spacing w:after="0" w:line="240" w:lineRule="auto"/>
            </w:pPr>
            <w:r>
              <w:t>AKTS yetersizliği</w:t>
            </w:r>
          </w:p>
        </w:tc>
      </w:tr>
      <w:tr w:rsidR="00990921" w:rsidTr="00EC361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225820" w:rsidRDefault="00990921" w:rsidP="00EC3613">
            <w:pPr>
              <w:spacing w:after="0" w:line="240" w:lineRule="auto"/>
            </w:pPr>
            <w:r>
              <w:t>Berkay Uçar</w:t>
            </w:r>
          </w:p>
          <w:p w:rsidR="00EC3613" w:rsidRDefault="00EC3613" w:rsidP="00EC361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220000019</w:t>
            </w:r>
          </w:p>
          <w:p w:rsidR="00EC3613" w:rsidRDefault="00EC3613" w:rsidP="00EC3613">
            <w:pPr>
              <w:spacing w:after="0" w:line="240" w:lineRule="auto"/>
            </w:pP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990921" w:rsidRDefault="002F142B" w:rsidP="00BC4AF0">
            <w:pPr>
              <w:spacing w:after="0" w:line="240" w:lineRule="auto"/>
            </w:pPr>
            <w:r>
              <w:t>Bilimsel araştırma yöntemleri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990921" w:rsidRDefault="00990921" w:rsidP="00BC4AF0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990921" w:rsidRDefault="00990921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990921" w:rsidRDefault="00990921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177D6F" w:rsidTr="00365685">
        <w:tc>
          <w:tcPr>
            <w:tcW w:w="1560" w:type="dxa"/>
            <w:vMerge/>
          </w:tcPr>
          <w:p w:rsidR="00177D6F" w:rsidRDefault="00177D6F" w:rsidP="006A5C47">
            <w:pPr>
              <w:spacing w:after="0" w:line="240" w:lineRule="auto"/>
            </w:pPr>
            <w:bookmarkStart w:id="0" w:name="_GoBack" w:colFirst="3" w:colLast="4"/>
          </w:p>
        </w:tc>
        <w:tc>
          <w:tcPr>
            <w:tcW w:w="2438" w:type="dxa"/>
          </w:tcPr>
          <w:p w:rsidR="00177D6F" w:rsidRDefault="00177D6F" w:rsidP="00BC4AF0">
            <w:pPr>
              <w:spacing w:after="0" w:line="240" w:lineRule="auto"/>
            </w:pPr>
            <w:r>
              <w:t>Gelişim psikolojisi/3</w:t>
            </w:r>
          </w:p>
          <w:p w:rsidR="00177D6F" w:rsidRDefault="00177D6F" w:rsidP="00BC4AF0">
            <w:pPr>
              <w:spacing w:after="0" w:line="240" w:lineRule="auto"/>
            </w:pPr>
            <w:r>
              <w:t>Psikoloji/3</w:t>
            </w:r>
          </w:p>
        </w:tc>
        <w:tc>
          <w:tcPr>
            <w:tcW w:w="1814" w:type="dxa"/>
          </w:tcPr>
          <w:p w:rsidR="00177D6F" w:rsidRDefault="00177D6F" w:rsidP="00BC4AF0">
            <w:pPr>
              <w:spacing w:after="0" w:line="240" w:lineRule="auto"/>
            </w:pPr>
            <w:r>
              <w:t>Eğitim psikolojisi/6</w:t>
            </w:r>
          </w:p>
          <w:p w:rsidR="00177D6F" w:rsidRDefault="00177D6F" w:rsidP="00BC4AF0">
            <w:pPr>
              <w:spacing w:after="0" w:line="240" w:lineRule="auto"/>
            </w:pPr>
          </w:p>
        </w:tc>
        <w:tc>
          <w:tcPr>
            <w:tcW w:w="1447" w:type="dxa"/>
          </w:tcPr>
          <w:p w:rsidR="00177D6F" w:rsidRDefault="00177D6F" w:rsidP="00F410B8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177D6F" w:rsidRDefault="00177D6F" w:rsidP="00F410B8">
            <w:pPr>
              <w:spacing w:after="0" w:line="240" w:lineRule="auto"/>
            </w:pPr>
            <w:r>
              <w:t>İçerik uyuşmazlığı</w:t>
            </w:r>
          </w:p>
        </w:tc>
      </w:tr>
      <w:bookmarkEnd w:id="0"/>
      <w:tr w:rsidR="00990921" w:rsidTr="00365685">
        <w:tc>
          <w:tcPr>
            <w:tcW w:w="1560" w:type="dxa"/>
            <w:vMerge/>
          </w:tcPr>
          <w:p w:rsidR="00990921" w:rsidRDefault="00990921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990921" w:rsidRDefault="00990921" w:rsidP="006A5C47">
            <w:pPr>
              <w:spacing w:after="0" w:line="240" w:lineRule="auto"/>
            </w:pPr>
            <w:r>
              <w:t>İstatistik/6</w:t>
            </w:r>
          </w:p>
        </w:tc>
        <w:tc>
          <w:tcPr>
            <w:tcW w:w="1814" w:type="dxa"/>
          </w:tcPr>
          <w:p w:rsidR="00990921" w:rsidRDefault="00990921" w:rsidP="00BC4AF0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990921" w:rsidRDefault="00990921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990921" w:rsidRDefault="00990921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990921" w:rsidTr="00365685">
        <w:tc>
          <w:tcPr>
            <w:tcW w:w="1560" w:type="dxa"/>
            <w:vMerge/>
          </w:tcPr>
          <w:p w:rsidR="00990921" w:rsidRDefault="00990921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990921" w:rsidRDefault="00990921" w:rsidP="006A5C47">
            <w:pPr>
              <w:spacing w:after="0" w:line="240" w:lineRule="auto"/>
            </w:pPr>
            <w:r>
              <w:t>Bilimsel araştırma yöntemleri/3</w:t>
            </w:r>
          </w:p>
        </w:tc>
        <w:tc>
          <w:tcPr>
            <w:tcW w:w="1814" w:type="dxa"/>
          </w:tcPr>
          <w:p w:rsidR="00990921" w:rsidRDefault="00990921" w:rsidP="006A5C47">
            <w:pPr>
              <w:spacing w:after="0" w:line="240" w:lineRule="auto"/>
            </w:pPr>
            <w:r>
              <w:t>Öğretim İlke ve yöntemleri/6</w:t>
            </w:r>
          </w:p>
        </w:tc>
        <w:tc>
          <w:tcPr>
            <w:tcW w:w="1447" w:type="dxa"/>
          </w:tcPr>
          <w:p w:rsidR="00990921" w:rsidRDefault="00990921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990921" w:rsidRDefault="00990921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990921" w:rsidTr="00365685">
        <w:tc>
          <w:tcPr>
            <w:tcW w:w="1560" w:type="dxa"/>
            <w:vMerge/>
          </w:tcPr>
          <w:p w:rsidR="00990921" w:rsidRDefault="00990921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990921" w:rsidRDefault="00990921" w:rsidP="006A5C47">
            <w:pPr>
              <w:spacing w:after="0" w:line="240" w:lineRule="auto"/>
            </w:pPr>
            <w:r>
              <w:t>İstatistik/6</w:t>
            </w:r>
          </w:p>
        </w:tc>
        <w:tc>
          <w:tcPr>
            <w:tcW w:w="1814" w:type="dxa"/>
          </w:tcPr>
          <w:p w:rsidR="00990921" w:rsidRDefault="00990921" w:rsidP="00BC4AF0">
            <w:pPr>
              <w:spacing w:after="0" w:line="240" w:lineRule="auto"/>
            </w:pPr>
            <w:r>
              <w:t>Öğretim İlke ve yöntemleri/6</w:t>
            </w:r>
          </w:p>
        </w:tc>
        <w:tc>
          <w:tcPr>
            <w:tcW w:w="1447" w:type="dxa"/>
          </w:tcPr>
          <w:p w:rsidR="00990921" w:rsidRDefault="00990921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990921" w:rsidRDefault="00990921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990921" w:rsidTr="00365685">
        <w:tc>
          <w:tcPr>
            <w:tcW w:w="1560" w:type="dxa"/>
            <w:vMerge/>
          </w:tcPr>
          <w:p w:rsidR="00990921" w:rsidRDefault="00990921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990921" w:rsidRDefault="00990921" w:rsidP="006A5C47">
            <w:pPr>
              <w:spacing w:after="0" w:line="240" w:lineRule="auto"/>
            </w:pPr>
            <w:r>
              <w:t>Psikometrik Gelişimsel Ölçme ve Değerlendirme/5</w:t>
            </w:r>
          </w:p>
        </w:tc>
        <w:tc>
          <w:tcPr>
            <w:tcW w:w="1814" w:type="dxa"/>
          </w:tcPr>
          <w:p w:rsidR="00990921" w:rsidRDefault="00990921" w:rsidP="00BC4AF0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990921" w:rsidRDefault="00990921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990921" w:rsidRDefault="00990921" w:rsidP="00BC4AF0">
            <w:pPr>
              <w:spacing w:after="0" w:line="240" w:lineRule="auto"/>
            </w:pPr>
            <w:r>
              <w:t>İçerik uyuşmazlığı/ AKTS yetersizliği</w:t>
            </w:r>
          </w:p>
        </w:tc>
      </w:tr>
      <w:tr w:rsidR="00990921" w:rsidTr="005D757F">
        <w:trPr>
          <w:trHeight w:val="915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90921" w:rsidRDefault="00990921" w:rsidP="006A5C4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990921" w:rsidRDefault="00990921" w:rsidP="006A5C47">
            <w:pPr>
              <w:spacing w:after="0" w:line="240" w:lineRule="auto"/>
            </w:pPr>
            <w:r>
              <w:t>Üstün zekalı ve yetenekli çocuklar ve eğitimleri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990921" w:rsidRDefault="00990921" w:rsidP="00BC4AF0">
            <w:pPr>
              <w:spacing w:after="0" w:line="240" w:lineRule="auto"/>
            </w:pPr>
            <w:r>
              <w:t>Rehberlik ve özel eğitim/6</w:t>
            </w:r>
          </w:p>
          <w:p w:rsidR="00990921" w:rsidRDefault="00990921" w:rsidP="00BC4AF0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990921" w:rsidRDefault="00990921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990921" w:rsidRDefault="00EA6115" w:rsidP="00EA6115">
            <w:pPr>
              <w:spacing w:after="0" w:line="240" w:lineRule="auto"/>
            </w:pPr>
            <w:r>
              <w:t>İçerik uyuşmazlığı</w:t>
            </w:r>
          </w:p>
        </w:tc>
      </w:tr>
      <w:tr w:rsidR="00D268AD" w:rsidTr="005D757F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D268AD" w:rsidRDefault="00D268AD" w:rsidP="006A5C47">
            <w:pPr>
              <w:spacing w:after="0" w:line="240" w:lineRule="auto"/>
            </w:pPr>
            <w:r>
              <w:t>Zühra Akça</w:t>
            </w:r>
          </w:p>
          <w:p w:rsidR="00D268AD" w:rsidRDefault="00D268AD" w:rsidP="006A5C47">
            <w:pPr>
              <w:spacing w:after="0" w:line="240" w:lineRule="auto"/>
            </w:pPr>
            <w:r>
              <w:t>99220000035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D268AD" w:rsidRDefault="00D268AD" w:rsidP="00BC4AF0">
            <w:pPr>
              <w:spacing w:after="0" w:line="240" w:lineRule="auto"/>
            </w:pPr>
            <w:r>
              <w:t>Gelişim psikolojisi/3</w:t>
            </w:r>
          </w:p>
          <w:p w:rsidR="00D268AD" w:rsidRDefault="00D268AD" w:rsidP="00990921">
            <w:pPr>
              <w:spacing w:after="0" w:line="240" w:lineRule="auto"/>
            </w:pPr>
            <w:r>
              <w:t>Öğrenme psikolojisi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268AD" w:rsidRDefault="00D268AD" w:rsidP="00BC4AF0">
            <w:pPr>
              <w:spacing w:after="0" w:line="240" w:lineRule="auto"/>
            </w:pPr>
            <w:r>
              <w:t>Eğitim psikolojisi/6</w:t>
            </w:r>
          </w:p>
          <w:p w:rsidR="00D268AD" w:rsidRDefault="00D268AD" w:rsidP="00BC4AF0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D268AD" w:rsidRPr="00E53C8E" w:rsidRDefault="00D268AD" w:rsidP="00BC4AF0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D268AD" w:rsidRPr="00E53C8E" w:rsidRDefault="00D268AD" w:rsidP="006A5C47">
            <w:pPr>
              <w:spacing w:after="0" w:line="240" w:lineRule="auto"/>
            </w:pPr>
          </w:p>
        </w:tc>
      </w:tr>
      <w:tr w:rsidR="00D268AD" w:rsidTr="00365685">
        <w:tc>
          <w:tcPr>
            <w:tcW w:w="1560" w:type="dxa"/>
            <w:vMerge/>
          </w:tcPr>
          <w:p w:rsidR="00D268AD" w:rsidRDefault="00D268A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D268AD" w:rsidRDefault="00D268AD" w:rsidP="00BC4AF0">
            <w:pPr>
              <w:spacing w:after="0" w:line="240" w:lineRule="auto"/>
            </w:pPr>
            <w:r>
              <w:t>Öğrenme teknikleri ve öğretim stratejileri/3</w:t>
            </w:r>
          </w:p>
        </w:tc>
        <w:tc>
          <w:tcPr>
            <w:tcW w:w="1814" w:type="dxa"/>
          </w:tcPr>
          <w:p w:rsidR="00D268AD" w:rsidRDefault="00D268AD" w:rsidP="00BC4AF0">
            <w:pPr>
              <w:spacing w:after="0" w:line="240" w:lineRule="auto"/>
            </w:pPr>
            <w:r>
              <w:t>Öğretim İlke ve yöntemleri/6</w:t>
            </w:r>
          </w:p>
        </w:tc>
        <w:tc>
          <w:tcPr>
            <w:tcW w:w="1447" w:type="dxa"/>
          </w:tcPr>
          <w:p w:rsidR="00D268AD" w:rsidRDefault="00D268AD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D268AD" w:rsidRDefault="00D268AD" w:rsidP="00BC4AF0">
            <w:pPr>
              <w:spacing w:after="0" w:line="240" w:lineRule="auto"/>
            </w:pPr>
            <w:r>
              <w:t>AKTS yetersizliği</w:t>
            </w:r>
          </w:p>
        </w:tc>
      </w:tr>
      <w:tr w:rsidR="00D268AD" w:rsidTr="00365685">
        <w:tc>
          <w:tcPr>
            <w:tcW w:w="1560" w:type="dxa"/>
            <w:vMerge/>
          </w:tcPr>
          <w:p w:rsidR="00D268AD" w:rsidRDefault="00D268A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D268AD" w:rsidRDefault="00D268AD" w:rsidP="006A5C47">
            <w:pPr>
              <w:spacing w:after="0" w:line="240" w:lineRule="auto"/>
            </w:pPr>
            <w:r>
              <w:t>Çocuğu tanıma teknikleri/3</w:t>
            </w:r>
          </w:p>
        </w:tc>
        <w:tc>
          <w:tcPr>
            <w:tcW w:w="1814" w:type="dxa"/>
          </w:tcPr>
          <w:p w:rsidR="00D268AD" w:rsidRDefault="00D268AD" w:rsidP="006A5C47">
            <w:pPr>
              <w:spacing w:after="0" w:line="240" w:lineRule="auto"/>
            </w:pPr>
            <w:r>
              <w:t>Öğretim İlke ve yöntemleri/6</w:t>
            </w:r>
          </w:p>
        </w:tc>
        <w:tc>
          <w:tcPr>
            <w:tcW w:w="1447" w:type="dxa"/>
          </w:tcPr>
          <w:p w:rsidR="00D268AD" w:rsidRDefault="00D268AD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D268AD" w:rsidRDefault="00C8319C" w:rsidP="00C8319C">
            <w:pPr>
              <w:spacing w:after="0" w:line="240" w:lineRule="auto"/>
            </w:pPr>
            <w:r>
              <w:t>İçerik uyuşmazlığı</w:t>
            </w:r>
          </w:p>
        </w:tc>
      </w:tr>
      <w:tr w:rsidR="00D268AD" w:rsidTr="00365685">
        <w:tc>
          <w:tcPr>
            <w:tcW w:w="1560" w:type="dxa"/>
            <w:vMerge/>
          </w:tcPr>
          <w:p w:rsidR="00D268AD" w:rsidRDefault="00D268AD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D268AD" w:rsidRPr="00B82BC9" w:rsidRDefault="00D268AD" w:rsidP="006A5C47">
            <w:pPr>
              <w:spacing w:after="0" w:line="240" w:lineRule="auto"/>
            </w:pPr>
            <w:r w:rsidRPr="00B82BC9">
              <w:t>Özel durumu olan çocuklar/1</w:t>
            </w:r>
          </w:p>
          <w:p w:rsidR="00D268AD" w:rsidRPr="00B82BC9" w:rsidRDefault="00D268AD" w:rsidP="006A5C47">
            <w:pPr>
              <w:spacing w:after="0" w:line="240" w:lineRule="auto"/>
            </w:pPr>
            <w:r w:rsidRPr="00B82BC9">
              <w:t>Kaynaştırma/4</w:t>
            </w:r>
          </w:p>
          <w:p w:rsidR="00D268AD" w:rsidRPr="00B82BC9" w:rsidRDefault="00D268AD" w:rsidP="006A5C47">
            <w:pPr>
              <w:spacing w:after="0" w:line="240" w:lineRule="auto"/>
            </w:pPr>
            <w:r w:rsidRPr="00B82BC9">
              <w:t>Aile merkezli yaklaşım ve danışmanlık/4</w:t>
            </w:r>
          </w:p>
        </w:tc>
        <w:tc>
          <w:tcPr>
            <w:tcW w:w="1814" w:type="dxa"/>
          </w:tcPr>
          <w:p w:rsidR="00D268AD" w:rsidRPr="00B82BC9" w:rsidRDefault="00D268AD" w:rsidP="006A5C47">
            <w:pPr>
              <w:spacing w:after="0" w:line="240" w:lineRule="auto"/>
            </w:pPr>
            <w:r w:rsidRPr="00B82BC9">
              <w:t>Rehberlik ve Özel eğitim/6</w:t>
            </w:r>
          </w:p>
        </w:tc>
        <w:tc>
          <w:tcPr>
            <w:tcW w:w="1447" w:type="dxa"/>
          </w:tcPr>
          <w:p w:rsidR="00D268AD" w:rsidRPr="00B82BC9" w:rsidRDefault="00C8319C" w:rsidP="006A5C47">
            <w:pPr>
              <w:spacing w:after="0" w:line="240" w:lineRule="auto"/>
            </w:pPr>
            <w:r w:rsidRPr="00B82BC9">
              <w:t>Muaf</w:t>
            </w:r>
            <w:r w:rsidR="00B82BC9">
              <w:t xml:space="preserve"> değil</w:t>
            </w:r>
          </w:p>
        </w:tc>
        <w:tc>
          <w:tcPr>
            <w:tcW w:w="1357" w:type="dxa"/>
          </w:tcPr>
          <w:p w:rsidR="00D268AD" w:rsidRDefault="00B82BC9" w:rsidP="006A5C47">
            <w:pPr>
              <w:spacing w:after="0" w:line="240" w:lineRule="auto"/>
            </w:pPr>
            <w:r>
              <w:t>İçerik uyuşmazlığı</w:t>
            </w:r>
          </w:p>
        </w:tc>
      </w:tr>
      <w:tr w:rsidR="00D268AD" w:rsidTr="005D757F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D268AD" w:rsidRDefault="00D268AD" w:rsidP="006A5C4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D268AD" w:rsidRDefault="00D268AD" w:rsidP="006A5C47">
            <w:pPr>
              <w:spacing w:after="0" w:line="240" w:lineRule="auto"/>
            </w:pPr>
            <w:r>
              <w:t>Bilgisayar teknolojileri/2</w:t>
            </w:r>
          </w:p>
          <w:p w:rsidR="00D268AD" w:rsidRDefault="00D268AD" w:rsidP="006A5C47">
            <w:pPr>
              <w:spacing w:after="0" w:line="240" w:lineRule="auto"/>
            </w:pPr>
            <w:r>
              <w:t>Teknoloji medya ve çocuk/2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268AD" w:rsidRDefault="00D268AD" w:rsidP="006A5C4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D268AD" w:rsidRDefault="00D268AD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D268AD" w:rsidRDefault="00B82BC9" w:rsidP="00D268AD">
            <w:pPr>
              <w:spacing w:after="0" w:line="240" w:lineRule="auto"/>
            </w:pPr>
            <w:r>
              <w:t>İçerik uyuşmazlığı</w:t>
            </w:r>
          </w:p>
        </w:tc>
      </w:tr>
      <w:tr w:rsidR="004B4E14" w:rsidTr="005D757F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4B4E14" w:rsidRDefault="004B4E14" w:rsidP="006A5C47">
            <w:pPr>
              <w:spacing w:after="0" w:line="240" w:lineRule="auto"/>
            </w:pPr>
            <w:r>
              <w:t>Meryem Seyhan Özkaya</w:t>
            </w:r>
          </w:p>
          <w:p w:rsidR="004B4E14" w:rsidRDefault="004B4E14" w:rsidP="006A5C47">
            <w:pPr>
              <w:spacing w:after="0" w:line="240" w:lineRule="auto"/>
            </w:pPr>
            <w:r>
              <w:t>992200001089</w:t>
            </w: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4B4E14" w:rsidRPr="00B82BC9" w:rsidRDefault="004B4E14" w:rsidP="006A5C47">
            <w:pPr>
              <w:spacing w:after="0" w:line="240" w:lineRule="auto"/>
            </w:pPr>
            <w:r w:rsidRPr="00B82BC9">
              <w:t>Özel eğitime giriş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Anne baba eğitimi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Yaşam becerileri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Çocuk gelişimi araştırmaları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Aile danışmanlığı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Gelişimsel psikopatoloji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Üstün zekalı yetenekli çocukların eğitimi 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Sosyal duygusal gelişim 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Koruyucu ruh sağlığı/5</w:t>
            </w:r>
          </w:p>
          <w:p w:rsidR="004B4E14" w:rsidRPr="00B82BC9" w:rsidRDefault="004B4E14" w:rsidP="006A5C47">
            <w:pPr>
              <w:spacing w:after="0" w:line="240" w:lineRule="auto"/>
            </w:pPr>
            <w:r w:rsidRPr="00B82BC9">
              <w:t>Erken çocukluk eğitiminde yaklaşımlar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4B4E14" w:rsidRPr="00B82BC9" w:rsidRDefault="004B4E14" w:rsidP="006A5C47">
            <w:pPr>
              <w:spacing w:after="0" w:line="240" w:lineRule="auto"/>
            </w:pPr>
            <w:r w:rsidRPr="00B82BC9">
              <w:t>Rehberlik ve özel eğitim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4B4E14" w:rsidRPr="00B82BC9" w:rsidRDefault="00C8319C" w:rsidP="006A5C47">
            <w:pPr>
              <w:spacing w:after="0" w:line="240" w:lineRule="auto"/>
            </w:pPr>
            <w:r w:rsidRPr="00B82BC9">
              <w:t>Muaf</w:t>
            </w:r>
            <w:r w:rsidR="00B82BC9">
              <w:t xml:space="preserve">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4B4E14" w:rsidRPr="00E53C8E" w:rsidRDefault="00B82BC9" w:rsidP="006A5C47">
            <w:pPr>
              <w:spacing w:after="0" w:line="240" w:lineRule="auto"/>
            </w:pPr>
            <w:r>
              <w:t>İçerik uyuşmazlığı</w:t>
            </w:r>
          </w:p>
        </w:tc>
      </w:tr>
      <w:tr w:rsidR="004B4E14" w:rsidTr="00365685">
        <w:tc>
          <w:tcPr>
            <w:tcW w:w="1560" w:type="dxa"/>
            <w:vMerge/>
          </w:tcPr>
          <w:p w:rsidR="004B4E14" w:rsidRDefault="004B4E14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4B4E14" w:rsidRPr="004B4E14" w:rsidRDefault="004B4E14" w:rsidP="006A5C47">
            <w:pPr>
              <w:spacing w:after="0" w:line="240" w:lineRule="auto"/>
            </w:pPr>
            <w:r w:rsidRPr="004B4E14">
              <w:t>Erken çocukluk eğitimine giriş/5</w:t>
            </w:r>
          </w:p>
          <w:p w:rsidR="004B4E14" w:rsidRPr="006D6493" w:rsidRDefault="004B4E14" w:rsidP="006A5C47">
            <w:pPr>
              <w:spacing w:after="0" w:line="240" w:lineRule="auto"/>
              <w:rPr>
                <w:color w:val="FF0000"/>
              </w:rPr>
            </w:pPr>
            <w:r w:rsidRPr="004B4E14">
              <w:t>Özel eğitime giriş/5</w:t>
            </w:r>
          </w:p>
        </w:tc>
        <w:tc>
          <w:tcPr>
            <w:tcW w:w="1814" w:type="dxa"/>
          </w:tcPr>
          <w:p w:rsidR="004B4E14" w:rsidRPr="003300AC" w:rsidRDefault="004B4E14" w:rsidP="006A5C4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e giriş/6</w:t>
            </w:r>
          </w:p>
        </w:tc>
        <w:tc>
          <w:tcPr>
            <w:tcW w:w="1447" w:type="dxa"/>
          </w:tcPr>
          <w:p w:rsidR="004B4E14" w:rsidRDefault="004B4E14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4B4E14" w:rsidRDefault="00C8319C" w:rsidP="00BC4AF0">
            <w:pPr>
              <w:spacing w:after="0" w:line="240" w:lineRule="auto"/>
            </w:pPr>
            <w:r>
              <w:t>İçerik uyuşmazlığı</w:t>
            </w:r>
            <w:r w:rsidR="004B4E14">
              <w:t xml:space="preserve"> </w:t>
            </w:r>
          </w:p>
        </w:tc>
      </w:tr>
      <w:tr w:rsidR="004B4E14" w:rsidTr="00365685">
        <w:tc>
          <w:tcPr>
            <w:tcW w:w="1560" w:type="dxa"/>
            <w:vMerge/>
          </w:tcPr>
          <w:p w:rsidR="004B4E14" w:rsidRDefault="004B4E14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4B4E14" w:rsidRDefault="004B4E14" w:rsidP="006A5C47">
            <w:pPr>
              <w:spacing w:after="0" w:line="240" w:lineRule="auto"/>
            </w:pPr>
            <w:r>
              <w:t>Bilimsel araştırma teknikleri/5</w:t>
            </w:r>
          </w:p>
          <w:p w:rsidR="004B4E14" w:rsidRDefault="004B4E14" w:rsidP="006A5C47">
            <w:pPr>
              <w:spacing w:after="0" w:line="240" w:lineRule="auto"/>
            </w:pPr>
            <w:r>
              <w:t>İstatistik/5</w:t>
            </w:r>
          </w:p>
          <w:p w:rsidR="004B4E14" w:rsidRDefault="004B4E14" w:rsidP="006A5C47">
            <w:pPr>
              <w:spacing w:after="0" w:line="240" w:lineRule="auto"/>
            </w:pPr>
            <w:r>
              <w:t>Psikometrik gelişimsel ölçme ve değerlendirme /5</w:t>
            </w:r>
          </w:p>
          <w:p w:rsidR="00365685" w:rsidRDefault="004B4E14" w:rsidP="006A5C47">
            <w:pPr>
              <w:spacing w:after="0" w:line="240" w:lineRule="auto"/>
            </w:pPr>
            <w:r>
              <w:t xml:space="preserve">Çocuk gelişimi </w:t>
            </w:r>
          </w:p>
          <w:p w:rsidR="004B4E14" w:rsidRPr="006D6493" w:rsidRDefault="00365685" w:rsidP="006A5C47">
            <w:pPr>
              <w:spacing w:after="0" w:line="240" w:lineRule="auto"/>
            </w:pPr>
            <w:r>
              <w:t>a</w:t>
            </w:r>
            <w:r w:rsidR="004B4E14">
              <w:t>raştırmaları /5</w:t>
            </w:r>
          </w:p>
        </w:tc>
        <w:tc>
          <w:tcPr>
            <w:tcW w:w="1814" w:type="dxa"/>
          </w:tcPr>
          <w:p w:rsidR="004B4E14" w:rsidRDefault="004B4E14" w:rsidP="006A5C47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447" w:type="dxa"/>
          </w:tcPr>
          <w:p w:rsidR="004B4E14" w:rsidRDefault="00C8319C" w:rsidP="006A5C4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4B4E14" w:rsidRDefault="00C8319C" w:rsidP="006A5C47">
            <w:pPr>
              <w:spacing w:after="0" w:line="240" w:lineRule="auto"/>
            </w:pPr>
            <w:r>
              <w:t>İçerik uyuşmazlığı</w:t>
            </w: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  <w:p w:rsidR="00365685" w:rsidRDefault="00365685" w:rsidP="006A5C47">
            <w:pPr>
              <w:spacing w:after="0" w:line="240" w:lineRule="auto"/>
            </w:pPr>
          </w:p>
        </w:tc>
      </w:tr>
      <w:tr w:rsidR="004B4E14" w:rsidTr="00365685">
        <w:tc>
          <w:tcPr>
            <w:tcW w:w="1560" w:type="dxa"/>
            <w:vMerge/>
          </w:tcPr>
          <w:p w:rsidR="004B4E14" w:rsidRDefault="004B4E14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4B4E14" w:rsidRDefault="004B4E14" w:rsidP="006A5C47">
            <w:pPr>
              <w:spacing w:after="0" w:line="240" w:lineRule="auto"/>
            </w:pPr>
            <w:r>
              <w:t>Üstün zekalı yetenekli çocukların eğitimi /5</w:t>
            </w:r>
          </w:p>
        </w:tc>
        <w:tc>
          <w:tcPr>
            <w:tcW w:w="1814" w:type="dxa"/>
          </w:tcPr>
          <w:p w:rsidR="004B4E14" w:rsidRDefault="004B4E14" w:rsidP="006A5C47">
            <w:pPr>
              <w:spacing w:after="0" w:line="240" w:lineRule="auto"/>
            </w:pPr>
            <w:r>
              <w:t>Özel eğitim yöntemleri/6</w:t>
            </w:r>
          </w:p>
        </w:tc>
        <w:tc>
          <w:tcPr>
            <w:tcW w:w="1447" w:type="dxa"/>
          </w:tcPr>
          <w:p w:rsidR="004B4E14" w:rsidRDefault="004B4E14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4B4E14" w:rsidRDefault="00C8319C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C8319C" w:rsidTr="00365685">
        <w:tc>
          <w:tcPr>
            <w:tcW w:w="1560" w:type="dxa"/>
            <w:vMerge/>
          </w:tcPr>
          <w:p w:rsidR="00C8319C" w:rsidRDefault="00C8319C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C8319C" w:rsidRDefault="00C8319C" w:rsidP="006A5C47">
            <w:pPr>
              <w:spacing w:after="0" w:line="240" w:lineRule="auto"/>
            </w:pPr>
            <w:r>
              <w:t>Çocukluk döneminde sanat ve yaratıcılık/5</w:t>
            </w:r>
          </w:p>
          <w:p w:rsidR="00C8319C" w:rsidRDefault="00C8319C" w:rsidP="006A5C47">
            <w:pPr>
              <w:spacing w:after="0" w:line="240" w:lineRule="auto"/>
            </w:pPr>
            <w:r>
              <w:t>Koruyucu ruh sağlığı/5</w:t>
            </w:r>
          </w:p>
          <w:p w:rsidR="00C8319C" w:rsidRDefault="00C8319C" w:rsidP="006A5C47">
            <w:pPr>
              <w:spacing w:after="0" w:line="240" w:lineRule="auto"/>
            </w:pPr>
            <w:r>
              <w:t>Erken çocukluk eğitiminde yaklaşımlar /5</w:t>
            </w:r>
          </w:p>
        </w:tc>
        <w:tc>
          <w:tcPr>
            <w:tcW w:w="1814" w:type="dxa"/>
          </w:tcPr>
          <w:p w:rsidR="00C8319C" w:rsidRDefault="00C8319C" w:rsidP="006A5C47">
            <w:pPr>
              <w:spacing w:after="0" w:line="240" w:lineRule="auto"/>
            </w:pPr>
            <w:r>
              <w:t>Rehberlik ve özel eğitim /6</w:t>
            </w:r>
          </w:p>
        </w:tc>
        <w:tc>
          <w:tcPr>
            <w:tcW w:w="1447" w:type="dxa"/>
          </w:tcPr>
          <w:p w:rsidR="00C8319C" w:rsidRDefault="00C8319C" w:rsidP="00C8319C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C8319C" w:rsidRDefault="00C8319C" w:rsidP="00C8319C">
            <w:pPr>
              <w:spacing w:after="0" w:line="240" w:lineRule="auto"/>
            </w:pPr>
            <w:r>
              <w:t>İçerik uyuşmazlığı</w:t>
            </w:r>
          </w:p>
        </w:tc>
      </w:tr>
      <w:tr w:rsidR="00C8319C" w:rsidTr="00365685">
        <w:tc>
          <w:tcPr>
            <w:tcW w:w="1560" w:type="dxa"/>
            <w:vMerge/>
          </w:tcPr>
          <w:p w:rsidR="00C8319C" w:rsidRDefault="00C8319C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C8319C" w:rsidRDefault="00C8319C" w:rsidP="006A5C47">
            <w:pPr>
              <w:spacing w:after="0" w:line="240" w:lineRule="auto"/>
            </w:pPr>
            <w:r>
              <w:t>Gelişim psikolojisi/5</w:t>
            </w:r>
          </w:p>
          <w:p w:rsidR="00C8319C" w:rsidRDefault="00C8319C" w:rsidP="006A5C47">
            <w:pPr>
              <w:spacing w:after="0" w:line="240" w:lineRule="auto"/>
            </w:pPr>
            <w:r>
              <w:t>Gelişimsel psikopatoloji/5</w:t>
            </w:r>
          </w:p>
          <w:p w:rsidR="00C8319C" w:rsidRDefault="00C8319C" w:rsidP="006A5C47">
            <w:pPr>
              <w:spacing w:after="0" w:line="240" w:lineRule="auto"/>
            </w:pPr>
            <w:r>
              <w:t>Bilimsel araştırma teknikleri/6</w:t>
            </w:r>
          </w:p>
          <w:p w:rsidR="00C8319C" w:rsidRDefault="00C8319C" w:rsidP="006A5C47">
            <w:pPr>
              <w:spacing w:after="0" w:line="240" w:lineRule="auto"/>
            </w:pPr>
            <w:r>
              <w:t>Bilişsel ve dil gelişimi /5</w:t>
            </w:r>
          </w:p>
          <w:p w:rsidR="00C8319C" w:rsidRDefault="00C8319C" w:rsidP="006A5C47">
            <w:pPr>
              <w:spacing w:after="0" w:line="240" w:lineRule="auto"/>
            </w:pPr>
            <w:r>
              <w:t>Fiziksel büyüme ve motor gelişim /5</w:t>
            </w:r>
          </w:p>
          <w:p w:rsidR="00C8319C" w:rsidRDefault="00C8319C" w:rsidP="006A5C47">
            <w:pPr>
              <w:spacing w:after="0" w:line="240" w:lineRule="auto"/>
            </w:pPr>
            <w:r>
              <w:t>Oyun ve oyun materyalleri /5</w:t>
            </w:r>
          </w:p>
          <w:p w:rsidR="00C8319C" w:rsidRDefault="00C8319C" w:rsidP="006A5C47">
            <w:pPr>
              <w:spacing w:after="0" w:line="240" w:lineRule="auto"/>
            </w:pPr>
            <w:r>
              <w:t>Erken çocukluk eğitimine giriş/5</w:t>
            </w:r>
          </w:p>
          <w:p w:rsidR="00C8319C" w:rsidRDefault="00C8319C" w:rsidP="006A5C47">
            <w:pPr>
              <w:spacing w:after="0" w:line="240" w:lineRule="auto"/>
            </w:pPr>
            <w:r>
              <w:t>Erken çocukluk dönemi yaklaşımı programları /5</w:t>
            </w:r>
          </w:p>
          <w:p w:rsidR="00C8319C" w:rsidRDefault="00C8319C" w:rsidP="006A5C47">
            <w:pPr>
              <w:spacing w:after="0" w:line="240" w:lineRule="auto"/>
            </w:pPr>
            <w:r>
              <w:t>Sosyolojiye giriş/6</w:t>
            </w:r>
          </w:p>
          <w:p w:rsidR="00C8319C" w:rsidRDefault="00C8319C" w:rsidP="006A5C47">
            <w:pPr>
              <w:spacing w:after="0" w:line="240" w:lineRule="auto"/>
            </w:pPr>
            <w:r>
              <w:t>Psikoloji/6</w:t>
            </w:r>
          </w:p>
        </w:tc>
        <w:tc>
          <w:tcPr>
            <w:tcW w:w="1814" w:type="dxa"/>
          </w:tcPr>
          <w:p w:rsidR="00C8319C" w:rsidRDefault="00C8319C" w:rsidP="006A5C4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C8319C" w:rsidRDefault="00C8319C" w:rsidP="00C8319C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C8319C" w:rsidRDefault="00C8319C" w:rsidP="00C8319C">
            <w:pPr>
              <w:spacing w:after="0" w:line="240" w:lineRule="auto"/>
            </w:pPr>
            <w:r>
              <w:t>İçerik uyuşmazlığı</w:t>
            </w:r>
          </w:p>
        </w:tc>
      </w:tr>
      <w:tr w:rsidR="004B4E14" w:rsidTr="00365685">
        <w:tc>
          <w:tcPr>
            <w:tcW w:w="1560" w:type="dxa"/>
            <w:vMerge/>
          </w:tcPr>
          <w:p w:rsidR="004B4E14" w:rsidRDefault="004B4E14" w:rsidP="006A5C47">
            <w:pPr>
              <w:spacing w:after="0" w:line="240" w:lineRule="auto"/>
            </w:pPr>
          </w:p>
        </w:tc>
        <w:tc>
          <w:tcPr>
            <w:tcW w:w="2438" w:type="dxa"/>
          </w:tcPr>
          <w:p w:rsidR="004B4E14" w:rsidRDefault="004B4E14" w:rsidP="006A5C47">
            <w:pPr>
              <w:spacing w:after="0" w:line="240" w:lineRule="auto"/>
            </w:pPr>
            <w:r>
              <w:t>Çocuk gelişimi ve uygulamaları I/5</w:t>
            </w:r>
          </w:p>
          <w:p w:rsidR="004B4E14" w:rsidRDefault="004B4E14" w:rsidP="006A5C47">
            <w:pPr>
              <w:spacing w:after="0" w:line="240" w:lineRule="auto"/>
            </w:pPr>
            <w:r>
              <w:t>Çocuk gelişimi ve uygulamaları II/5</w:t>
            </w:r>
          </w:p>
        </w:tc>
        <w:tc>
          <w:tcPr>
            <w:tcW w:w="1814" w:type="dxa"/>
          </w:tcPr>
          <w:p w:rsidR="004B4E14" w:rsidRDefault="004B4E14" w:rsidP="006A5C47">
            <w:pPr>
              <w:spacing w:after="0" w:line="240" w:lineRule="auto"/>
            </w:pPr>
            <w:r>
              <w:t>Sınıf yönetimi /4</w:t>
            </w:r>
          </w:p>
        </w:tc>
        <w:tc>
          <w:tcPr>
            <w:tcW w:w="1447" w:type="dxa"/>
          </w:tcPr>
          <w:p w:rsidR="004B4E14" w:rsidRDefault="004B4E14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4B4E14" w:rsidRDefault="00C8319C" w:rsidP="00BC4AF0">
            <w:pPr>
              <w:spacing w:after="0" w:line="240" w:lineRule="auto"/>
            </w:pPr>
            <w:r>
              <w:t>İçerik uyuşmazlığı</w:t>
            </w:r>
          </w:p>
        </w:tc>
      </w:tr>
      <w:tr w:rsidR="004B4E14" w:rsidTr="005D757F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4B4E14" w:rsidRDefault="004B4E14" w:rsidP="006A5C4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4B4E14" w:rsidRDefault="004B4E14" w:rsidP="004B4E14">
            <w:pPr>
              <w:spacing w:after="0" w:line="240" w:lineRule="auto"/>
            </w:pPr>
            <w:r>
              <w:t>Erken çocukluk dönemi yaklaşımı programları /5</w:t>
            </w:r>
          </w:p>
          <w:p w:rsidR="004B4E14" w:rsidRDefault="004B4E14" w:rsidP="006A5C47">
            <w:pPr>
              <w:spacing w:after="0" w:line="240" w:lineRule="auto"/>
            </w:pPr>
            <w:r>
              <w:t>Çocuk gelişimi araştırmaları 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4B4E14" w:rsidRDefault="004B4E14" w:rsidP="006A5C4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4B4E14" w:rsidRDefault="004B4E14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4B4E14" w:rsidRDefault="00C8319C" w:rsidP="00BC4AF0">
            <w:pPr>
              <w:spacing w:after="0" w:line="240" w:lineRule="auto"/>
            </w:pPr>
            <w:r>
              <w:t>İçerik uyuşmazlığı</w:t>
            </w:r>
            <w:r w:rsidR="004B4E14">
              <w:t xml:space="preserve"> </w:t>
            </w:r>
          </w:p>
        </w:tc>
      </w:tr>
      <w:tr w:rsidR="0094327D" w:rsidTr="005D757F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94327D" w:rsidRDefault="0094327D" w:rsidP="006A5C47">
            <w:pPr>
              <w:spacing w:after="0" w:line="240" w:lineRule="auto"/>
            </w:pPr>
            <w:r>
              <w:t>Şeyma Işık</w:t>
            </w:r>
          </w:p>
          <w:p w:rsidR="0094327D" w:rsidRDefault="0094327D" w:rsidP="006A5C47">
            <w:pPr>
              <w:spacing w:after="0" w:line="240" w:lineRule="auto"/>
            </w:pPr>
            <w:r>
              <w:t>99220000429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94327D" w:rsidRDefault="0094327D" w:rsidP="006A5C47">
            <w:pPr>
              <w:spacing w:after="0" w:line="240" w:lineRule="auto"/>
            </w:pPr>
            <w:r>
              <w:t>Özel eğitime giriş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94327D" w:rsidRDefault="0094327D" w:rsidP="006A5C4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94327D" w:rsidRDefault="0094327D" w:rsidP="00BC4AF0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94327D" w:rsidRDefault="00C8319C" w:rsidP="00BC4AF0">
            <w:pPr>
              <w:spacing w:after="0" w:line="240" w:lineRule="auto"/>
            </w:pPr>
            <w:r>
              <w:t>İçerik uyuşmazlığı</w:t>
            </w:r>
            <w:r w:rsidR="0094327D">
              <w:t xml:space="preserve"> 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İstatistik/6</w:t>
            </w:r>
          </w:p>
          <w:p w:rsidR="00BC49D7" w:rsidRDefault="00BC49D7" w:rsidP="00BC49D7">
            <w:pPr>
              <w:spacing w:after="0" w:line="240" w:lineRule="auto"/>
            </w:pPr>
            <w:r>
              <w:t>Bilimsel araştırma teknikleri/6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Eğitimde ölçme ve değerlendirme 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Erken çocukluk eğitimine giriş/5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Eğitime giriş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C8319C" w:rsidP="00BC49D7">
            <w:pPr>
              <w:spacing w:after="0" w:line="240" w:lineRule="auto"/>
            </w:pPr>
            <w:r>
              <w:t>İçerik uyuşmazlığı</w:t>
            </w:r>
            <w:r w:rsidR="00BC49D7">
              <w:t xml:space="preserve"> </w:t>
            </w:r>
          </w:p>
        </w:tc>
      </w:tr>
      <w:tr w:rsidR="00C8319C" w:rsidTr="00365685">
        <w:tc>
          <w:tcPr>
            <w:tcW w:w="1560" w:type="dxa"/>
            <w:vMerge/>
          </w:tcPr>
          <w:p w:rsidR="00C8319C" w:rsidRDefault="00C8319C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C8319C" w:rsidRDefault="00C8319C" w:rsidP="00BC49D7">
            <w:pPr>
              <w:spacing w:after="0" w:line="240" w:lineRule="auto"/>
            </w:pPr>
            <w:r>
              <w:t>Gelişimsel psikoloji/6</w:t>
            </w:r>
          </w:p>
          <w:p w:rsidR="00C8319C" w:rsidRDefault="00C8319C" w:rsidP="00BC49D7">
            <w:pPr>
              <w:spacing w:after="0" w:line="240" w:lineRule="auto"/>
            </w:pPr>
            <w:r>
              <w:t>Gelişimsel psikopatoloji/5</w:t>
            </w:r>
          </w:p>
        </w:tc>
        <w:tc>
          <w:tcPr>
            <w:tcW w:w="1814" w:type="dxa"/>
          </w:tcPr>
          <w:p w:rsidR="00C8319C" w:rsidRDefault="00C8319C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C8319C" w:rsidRDefault="00C8319C" w:rsidP="00C8319C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C8319C" w:rsidRDefault="00C8319C" w:rsidP="00C8319C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Çocuk gelişimi uygulamaları I /5</w:t>
            </w:r>
          </w:p>
          <w:p w:rsidR="00BC49D7" w:rsidRDefault="00BC49D7" w:rsidP="00BC49D7">
            <w:pPr>
              <w:spacing w:after="0" w:line="240" w:lineRule="auto"/>
            </w:pPr>
            <w:r>
              <w:t>Çocuk gelişimi uygulamaları II /5</w:t>
            </w:r>
          </w:p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Sınıf yönetimi /4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C8319C" w:rsidP="00BC49D7">
            <w:pPr>
              <w:spacing w:after="0" w:line="240" w:lineRule="auto"/>
            </w:pPr>
            <w:r>
              <w:t>İçerik uyuşmazlığı</w:t>
            </w:r>
            <w:r w:rsidR="00BC49D7">
              <w:t xml:space="preserve"> 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Pr="00FB45FF" w:rsidRDefault="00BC49D7" w:rsidP="00BC49D7">
            <w:pPr>
              <w:spacing w:after="0" w:line="240" w:lineRule="auto"/>
            </w:pPr>
            <w:r w:rsidRPr="00FB45FF">
              <w:t>Aile danışmanlığı/5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Özel eğitime giriş/5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Koruyucu ruh sağlığı ve dayanıklılık/5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Sosyal duygusal gelişim /5</w:t>
            </w:r>
          </w:p>
        </w:tc>
        <w:tc>
          <w:tcPr>
            <w:tcW w:w="1814" w:type="dxa"/>
          </w:tcPr>
          <w:p w:rsidR="00BC49D7" w:rsidRPr="00FB45FF" w:rsidRDefault="00BC49D7" w:rsidP="00BC49D7">
            <w:pPr>
              <w:spacing w:after="0" w:line="240" w:lineRule="auto"/>
            </w:pPr>
            <w:r w:rsidRPr="00FB45FF">
              <w:t>Rehberlik ve özel eğitim /6</w:t>
            </w:r>
          </w:p>
        </w:tc>
        <w:tc>
          <w:tcPr>
            <w:tcW w:w="1447" w:type="dxa"/>
          </w:tcPr>
          <w:p w:rsidR="00BC49D7" w:rsidRPr="00FB45FF" w:rsidRDefault="00BC49D7" w:rsidP="00BC49D7">
            <w:pPr>
              <w:spacing w:after="0" w:line="240" w:lineRule="auto"/>
            </w:pPr>
            <w:r w:rsidRPr="00FB45FF">
              <w:t>Muaf değil</w:t>
            </w:r>
          </w:p>
        </w:tc>
        <w:tc>
          <w:tcPr>
            <w:tcW w:w="1357" w:type="dxa"/>
          </w:tcPr>
          <w:p w:rsidR="00BC49D7" w:rsidRPr="00FB45FF" w:rsidRDefault="00BC49D7" w:rsidP="00BC49D7">
            <w:pPr>
              <w:spacing w:after="0" w:line="240" w:lineRule="auto"/>
            </w:pPr>
            <w:r w:rsidRPr="00FB45FF"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Okul öncesi eğitim programları I/5</w:t>
            </w:r>
          </w:p>
          <w:p w:rsidR="00BC49D7" w:rsidRDefault="00BC49D7" w:rsidP="00BC49D7">
            <w:pPr>
              <w:spacing w:after="0" w:line="240" w:lineRule="auto"/>
            </w:pPr>
            <w:r>
              <w:t>Okul öncesi eğitim programları II/5</w:t>
            </w:r>
          </w:p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Öğretim ilke ve yöntemleri 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8861DE" w:rsidP="00BC49D7">
            <w:pPr>
              <w:spacing w:after="0" w:line="240" w:lineRule="auto"/>
            </w:pPr>
            <w:r>
              <w:t>İçerik uyuşmazlığı</w:t>
            </w:r>
            <w:r w:rsidR="00BC49D7">
              <w:t xml:space="preserve"> 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Çocuk gelişimi araştırmaları /5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Öğretim ilke ve yöntemleri 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8861DE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5D757F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Erken çocukluk eğitiminde yaklaşımlar ve programlar /5</w:t>
            </w:r>
          </w:p>
          <w:p w:rsidR="00BC49D7" w:rsidRDefault="00BC49D7" w:rsidP="00BC49D7">
            <w:pPr>
              <w:spacing w:after="0" w:line="240" w:lineRule="auto"/>
            </w:pPr>
            <w:r>
              <w:t>Çocuk gelişimi araştırmaları 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BC49D7" w:rsidRDefault="008861DE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5D757F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Emine Yaşar</w:t>
            </w:r>
          </w:p>
          <w:p w:rsidR="00BC49D7" w:rsidRDefault="00BC49D7" w:rsidP="00BC49D7">
            <w:pPr>
              <w:spacing w:after="0" w:line="240" w:lineRule="auto"/>
            </w:pPr>
            <w:r>
              <w:t>99220000576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ğrenme ve öğretme teknikleri 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ğretim ilke ve yöntemleri 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AKTS yetersizliği</w:t>
            </w:r>
          </w:p>
        </w:tc>
      </w:tr>
      <w:tr w:rsidR="00BC49D7" w:rsidTr="005D757F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ğrenme ve öğretme teknikleri 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AKTS yetersizliği</w:t>
            </w:r>
          </w:p>
        </w:tc>
      </w:tr>
      <w:tr w:rsidR="00BC49D7" w:rsidTr="005D757F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erve Türker</w:t>
            </w:r>
          </w:p>
          <w:p w:rsidR="00BC49D7" w:rsidRDefault="00BC49D7" w:rsidP="00BC49D7">
            <w:pPr>
              <w:spacing w:after="0" w:line="240" w:lineRule="auto"/>
            </w:pPr>
            <w:r>
              <w:t>99220000357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İstatistik/6</w:t>
            </w:r>
          </w:p>
          <w:p w:rsidR="00BC49D7" w:rsidRDefault="00BC49D7" w:rsidP="00BC49D7">
            <w:pPr>
              <w:spacing w:after="0" w:line="240" w:lineRule="auto"/>
            </w:pPr>
            <w:r>
              <w:t>Psikometrik Gelişimsel ölçme ve değerlendirme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lçme ve değerlendirme 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Psikoloji /6</w:t>
            </w:r>
          </w:p>
          <w:p w:rsidR="00BC49D7" w:rsidRDefault="00BC49D7" w:rsidP="00BC49D7">
            <w:pPr>
              <w:spacing w:after="0" w:line="240" w:lineRule="auto"/>
            </w:pPr>
            <w:r>
              <w:t>Gelişim psikolojisi/6</w:t>
            </w:r>
          </w:p>
          <w:p w:rsidR="00BC49D7" w:rsidRDefault="00BC49D7" w:rsidP="00BC49D7">
            <w:pPr>
              <w:spacing w:after="0" w:line="240" w:lineRule="auto"/>
            </w:pPr>
            <w:r>
              <w:t>Gelişimsel piskopatoloji /5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C27B2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zel eğitime giriş/5</w:t>
            </w:r>
          </w:p>
          <w:p w:rsidR="00BC49D7" w:rsidRDefault="00BC49D7" w:rsidP="00BC49D7">
            <w:pPr>
              <w:spacing w:after="0" w:line="240" w:lineRule="auto"/>
            </w:pPr>
            <w:r>
              <w:t>Üstün zekalı ve yetenekli çocuklar ve eğitimleri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Rehberlik ve özel eğitim 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5D757F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Sadettin Nazlı</w:t>
            </w:r>
          </w:p>
          <w:p w:rsidR="00BC49D7" w:rsidRDefault="00BC49D7" w:rsidP="00BC49D7">
            <w:pPr>
              <w:spacing w:after="0" w:line="240" w:lineRule="auto"/>
            </w:pPr>
            <w:r>
              <w:t>99220000663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Erken çocukluk döneminde gelişim/4</w:t>
            </w:r>
          </w:p>
          <w:p w:rsidR="00BC49D7" w:rsidRDefault="00BC49D7" w:rsidP="00BC49D7">
            <w:pPr>
              <w:spacing w:after="0" w:line="240" w:lineRule="auto"/>
            </w:pPr>
            <w:r>
              <w:t>Deontoloji ve Meslek etiği/3</w:t>
            </w:r>
          </w:p>
          <w:p w:rsidR="00BC49D7" w:rsidRDefault="00BC49D7" w:rsidP="00BC49D7">
            <w:pPr>
              <w:spacing w:after="0" w:line="240" w:lineRule="auto"/>
            </w:pPr>
            <w:r>
              <w:t>Çocuk gelişimine giriş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Eğitime giriş 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Davranış Problemleri ve yönetimi/3</w:t>
            </w:r>
          </w:p>
          <w:p w:rsidR="00BC49D7" w:rsidRDefault="00BC49D7" w:rsidP="00BC49D7">
            <w:pPr>
              <w:spacing w:after="0" w:line="240" w:lineRule="auto"/>
            </w:pPr>
            <w:r>
              <w:t>Öğrenme teknikleri ve öğretim stratejileri/3</w:t>
            </w:r>
          </w:p>
          <w:p w:rsidR="00BC49D7" w:rsidRDefault="00BC49D7" w:rsidP="00BC49D7">
            <w:pPr>
              <w:spacing w:after="0" w:line="240" w:lineRule="auto"/>
            </w:pPr>
            <w:r>
              <w:t>Özel durumu olan çocuklar I-II/3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Kurum yönetimi/3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Sınıf yönetimi/4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Stres ve öfke kontrolü</w:t>
            </w:r>
          </w:p>
          <w:p w:rsidR="00BC49D7" w:rsidRDefault="00BC49D7" w:rsidP="00BC49D7">
            <w:pPr>
              <w:spacing w:after="0" w:line="240" w:lineRule="auto"/>
            </w:pPr>
            <w:r>
              <w:t>Psikoloji/3</w:t>
            </w:r>
          </w:p>
          <w:p w:rsidR="00BC49D7" w:rsidRDefault="00BC49D7" w:rsidP="00BC49D7">
            <w:pPr>
              <w:spacing w:after="0" w:line="240" w:lineRule="auto"/>
            </w:pPr>
            <w:r>
              <w:t>Kaynaştırma/4</w:t>
            </w:r>
          </w:p>
          <w:p w:rsidR="00BC49D7" w:rsidRDefault="00BC49D7" w:rsidP="00BC49D7">
            <w:pPr>
              <w:spacing w:after="0" w:line="240" w:lineRule="auto"/>
            </w:pPr>
            <w:r>
              <w:t>Özel durumu olan çocuklar I-II/3</w:t>
            </w:r>
          </w:p>
          <w:p w:rsidR="00BC49D7" w:rsidRDefault="00BC49D7" w:rsidP="00BC49D7">
            <w:pPr>
              <w:spacing w:after="0" w:line="240" w:lineRule="auto"/>
            </w:pPr>
            <w:r>
              <w:t>Öğrenme psikolojisi/3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Mezuniyet tez çalışması/6</w:t>
            </w:r>
          </w:p>
          <w:p w:rsidR="00BC49D7" w:rsidRDefault="00BC49D7" w:rsidP="00BC49D7">
            <w:pPr>
              <w:spacing w:after="0" w:line="240" w:lineRule="auto"/>
            </w:pPr>
            <w:r>
              <w:t>Çocuğu tanıma teknikleri/3</w:t>
            </w:r>
          </w:p>
          <w:p w:rsidR="00BC49D7" w:rsidRDefault="00BC49D7" w:rsidP="00BC49D7">
            <w:pPr>
              <w:spacing w:after="0" w:line="240" w:lineRule="auto"/>
            </w:pPr>
            <w:r>
              <w:t>Gelişimin değerlendirilmesi ve izlenmesi/4</w:t>
            </w:r>
          </w:p>
          <w:p w:rsidR="00BC49D7" w:rsidRDefault="00BC49D7" w:rsidP="00BC49D7">
            <w:pPr>
              <w:spacing w:after="0" w:line="240" w:lineRule="auto"/>
            </w:pPr>
            <w:r>
              <w:t>Bilimsel araştırma yöntemleri/3</w:t>
            </w:r>
          </w:p>
          <w:p w:rsidR="00BC49D7" w:rsidRDefault="00BC49D7" w:rsidP="00BC49D7">
            <w:pPr>
              <w:spacing w:after="0" w:line="240" w:lineRule="auto"/>
            </w:pPr>
            <w:r>
              <w:t>Biyoistatistik/3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Psikoloji/3</w:t>
            </w:r>
          </w:p>
          <w:p w:rsidR="00BC49D7" w:rsidRDefault="00BC49D7" w:rsidP="00BC49D7">
            <w:pPr>
              <w:spacing w:after="0" w:line="240" w:lineRule="auto"/>
            </w:pPr>
            <w:r>
              <w:t>Öğrenme psikolojisi/3</w:t>
            </w:r>
          </w:p>
          <w:p w:rsidR="00BC49D7" w:rsidRDefault="00BC49D7" w:rsidP="00BC49D7">
            <w:pPr>
              <w:spacing w:after="0" w:line="240" w:lineRule="auto"/>
            </w:pPr>
            <w:r>
              <w:t>Okul öncesi dönemde gelişim/5</w:t>
            </w:r>
          </w:p>
          <w:p w:rsidR="00BC49D7" w:rsidRDefault="00BC49D7" w:rsidP="00BC49D7">
            <w:pPr>
              <w:spacing w:after="0" w:line="240" w:lineRule="auto"/>
            </w:pPr>
            <w:r>
              <w:t>Davranış problemleri ve yönetimi/3</w:t>
            </w:r>
          </w:p>
          <w:p w:rsidR="00BC49D7" w:rsidRDefault="00BC49D7" w:rsidP="00BC49D7">
            <w:pPr>
              <w:spacing w:after="0" w:line="240" w:lineRule="auto"/>
            </w:pPr>
            <w:r>
              <w:t>Gelişim psikolojisi/3</w:t>
            </w:r>
          </w:p>
          <w:p w:rsidR="00BC49D7" w:rsidRDefault="00BC49D7" w:rsidP="00BC49D7">
            <w:pPr>
              <w:spacing w:after="0" w:line="240" w:lineRule="auto"/>
            </w:pPr>
            <w:r>
              <w:t>Erken çocukluk döneminde gelişim/4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BC49D7" w:rsidRDefault="00BC49D7" w:rsidP="008861DE">
            <w:pPr>
              <w:spacing w:after="0" w:line="240" w:lineRule="auto"/>
            </w:pPr>
            <w:r>
              <w:t xml:space="preserve">Muaf 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Pr="00FB45FF" w:rsidRDefault="00BC49D7" w:rsidP="00BC49D7">
            <w:pPr>
              <w:spacing w:after="0" w:line="240" w:lineRule="auto"/>
            </w:pPr>
            <w:r w:rsidRPr="00FB45FF">
              <w:t>Özel durumu olan çocuklar I-II/3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Kaynaştırma/4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Çocuk ruh sağlığı/4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Aile içi ilişkiler ve yaşam dinamiği/3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Aile merkezli yaklaşım ve danışmanlık/4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Öğrenme güçlüğü olan çocuğa yaklaşım/6</w:t>
            </w:r>
          </w:p>
          <w:p w:rsidR="00BC49D7" w:rsidRPr="00FB45FF" w:rsidRDefault="00BC49D7" w:rsidP="00BC49D7">
            <w:pPr>
              <w:spacing w:after="0" w:line="240" w:lineRule="auto"/>
            </w:pPr>
            <w:r w:rsidRPr="00FB45FF">
              <w:t>Üstün yetenekli çocuklar/3</w:t>
            </w:r>
          </w:p>
        </w:tc>
        <w:tc>
          <w:tcPr>
            <w:tcW w:w="1814" w:type="dxa"/>
          </w:tcPr>
          <w:p w:rsidR="00BC49D7" w:rsidRPr="00FB45FF" w:rsidRDefault="00BC49D7" w:rsidP="00BC49D7">
            <w:pPr>
              <w:spacing w:after="0" w:line="240" w:lineRule="auto"/>
            </w:pPr>
            <w:r w:rsidRPr="00FB45FF">
              <w:t>Rehberlik ve özel eğitim/6</w:t>
            </w:r>
          </w:p>
        </w:tc>
        <w:tc>
          <w:tcPr>
            <w:tcW w:w="1447" w:type="dxa"/>
          </w:tcPr>
          <w:p w:rsidR="00BC49D7" w:rsidRPr="00FB45FF" w:rsidRDefault="00FB45FF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Pr="008861DE" w:rsidRDefault="00FB45FF" w:rsidP="00BC49D7">
            <w:pPr>
              <w:spacing w:after="0" w:line="240" w:lineRule="auto"/>
              <w:rPr>
                <w:color w:val="FF0000"/>
              </w:rPr>
            </w:pPr>
            <w:r>
              <w:t>İçerik uyuşmazlığı</w:t>
            </w:r>
          </w:p>
        </w:tc>
      </w:tr>
      <w:tr w:rsidR="00BC49D7" w:rsidTr="00C27B2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Oyun ve oyun materyalleri/5</w:t>
            </w:r>
          </w:p>
          <w:p w:rsidR="00BC49D7" w:rsidRDefault="00BC49D7" w:rsidP="00BC49D7">
            <w:pPr>
              <w:spacing w:after="0" w:line="240" w:lineRule="auto"/>
            </w:pPr>
            <w:r>
              <w:t>Teknoloji medya ve çocuk/2</w:t>
            </w:r>
          </w:p>
          <w:p w:rsidR="00BC49D7" w:rsidRDefault="00BC49D7" w:rsidP="00BC49D7">
            <w:pPr>
              <w:spacing w:after="0" w:line="240" w:lineRule="auto"/>
            </w:pPr>
            <w:r>
              <w:t>Öğrenme teknikleri ve öğretim teknolojileri/3</w:t>
            </w:r>
          </w:p>
          <w:p w:rsidR="00BC49D7" w:rsidRDefault="00BC49D7" w:rsidP="00BC49D7">
            <w:pPr>
              <w:spacing w:after="0" w:line="240" w:lineRule="auto"/>
            </w:pPr>
            <w:r>
              <w:t>Çocuk kitapları hazırlama/4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BC49D7" w:rsidRDefault="00594278" w:rsidP="00BC49D7">
            <w:pPr>
              <w:spacing w:after="0" w:line="240" w:lineRule="auto"/>
            </w:pPr>
            <w:r>
              <w:t>İ</w:t>
            </w:r>
            <w:r w:rsidR="00BC49D7">
              <w:t>çerik uyuşmazlığı</w:t>
            </w:r>
          </w:p>
        </w:tc>
      </w:tr>
      <w:tr w:rsidR="00BC49D7" w:rsidTr="00C27B2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Sevcan Menteş</w:t>
            </w:r>
          </w:p>
          <w:p w:rsidR="00BC49D7" w:rsidRDefault="00BC49D7" w:rsidP="00BC49D7">
            <w:pPr>
              <w:spacing w:after="0" w:line="240" w:lineRule="auto"/>
            </w:pPr>
            <w:r>
              <w:t xml:space="preserve">46000122986 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Erken çocukluk eğitimine giriş/5</w:t>
            </w:r>
          </w:p>
          <w:p w:rsidR="00BC49D7" w:rsidRDefault="00BC49D7" w:rsidP="00BC49D7">
            <w:pPr>
              <w:spacing w:after="0" w:line="240" w:lineRule="auto"/>
            </w:pPr>
            <w:r>
              <w:t>Özel eğitime giriş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Eğitim bilimine giriş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Oyun ve oyun materyalleri/5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Öğretim teknolojileri ve materyal tasarımı/4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C27B2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Okulöncesi öğretim programları-I</w:t>
            </w:r>
          </w:p>
          <w:p w:rsidR="00BC49D7" w:rsidRDefault="00BC49D7" w:rsidP="00BC49D7">
            <w:pPr>
              <w:spacing w:after="0" w:line="240" w:lineRule="auto"/>
            </w:pPr>
            <w:r>
              <w:t>Okulöncesi öğretim programları-II</w:t>
            </w:r>
          </w:p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Öğretim İlke ve Yöntemleri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3D1480" w:rsidRDefault="00BC49D7" w:rsidP="00C27B23">
            <w:pPr>
              <w:spacing w:after="0" w:line="240" w:lineRule="auto"/>
            </w:pPr>
            <w:r>
              <w:t>İçerik uyuşmazlığı</w:t>
            </w:r>
          </w:p>
        </w:tc>
      </w:tr>
      <w:tr w:rsidR="00BC49D7" w:rsidTr="00C27B2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bookmarkStart w:id="1" w:name="_Hlk116584136"/>
            <w:r>
              <w:t>Yeliz Tuğba Erol</w:t>
            </w:r>
          </w:p>
          <w:p w:rsidR="00BC49D7" w:rsidRDefault="00BC49D7" w:rsidP="00BC49D7">
            <w:pPr>
              <w:spacing w:after="0" w:line="240" w:lineRule="auto"/>
            </w:pPr>
            <w:r>
              <w:t>99220000424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Psikometrik gelişimsel ölçme ve değerlendirme/5</w:t>
            </w:r>
          </w:p>
          <w:p w:rsidR="00BC49D7" w:rsidRDefault="00BC49D7" w:rsidP="00BC49D7">
            <w:pPr>
              <w:spacing w:after="0" w:line="240" w:lineRule="auto"/>
            </w:pPr>
            <w:r>
              <w:t>Bilimsel araştırma teknikleri/6</w:t>
            </w:r>
          </w:p>
          <w:p w:rsidR="00BC49D7" w:rsidRDefault="00BC49D7" w:rsidP="00BC49D7">
            <w:pPr>
              <w:spacing w:after="0" w:line="240" w:lineRule="auto"/>
            </w:pPr>
            <w:r>
              <w:t>İstatistik/6</w:t>
            </w:r>
          </w:p>
          <w:p w:rsidR="00BC49D7" w:rsidRDefault="00BC49D7" w:rsidP="00BC49D7">
            <w:pPr>
              <w:spacing w:after="0" w:line="240" w:lineRule="auto"/>
            </w:pPr>
            <w:r>
              <w:t>Bilişsel ve dil gelişimi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bookmarkEnd w:id="1"/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Psikoloji/6</w:t>
            </w:r>
          </w:p>
          <w:p w:rsidR="00BC49D7" w:rsidRDefault="00BC49D7" w:rsidP="00BC49D7">
            <w:pPr>
              <w:spacing w:after="0" w:line="240" w:lineRule="auto"/>
            </w:pPr>
            <w:r>
              <w:t>Gelişim psikolojisi/6</w:t>
            </w:r>
          </w:p>
          <w:p w:rsidR="00BC49D7" w:rsidRDefault="00BC49D7" w:rsidP="00BC49D7">
            <w:pPr>
              <w:spacing w:after="0" w:line="240" w:lineRule="auto"/>
            </w:pPr>
            <w:r>
              <w:t>Fiziksel büyüme ve motor gelişim/5</w:t>
            </w:r>
          </w:p>
          <w:p w:rsidR="00BC49D7" w:rsidRDefault="00BC49D7" w:rsidP="00BC49D7">
            <w:pPr>
              <w:spacing w:after="0" w:line="240" w:lineRule="auto"/>
            </w:pPr>
            <w:r>
              <w:t>Sosyal duygusal gelişim/5</w:t>
            </w:r>
          </w:p>
          <w:p w:rsidR="00BC49D7" w:rsidRDefault="00BC49D7" w:rsidP="00BC49D7">
            <w:pPr>
              <w:spacing w:after="0" w:line="240" w:lineRule="auto"/>
            </w:pPr>
            <w:r>
              <w:t>Bilişsel ve dil gelişim/5</w:t>
            </w:r>
          </w:p>
          <w:p w:rsidR="00BC49D7" w:rsidRDefault="00BC49D7" w:rsidP="00BC49D7">
            <w:pPr>
              <w:spacing w:after="0" w:line="240" w:lineRule="auto"/>
            </w:pPr>
            <w:r>
              <w:t>Ahlaki gelişim ve değerler eğitimi/5</w:t>
            </w: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  <w:p w:rsidR="00BC49D7" w:rsidRDefault="00BC49D7" w:rsidP="00BC49D7">
            <w:pPr>
              <w:spacing w:after="0" w:line="240" w:lineRule="auto"/>
            </w:pPr>
          </w:p>
        </w:tc>
      </w:tr>
      <w:tr w:rsidR="00BC49D7" w:rsidTr="00365685">
        <w:tc>
          <w:tcPr>
            <w:tcW w:w="1560" w:type="dxa"/>
            <w:vMerge/>
          </w:tcPr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BC49D7" w:rsidRDefault="00BC49D7" w:rsidP="00BC49D7">
            <w:pPr>
              <w:spacing w:after="0" w:line="240" w:lineRule="auto"/>
            </w:pPr>
            <w:r>
              <w:t>Özel eğitime giriş/5</w:t>
            </w:r>
          </w:p>
          <w:p w:rsidR="00BC49D7" w:rsidRDefault="00BC49D7" w:rsidP="00BC49D7">
            <w:pPr>
              <w:spacing w:after="0" w:line="240" w:lineRule="auto"/>
            </w:pPr>
            <w:r>
              <w:t>Üstün zekalı ve yetenekli çocuklar ve eğitimleri/5</w:t>
            </w:r>
          </w:p>
          <w:p w:rsidR="00BC49D7" w:rsidRDefault="00BC49D7" w:rsidP="00BC49D7">
            <w:pPr>
              <w:spacing w:after="0" w:line="240" w:lineRule="auto"/>
            </w:pPr>
            <w:r>
              <w:t>Anne baba eğitimi/5</w:t>
            </w:r>
          </w:p>
          <w:p w:rsidR="00BC49D7" w:rsidRDefault="00BC49D7" w:rsidP="00BC49D7">
            <w:pPr>
              <w:spacing w:after="0" w:line="240" w:lineRule="auto"/>
            </w:pPr>
            <w:r>
              <w:t>Gelişimsel psikopatoloji/5</w:t>
            </w:r>
          </w:p>
          <w:p w:rsidR="00BC49D7" w:rsidRDefault="00BC49D7" w:rsidP="00BC49D7">
            <w:pPr>
              <w:spacing w:after="0" w:line="240" w:lineRule="auto"/>
            </w:pPr>
            <w:r>
              <w:t>Aile danışmanlığı/5</w:t>
            </w:r>
          </w:p>
          <w:p w:rsidR="00BC49D7" w:rsidRDefault="00BC49D7" w:rsidP="00BC49D7">
            <w:pPr>
              <w:spacing w:after="0" w:line="240" w:lineRule="auto"/>
            </w:pPr>
            <w:r>
              <w:t>Koruyucu ruh sağlığı ve dayanıklılık/5</w:t>
            </w:r>
          </w:p>
          <w:p w:rsidR="00BC49D7" w:rsidRDefault="00BC49D7" w:rsidP="00BC49D7">
            <w:pPr>
              <w:spacing w:after="0" w:line="240" w:lineRule="auto"/>
            </w:pPr>
            <w:r>
              <w:t>Çocuk gelişimi uygulamaları I/5</w:t>
            </w:r>
          </w:p>
          <w:p w:rsidR="00BC49D7" w:rsidRDefault="00BC49D7" w:rsidP="00BC49D7">
            <w:pPr>
              <w:spacing w:after="0" w:line="240" w:lineRule="auto"/>
            </w:pPr>
            <w:r>
              <w:t>Çocuk gelişimi uygulamaları II/5</w:t>
            </w:r>
          </w:p>
          <w:p w:rsidR="00BC49D7" w:rsidRDefault="00BC49D7" w:rsidP="00BC49D7">
            <w:pPr>
              <w:spacing w:after="0" w:line="240" w:lineRule="auto"/>
            </w:pPr>
          </w:p>
        </w:tc>
        <w:tc>
          <w:tcPr>
            <w:tcW w:w="1814" w:type="dxa"/>
          </w:tcPr>
          <w:p w:rsidR="00BC49D7" w:rsidRDefault="00BC49D7" w:rsidP="00BC49D7">
            <w:pPr>
              <w:spacing w:after="0" w:line="240" w:lineRule="auto"/>
            </w:pPr>
            <w:r>
              <w:t>Rehberlik ve özel eğitim/6</w:t>
            </w:r>
          </w:p>
        </w:tc>
        <w:tc>
          <w:tcPr>
            <w:tcW w:w="1447" w:type="dxa"/>
          </w:tcPr>
          <w:p w:rsidR="00BC49D7" w:rsidRDefault="00BC49D7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BC49D7" w:rsidRDefault="00BC49D7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Pr="00802625" w:rsidRDefault="00802625" w:rsidP="00BC49D7">
            <w:pPr>
              <w:spacing w:after="0" w:line="240" w:lineRule="auto"/>
            </w:pPr>
            <w:r w:rsidRPr="00802625">
              <w:t>Okulöncesi eğitim kurumu uygulama I</w:t>
            </w:r>
          </w:p>
          <w:p w:rsidR="00802625" w:rsidRPr="00802625" w:rsidRDefault="00802625" w:rsidP="00BC49D7">
            <w:pPr>
              <w:spacing w:after="0" w:line="240" w:lineRule="auto"/>
            </w:pPr>
            <w:r w:rsidRPr="00802625">
              <w:t>Okulöncesi eğitim kurumu uygulama II</w:t>
            </w:r>
          </w:p>
          <w:p w:rsidR="00802625" w:rsidRPr="00802625" w:rsidRDefault="00802625" w:rsidP="00BC49D7">
            <w:pPr>
              <w:spacing w:after="0" w:line="240" w:lineRule="auto"/>
            </w:pPr>
          </w:p>
        </w:tc>
        <w:tc>
          <w:tcPr>
            <w:tcW w:w="1814" w:type="dxa"/>
          </w:tcPr>
          <w:p w:rsidR="00802625" w:rsidRPr="00802625" w:rsidRDefault="00802625" w:rsidP="00BC49D7">
            <w:pPr>
              <w:spacing w:after="0" w:line="240" w:lineRule="auto"/>
            </w:pPr>
            <w:r w:rsidRPr="00802625">
              <w:t>Öğretmenlik uygulaması I-II/6</w:t>
            </w:r>
          </w:p>
        </w:tc>
        <w:tc>
          <w:tcPr>
            <w:tcW w:w="1447" w:type="dxa"/>
          </w:tcPr>
          <w:p w:rsidR="00802625" w:rsidRPr="00802625" w:rsidRDefault="00802625" w:rsidP="00C8319C">
            <w:pPr>
              <w:spacing w:after="0" w:line="240" w:lineRule="auto"/>
            </w:pPr>
            <w:r w:rsidRPr="00802625">
              <w:t>Muaf değil</w:t>
            </w:r>
          </w:p>
        </w:tc>
        <w:tc>
          <w:tcPr>
            <w:tcW w:w="1357" w:type="dxa"/>
          </w:tcPr>
          <w:p w:rsidR="00802625" w:rsidRDefault="00594278" w:rsidP="00BC49D7">
            <w:pPr>
              <w:spacing w:after="0" w:line="240" w:lineRule="auto"/>
            </w:pPr>
            <w:r>
              <w:t>Yönetmelik gereği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Yönetim ve liderlik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inde girişimcilik/5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e giriş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rken çocukluk eğitiminde yaklaşımlar ve programlar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-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-II/5</w:t>
            </w:r>
          </w:p>
          <w:p w:rsidR="00802625" w:rsidRDefault="00802625" w:rsidP="00BC49D7">
            <w:pPr>
              <w:spacing w:after="0" w:line="240" w:lineRule="auto"/>
            </w:pPr>
            <w:r>
              <w:t xml:space="preserve">Çocuk gelişimi uygulamaları-II/5 </w:t>
            </w:r>
          </w:p>
          <w:p w:rsidR="00802625" w:rsidRDefault="00802625" w:rsidP="00BC49D7">
            <w:pPr>
              <w:spacing w:after="0" w:line="240" w:lineRule="auto"/>
            </w:pPr>
            <w:r>
              <w:t>İlkokula hazırlık/5</w:t>
            </w:r>
          </w:p>
          <w:p w:rsidR="00802625" w:rsidRDefault="00802625" w:rsidP="00BC49D7">
            <w:pPr>
              <w:spacing w:after="0" w:line="240" w:lineRule="auto"/>
            </w:pPr>
            <w:r>
              <w:t>Oyun ve oyun materyalleri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eğitimine giriş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C27B2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Okulöncesi eğitim programları-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-II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eğitiminde yaklaşımlar ve programlar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dönemde duyu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Çocukluk döneminde sanat ve yaratıcılık/5</w:t>
            </w:r>
          </w:p>
          <w:p w:rsidR="00802625" w:rsidRDefault="00802625" w:rsidP="00BC49D7">
            <w:pPr>
              <w:spacing w:after="0" w:line="240" w:lineRule="auto"/>
            </w:pPr>
            <w:r>
              <w:t>İlkokula hazırlık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ta fen ve matematik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döneminde yabancı dil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Oyun ve oyun terapisi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C27B2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elike Ekmekçi</w:t>
            </w:r>
          </w:p>
          <w:p w:rsidR="00802625" w:rsidRDefault="00802625" w:rsidP="00BC49D7">
            <w:pPr>
              <w:spacing w:after="0" w:line="240" w:lineRule="auto"/>
            </w:pPr>
            <w:r>
              <w:t>99220001095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  <w:p w:rsidR="00802625" w:rsidRDefault="00802625" w:rsidP="00BC49D7">
            <w:pPr>
              <w:spacing w:after="0" w:line="240" w:lineRule="auto"/>
            </w:pPr>
            <w:r>
              <w:t>Öğrenme psikolojisi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ngelli çocuğa sahip ailelere danışmanlık/5</w:t>
            </w:r>
          </w:p>
          <w:p w:rsidR="00802625" w:rsidRDefault="00802625" w:rsidP="00BC49D7">
            <w:pPr>
              <w:spacing w:after="0" w:line="240" w:lineRule="auto"/>
            </w:pPr>
            <w:r>
              <w:t>Engelli çocuklar/5</w:t>
            </w:r>
          </w:p>
          <w:p w:rsidR="00802625" w:rsidRDefault="00802625" w:rsidP="00BC49D7">
            <w:pPr>
              <w:spacing w:after="0" w:line="240" w:lineRule="auto"/>
            </w:pPr>
            <w:r>
              <w:t>Kaynaştırma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uygulaması I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uygulaması II/5</w:t>
            </w:r>
          </w:p>
          <w:p w:rsidR="00802625" w:rsidRDefault="00802625" w:rsidP="00BC49D7">
            <w:pPr>
              <w:spacing w:after="0" w:line="240" w:lineRule="auto"/>
            </w:pPr>
            <w:r>
              <w:t>Zihinsel engelli çocuklar/3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programları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Rehberlik ve özel eğitim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Çocukluk gelişiminde kuramlar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dönemi eğitiminde yeni yaklaşımlar/3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/6</w:t>
            </w:r>
          </w:p>
          <w:p w:rsidR="00802625" w:rsidRDefault="00802625" w:rsidP="00BC49D7">
            <w:pPr>
              <w:spacing w:after="0" w:line="240" w:lineRule="auto"/>
            </w:pPr>
            <w:r>
              <w:t>Çocukluk döneminde kuramlar/5</w:t>
            </w:r>
          </w:p>
          <w:p w:rsidR="00802625" w:rsidRDefault="00802625" w:rsidP="00BC49D7">
            <w:pPr>
              <w:spacing w:after="0" w:line="240" w:lineRule="auto"/>
            </w:pPr>
            <w:r>
              <w:t>Çocuğu tanıma teknikler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C27B2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Oyun ve oyun materyalleri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3D1480" w:rsidRDefault="003D1480" w:rsidP="00BC49D7">
            <w:pPr>
              <w:spacing w:after="0" w:line="240" w:lineRule="auto"/>
            </w:pP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C27B2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Bilgesu Demir</w:t>
            </w:r>
          </w:p>
          <w:p w:rsidR="00802625" w:rsidRDefault="00802625" w:rsidP="00BC49D7">
            <w:pPr>
              <w:spacing w:after="0" w:line="240" w:lineRule="auto"/>
            </w:pPr>
            <w:r>
              <w:t>99220000909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lçme ve değerlendirme /4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AKTS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Spor psikolojis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Takım yönetim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Sınıf yönetimi/</w:t>
            </w:r>
            <w:r w:rsidR="00612013">
              <w:t>4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Sporda öğretim yöntemler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</w:t>
            </w:r>
            <w:r w:rsidR="00612013">
              <w:t>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C27B2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Araştırma teknikleri ve istatistik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Pr="00213799" w:rsidRDefault="00802625" w:rsidP="00BC49D7">
            <w:pPr>
              <w:spacing w:after="0" w:line="240" w:lineRule="auto"/>
            </w:pPr>
            <w:r w:rsidRPr="00213799"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Pr="00213799" w:rsidRDefault="00802625" w:rsidP="00BC49D7">
            <w:pPr>
              <w:spacing w:after="0" w:line="240" w:lineRule="auto"/>
            </w:pPr>
            <w:r w:rsidRPr="00213799"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C27B2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Ayşe Büyükgöz</w:t>
            </w:r>
          </w:p>
          <w:p w:rsidR="00802625" w:rsidRDefault="00802625" w:rsidP="00BC49D7">
            <w:pPr>
              <w:spacing w:after="0" w:line="240" w:lineRule="auto"/>
            </w:pPr>
            <w:r>
              <w:t>99220000134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Kaynaştırma eğitimi/4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Rehberlik ve özel eğitim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Öğrenme ve öğretme teknikler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Yönetim ve liderlik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Sınıf yönetimi/4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rken çocukluk eğitimine giriş/5 Okulöncesi eğitim programları 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 I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e giriş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Psikometrik gelişimsel ölçme ve değerlendirme/5</w:t>
            </w:r>
          </w:p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  <w:p w:rsidR="00802625" w:rsidRDefault="00802625" w:rsidP="00BC49D7">
            <w:pPr>
              <w:spacing w:after="0" w:line="240" w:lineRule="auto"/>
            </w:pPr>
            <w:r>
              <w:t>Psikoloji/6</w:t>
            </w:r>
          </w:p>
          <w:p w:rsidR="00802625" w:rsidRDefault="00802625" w:rsidP="00BC49D7">
            <w:pPr>
              <w:spacing w:after="0" w:line="240" w:lineRule="auto"/>
            </w:pPr>
            <w:r>
              <w:t>Sosyolojiye giriş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İstatistik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C27B23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Okulöncesi eğitim programları I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eğitiminde yaklaşımlar ve programlar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Sınıf yönetim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C27B23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Yeşim İnce</w:t>
            </w:r>
          </w:p>
          <w:p w:rsidR="00802625" w:rsidRDefault="00802625" w:rsidP="00BC49D7">
            <w:pPr>
              <w:spacing w:after="0" w:line="240" w:lineRule="auto"/>
            </w:pPr>
            <w:r>
              <w:t>99220000584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/5</w:t>
            </w:r>
          </w:p>
          <w:p w:rsidR="00802625" w:rsidRDefault="00802625" w:rsidP="00BC49D7">
            <w:pPr>
              <w:spacing w:after="0" w:line="240" w:lineRule="auto"/>
            </w:pPr>
            <w:r>
              <w:t>Üstün zekalı ve yetenekli çocuklar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ta fen ve matematik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ğitime giriş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rken çocukluk eğitiminde eğitici drama/5</w:t>
            </w:r>
          </w:p>
          <w:p w:rsidR="00802625" w:rsidRDefault="00802625" w:rsidP="00BC49D7">
            <w:pPr>
              <w:spacing w:after="0" w:line="240" w:lineRule="auto"/>
            </w:pPr>
            <w:r>
              <w:t>Yaşam becerileri/6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dönemde duyu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Çocuklukta yabancı dil olarak Türkçe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Bilişsel ve dl gelişim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Psikometrik gelişimsel ölçme ve değerlendirme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Bilimsel araştırma teknikleri/6</w:t>
            </w:r>
          </w:p>
          <w:p w:rsidR="00802625" w:rsidRDefault="00802625" w:rsidP="00BC49D7">
            <w:pPr>
              <w:spacing w:after="0" w:line="240" w:lineRule="auto"/>
            </w:pPr>
            <w:r w:rsidRPr="00D826C1">
              <w:t>Psikometrik gelişimsel ölçme ve değerlendirme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Psikoloji/6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FB45FF" w:rsidRPr="00FB45FF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Özel eğitime giriş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Koruyucu ruh sağlığı ve dayanıklılık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Aile danışmanlığı/5</w:t>
            </w:r>
          </w:p>
        </w:tc>
        <w:tc>
          <w:tcPr>
            <w:tcW w:w="1814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Rehberlik ve özel eğitim/6</w:t>
            </w:r>
          </w:p>
        </w:tc>
        <w:tc>
          <w:tcPr>
            <w:tcW w:w="1447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Muaf değil</w:t>
            </w:r>
          </w:p>
        </w:tc>
        <w:tc>
          <w:tcPr>
            <w:tcW w:w="1357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İçerik uyuşmazlığı</w:t>
            </w:r>
          </w:p>
          <w:p w:rsidR="00802625" w:rsidRPr="00FB45FF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Oyun ve oyun materyalleri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Berfin kaya</w:t>
            </w:r>
          </w:p>
          <w:p w:rsidR="00802625" w:rsidRDefault="00802625" w:rsidP="00BC49D7">
            <w:pPr>
              <w:spacing w:after="0" w:line="240" w:lineRule="auto"/>
            </w:pPr>
            <w:r>
              <w:t>99220000009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Gelişim psikolojisi/3</w:t>
            </w:r>
          </w:p>
          <w:p w:rsidR="00802625" w:rsidRDefault="00802625" w:rsidP="00BC49D7">
            <w:pPr>
              <w:spacing w:after="0" w:line="240" w:lineRule="auto"/>
            </w:pPr>
            <w:r>
              <w:t>Öğrenme psikolojisi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Öğrenme teknikleri ve öğretim stratejileri/3</w:t>
            </w:r>
          </w:p>
          <w:p w:rsidR="00802625" w:rsidRDefault="00802625" w:rsidP="00BC49D7">
            <w:pPr>
              <w:spacing w:after="0" w:line="240" w:lineRule="auto"/>
            </w:pPr>
            <w:r>
              <w:t>Çocuğu tanıma teknikleri/3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612013" w:rsidP="00BC49D7">
            <w:pPr>
              <w:spacing w:after="0" w:line="240" w:lineRule="auto"/>
            </w:pPr>
            <w:r>
              <w:t xml:space="preserve">İçerik </w:t>
            </w:r>
            <w:r w:rsidR="00802625">
              <w:t>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Özel durumu olan çocuklar I/3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Özel durumu olan çocuklar II/3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Kaynaştırma/4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Aile merkezli yaklaşım ve danışmanlık/4</w:t>
            </w:r>
          </w:p>
        </w:tc>
        <w:tc>
          <w:tcPr>
            <w:tcW w:w="1814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Rehberlik ve özel eğitim/6</w:t>
            </w:r>
          </w:p>
        </w:tc>
        <w:tc>
          <w:tcPr>
            <w:tcW w:w="1447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Muaf değil</w:t>
            </w:r>
          </w:p>
        </w:tc>
        <w:tc>
          <w:tcPr>
            <w:tcW w:w="1357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İçerik uyuşmazlığı</w:t>
            </w:r>
          </w:p>
          <w:p w:rsidR="00802625" w:rsidRPr="00FB45FF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Bilgisayar teknolojileri/2</w:t>
            </w:r>
          </w:p>
          <w:p w:rsidR="00802625" w:rsidRDefault="00802625" w:rsidP="00BC49D7">
            <w:pPr>
              <w:spacing w:after="0" w:line="240" w:lineRule="auto"/>
            </w:pPr>
            <w:r>
              <w:t>Teknoloji medya ve çocuk/2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eliha Ekici</w:t>
            </w:r>
          </w:p>
          <w:p w:rsidR="00802625" w:rsidRDefault="00802625" w:rsidP="00BC49D7">
            <w:pPr>
              <w:spacing w:after="0" w:line="240" w:lineRule="auto"/>
            </w:pPr>
            <w:r>
              <w:t>99220000191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ğrenme psikolojisi/4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Pr="009337A2" w:rsidRDefault="00802625" w:rsidP="00BC49D7">
            <w:pPr>
              <w:spacing w:after="0" w:line="240" w:lineRule="auto"/>
            </w:pPr>
            <w:r w:rsidRPr="009337A2">
              <w:t>Psikolojik danışma ve rehberlik hizmetleri/2</w:t>
            </w:r>
          </w:p>
          <w:p w:rsidR="00802625" w:rsidRPr="009337A2" w:rsidRDefault="00802625" w:rsidP="00BC49D7">
            <w:pPr>
              <w:spacing w:after="0" w:line="240" w:lineRule="auto"/>
            </w:pPr>
            <w:r w:rsidRPr="009337A2">
              <w:t>Aile ve yaşam dinamiği/2</w:t>
            </w:r>
          </w:p>
          <w:p w:rsidR="00802625" w:rsidRPr="009337A2" w:rsidRDefault="00802625" w:rsidP="00BC49D7">
            <w:pPr>
              <w:spacing w:after="0" w:line="240" w:lineRule="auto"/>
            </w:pPr>
            <w:r w:rsidRPr="009337A2">
              <w:t>Ailelere rehberlik ve danışmanlık hizmetleri/3</w:t>
            </w:r>
          </w:p>
          <w:p w:rsidR="00802625" w:rsidRPr="009337A2" w:rsidRDefault="00802625" w:rsidP="00BC49D7">
            <w:pPr>
              <w:spacing w:after="0" w:line="240" w:lineRule="auto"/>
            </w:pPr>
            <w:r w:rsidRPr="009337A2">
              <w:t>Özel eğitim programları/3</w:t>
            </w:r>
          </w:p>
          <w:p w:rsidR="00802625" w:rsidRPr="009337A2" w:rsidRDefault="00802625" w:rsidP="00BC49D7">
            <w:pPr>
              <w:spacing w:after="0" w:line="240" w:lineRule="auto"/>
            </w:pPr>
            <w:r w:rsidRPr="009337A2">
              <w:t>Aile danışmanlığı/4</w:t>
            </w:r>
          </w:p>
          <w:p w:rsidR="00802625" w:rsidRPr="00E0130D" w:rsidRDefault="00802625" w:rsidP="00BC49D7">
            <w:pPr>
              <w:spacing w:after="0" w:line="240" w:lineRule="auto"/>
              <w:rPr>
                <w:color w:val="FF0000"/>
              </w:rPr>
            </w:pPr>
            <w:r w:rsidRPr="009337A2">
              <w:t>Özel eğitime giriş/3</w:t>
            </w:r>
          </w:p>
        </w:tc>
        <w:tc>
          <w:tcPr>
            <w:tcW w:w="1814" w:type="dxa"/>
          </w:tcPr>
          <w:p w:rsidR="00802625" w:rsidRPr="009337A2" w:rsidRDefault="00802625" w:rsidP="00BC49D7">
            <w:pPr>
              <w:spacing w:after="0" w:line="240" w:lineRule="auto"/>
            </w:pPr>
            <w:r w:rsidRPr="009337A2">
              <w:t>Rehberlik ve özel eğitim/6</w:t>
            </w:r>
          </w:p>
        </w:tc>
        <w:tc>
          <w:tcPr>
            <w:tcW w:w="1447" w:type="dxa"/>
          </w:tcPr>
          <w:p w:rsidR="00802625" w:rsidRPr="009337A2" w:rsidRDefault="009337A2" w:rsidP="00BC49D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</w:tcPr>
          <w:p w:rsidR="00802625" w:rsidRPr="009337A2" w:rsidRDefault="00802625" w:rsidP="009337A2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ğitsel tanı ve değerlendirme yöntemleri/2</w:t>
            </w:r>
          </w:p>
          <w:p w:rsidR="00802625" w:rsidRDefault="00802625" w:rsidP="00BC49D7">
            <w:pPr>
              <w:spacing w:after="0" w:line="240" w:lineRule="auto"/>
            </w:pPr>
            <w:r>
              <w:t>Biyoistatistik/3</w:t>
            </w:r>
          </w:p>
          <w:p w:rsidR="00802625" w:rsidRDefault="00802625" w:rsidP="00BC49D7">
            <w:pPr>
              <w:spacing w:after="0" w:line="240" w:lineRule="auto"/>
            </w:pPr>
            <w:r>
              <w:t>Araştırma yöntemleri/3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Öğretim ilke yöntem ve teknikleri/4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inde program geliştirme/2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AKTS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rken çocukluk dönemi eğitiminde yaklaşımlar ve karşılaştırmalı çalışmalar/2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inde kuramlar/3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yşan Gizem Baştürk</w:t>
            </w:r>
          </w:p>
          <w:p w:rsidR="00802625" w:rsidRDefault="00802625" w:rsidP="00BC49D7">
            <w:pPr>
              <w:spacing w:after="0" w:line="240" w:lineRule="auto"/>
            </w:pPr>
            <w:r>
              <w:t>99220000004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statistik/6</w:t>
            </w:r>
          </w:p>
          <w:p w:rsidR="00802625" w:rsidRDefault="00802625" w:rsidP="00BC49D7">
            <w:pPr>
              <w:spacing w:after="0" w:line="240" w:lineRule="auto"/>
            </w:pPr>
            <w:r>
              <w:t>Psikometrik-Gelişimsel Ölçme ve Değerlendirme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Psikoloji/6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  <w:p w:rsidR="00802625" w:rsidRDefault="00802625" w:rsidP="00BC49D7">
            <w:pPr>
              <w:spacing w:after="0" w:line="240" w:lineRule="auto"/>
            </w:pPr>
            <w:r>
              <w:t>Gelişimsel piskopatoloj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zel eğitim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Üstün zekalı ve yetenekli çocuklar ve eğitimleri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Rehberlik ve özel eğitim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Hatice Kayım</w:t>
            </w:r>
          </w:p>
          <w:p w:rsidR="00802625" w:rsidRDefault="00802625" w:rsidP="00BC49D7">
            <w:pPr>
              <w:spacing w:after="0" w:line="240" w:lineRule="auto"/>
            </w:pPr>
            <w:r>
              <w:t>99220000841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ğitim bilimine giriş/4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 uygulamaları I/5</w:t>
            </w:r>
          </w:p>
          <w:p w:rsidR="00802625" w:rsidRDefault="00802625" w:rsidP="00BC49D7">
            <w:pPr>
              <w:spacing w:after="0" w:line="240" w:lineRule="auto"/>
            </w:pPr>
            <w:r w:rsidRPr="00E8760E">
              <w:t xml:space="preserve">Çocuk gelişim uygulamaları </w:t>
            </w:r>
            <w:r>
              <w:t>I</w:t>
            </w:r>
            <w:r w:rsidRPr="00E8760E">
              <w:t>I/5</w:t>
            </w:r>
          </w:p>
          <w:p w:rsidR="00802625" w:rsidRDefault="00802625" w:rsidP="00BC49D7">
            <w:pPr>
              <w:spacing w:after="0" w:line="240" w:lineRule="auto"/>
            </w:pPr>
            <w:r>
              <w:t>Yönetim ve liderlik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inde girişimcilik/5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Eğitime giriş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9446E1" w:rsidP="00BC49D7">
            <w:pPr>
              <w:spacing w:after="0" w:line="240" w:lineRule="auto"/>
            </w:pPr>
            <w:r>
              <w:t>AKTS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rken çocukluk eğitiminde yaklaşımlar ve programlar/5</w:t>
            </w:r>
          </w:p>
          <w:p w:rsidR="00802625" w:rsidRDefault="00802625" w:rsidP="00BC49D7">
            <w:pPr>
              <w:spacing w:after="0" w:line="240" w:lineRule="auto"/>
            </w:pPr>
            <w:r>
              <w:t>Okul öncesi eğitim programları 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 II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 uygulamaları II/5</w:t>
            </w:r>
          </w:p>
          <w:p w:rsidR="00802625" w:rsidRDefault="00802625" w:rsidP="00BC49D7">
            <w:pPr>
              <w:spacing w:after="0" w:line="240" w:lineRule="auto"/>
            </w:pPr>
            <w:r>
              <w:t>İlkokula hazırlık/5</w:t>
            </w:r>
          </w:p>
          <w:p w:rsidR="00802625" w:rsidRDefault="00802625" w:rsidP="00BC49D7">
            <w:pPr>
              <w:spacing w:after="0" w:line="240" w:lineRule="auto"/>
            </w:pPr>
            <w:r>
              <w:t>Oyun ve oyun materyalleri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eğitimine giriş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Okul öncesi eğitim programları 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 II/5</w:t>
            </w:r>
          </w:p>
          <w:p w:rsidR="00802625" w:rsidRDefault="00802625" w:rsidP="00BC49D7">
            <w:pPr>
              <w:spacing w:after="0" w:line="240" w:lineRule="auto"/>
            </w:pPr>
            <w:r w:rsidRPr="004906F6">
              <w:t>Erken çocukluk eğitiminde yaklaşımlar ve programlar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dönemde duyu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Çocukluk döneminde sanat ve yaratıcılık/5</w:t>
            </w:r>
          </w:p>
          <w:p w:rsidR="00802625" w:rsidRDefault="00802625" w:rsidP="00BC49D7">
            <w:pPr>
              <w:spacing w:after="0" w:line="240" w:lineRule="auto"/>
            </w:pPr>
            <w:r>
              <w:t>İlkokula hazırlık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ta fen ve matematik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döneminde yabancı dil eğitimi/5</w:t>
            </w:r>
          </w:p>
          <w:p w:rsidR="00802625" w:rsidRDefault="00802625" w:rsidP="00BC49D7">
            <w:pPr>
              <w:spacing w:after="0" w:line="240" w:lineRule="auto"/>
            </w:pPr>
            <w:r w:rsidRPr="004906F6">
              <w:t>Oyun ve oyun materyalleri/5</w:t>
            </w:r>
          </w:p>
          <w:p w:rsidR="00802625" w:rsidRDefault="00802625" w:rsidP="00BC49D7">
            <w:pPr>
              <w:spacing w:after="0" w:line="240" w:lineRule="auto"/>
            </w:pPr>
            <w:r w:rsidRPr="004906F6"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Çocuklukta yabancı dili olarak Türkçe öğretimi/5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Psikometrik gelişimsel ölçme ve değerlendirme/5</w:t>
            </w:r>
          </w:p>
          <w:p w:rsidR="00802625" w:rsidRDefault="00802625" w:rsidP="00BC49D7">
            <w:pPr>
              <w:spacing w:after="0" w:line="240" w:lineRule="auto"/>
            </w:pPr>
            <w:r>
              <w:t>Bilimsel araştırma teknikleri/6</w:t>
            </w:r>
          </w:p>
          <w:p w:rsidR="00802625" w:rsidRDefault="00802625" w:rsidP="00BC49D7">
            <w:pPr>
              <w:spacing w:after="0" w:line="240" w:lineRule="auto"/>
            </w:pPr>
            <w:r>
              <w:t>İstatistik/6</w:t>
            </w:r>
          </w:p>
          <w:p w:rsidR="00802625" w:rsidRDefault="00802625" w:rsidP="00BC49D7">
            <w:pPr>
              <w:spacing w:after="0" w:line="240" w:lineRule="auto"/>
            </w:pPr>
            <w:r>
              <w:t>Bilişsel ve dil gelişim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/4</w:t>
            </w:r>
          </w:p>
          <w:p w:rsidR="00802625" w:rsidRDefault="00802625" w:rsidP="00BC49D7">
            <w:pPr>
              <w:spacing w:after="0" w:line="240" w:lineRule="auto"/>
            </w:pPr>
            <w:r>
              <w:t>Psikoloji/6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  <w:p w:rsidR="00802625" w:rsidRDefault="00802625" w:rsidP="00BC49D7">
            <w:pPr>
              <w:spacing w:after="0" w:line="240" w:lineRule="auto"/>
            </w:pPr>
            <w:r>
              <w:t>Fiziksel büyüme ve motor gelişim/5</w:t>
            </w:r>
          </w:p>
          <w:p w:rsidR="00802625" w:rsidRDefault="00802625" w:rsidP="00BC49D7">
            <w:pPr>
              <w:spacing w:after="0" w:line="240" w:lineRule="auto"/>
            </w:pPr>
            <w:r>
              <w:t>Sosyal duygusal gelişim/5</w:t>
            </w:r>
          </w:p>
          <w:p w:rsidR="00802625" w:rsidRDefault="00802625" w:rsidP="00BC49D7">
            <w:pPr>
              <w:spacing w:after="0" w:line="240" w:lineRule="auto"/>
            </w:pPr>
            <w:r>
              <w:t>Bilişsel ve dil gelişimi/5</w:t>
            </w:r>
          </w:p>
          <w:p w:rsidR="00802625" w:rsidRDefault="00802625" w:rsidP="00BC49D7">
            <w:pPr>
              <w:spacing w:after="0" w:line="240" w:lineRule="auto"/>
            </w:pPr>
            <w:r>
              <w:t>Ahlak gelişimi ve değerler eğitim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Özel eğitime giriş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Üstün zekalı ve yetenekli çocuklar ve eğitimleri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Anne baba eğitimi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Gelişimsel psikopatoloji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Aile danışmanlığı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Koruyucu ruh sağlığı ve dayanıklılık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 xml:space="preserve">Çocuk gelişim uygulamaları I/5 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Çocuk gelişim uygulamaları II/5</w:t>
            </w:r>
          </w:p>
        </w:tc>
        <w:tc>
          <w:tcPr>
            <w:tcW w:w="1814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Rehberlik ve özel eğitim/6</w:t>
            </w:r>
          </w:p>
        </w:tc>
        <w:tc>
          <w:tcPr>
            <w:tcW w:w="1447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Muaf değil</w:t>
            </w:r>
          </w:p>
        </w:tc>
        <w:tc>
          <w:tcPr>
            <w:tcW w:w="1357" w:type="dxa"/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Bilimsel araştırma teknikleri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Okul öncesi eğitim programları 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 II/5</w:t>
            </w:r>
          </w:p>
          <w:p w:rsidR="00802625" w:rsidRDefault="00802625" w:rsidP="00BC49D7">
            <w:pPr>
              <w:spacing w:after="0" w:line="240" w:lineRule="auto"/>
            </w:pPr>
            <w:r>
              <w:t>Yönetim ve liderlik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inde girişimcilik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Sınıf yönetimi/4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E24F1E"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Kübra Altan</w:t>
            </w:r>
          </w:p>
          <w:p w:rsidR="00802625" w:rsidRDefault="00802625" w:rsidP="00BC49D7">
            <w:pPr>
              <w:spacing w:after="0" w:line="240" w:lineRule="auto"/>
            </w:pPr>
            <w:r w:rsidRPr="00D76E9B">
              <w:t>99220001091</w:t>
            </w:r>
          </w:p>
        </w:tc>
        <w:tc>
          <w:tcPr>
            <w:tcW w:w="2438" w:type="dxa"/>
            <w:tcBorders>
              <w:top w:val="single" w:sz="18" w:space="0" w:color="auto"/>
              <w:bottom w:val="single" w:sz="18" w:space="0" w:color="auto"/>
            </w:tcBorders>
          </w:tcPr>
          <w:p w:rsidR="00802625" w:rsidRPr="00802625" w:rsidRDefault="00802625" w:rsidP="00BC49D7">
            <w:pPr>
              <w:spacing w:after="0" w:line="240" w:lineRule="auto"/>
            </w:pPr>
            <w:r w:rsidRPr="00802625">
              <w:t>Öğretmenlik uygulamasından muaf olmak için dilekçe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</w:tcPr>
          <w:p w:rsidR="00802625" w:rsidRDefault="00594278" w:rsidP="00BC49D7">
            <w:pPr>
              <w:spacing w:after="0" w:line="240" w:lineRule="auto"/>
            </w:pPr>
            <w:r>
              <w:t>Öğretmenlik Uygulaması</w:t>
            </w:r>
          </w:p>
        </w:tc>
        <w:tc>
          <w:tcPr>
            <w:tcW w:w="1447" w:type="dxa"/>
            <w:tcBorders>
              <w:top w:val="single" w:sz="18" w:space="0" w:color="auto"/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18" w:space="0" w:color="auto"/>
            </w:tcBorders>
          </w:tcPr>
          <w:p w:rsidR="00802625" w:rsidRDefault="00594278" w:rsidP="00BC49D7">
            <w:pPr>
              <w:spacing w:after="0" w:line="240" w:lineRule="auto"/>
            </w:pPr>
            <w:r>
              <w:t>Yönetmelik gereği</w:t>
            </w:r>
          </w:p>
        </w:tc>
      </w:tr>
      <w:tr w:rsidR="00802625" w:rsidTr="00E24F1E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Latife Naime Çakan</w:t>
            </w:r>
          </w:p>
          <w:p w:rsidR="00802625" w:rsidRDefault="00802625" w:rsidP="00BC49D7">
            <w:pPr>
              <w:spacing w:after="0" w:line="240" w:lineRule="auto"/>
            </w:pPr>
            <w:r>
              <w:t>99220000303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Özel eğitime giriş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Anne baba eğitimi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Yaşam becerileri/6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Çocuk gelişimi araştırmaları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Aile danışmanlığı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Gelişimsel psikopatoloji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Üstün zekalı ve yetenekli çocuklar ve eğitimleri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Sosyal duygusal gelişim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Koruyucu ruh sağlığı ve dayanıklılık/5</w:t>
            </w:r>
          </w:p>
          <w:p w:rsidR="00802625" w:rsidRPr="00FB45FF" w:rsidRDefault="00802625" w:rsidP="00BC49D7">
            <w:pPr>
              <w:spacing w:after="0" w:line="240" w:lineRule="auto"/>
            </w:pPr>
            <w:r w:rsidRPr="00FB45FF">
              <w:t>Erken çocukluk eğitiminde yaklaşımlar ve programlar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Rehberlik ve özel eğitim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Pr="00FB45FF" w:rsidRDefault="00802625" w:rsidP="00BC49D7">
            <w:pPr>
              <w:spacing w:after="0" w:line="240" w:lineRule="auto"/>
            </w:pPr>
            <w:r w:rsidRPr="00FB45FF"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i uygulamaları I/5</w:t>
            </w:r>
          </w:p>
          <w:p w:rsidR="00802625" w:rsidRDefault="00802625" w:rsidP="00BC49D7">
            <w:pPr>
              <w:spacing w:after="0" w:line="240" w:lineRule="auto"/>
            </w:pPr>
            <w:r w:rsidRPr="00BC456F">
              <w:t>Çocuk gelişimi uygulamaları I</w:t>
            </w:r>
            <w:r>
              <w:t>I</w:t>
            </w:r>
            <w:r w:rsidRPr="00BC456F">
              <w:t>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inde girişimcilik/5</w:t>
            </w:r>
          </w:p>
          <w:p w:rsidR="00802625" w:rsidRDefault="00802625" w:rsidP="00BC49D7">
            <w:pPr>
              <w:spacing w:after="0" w:line="240" w:lineRule="auto"/>
            </w:pPr>
            <w:r>
              <w:t>Yönetim ve liderlik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e giriş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Gelişimsel psikoloji/6</w:t>
            </w:r>
          </w:p>
          <w:p w:rsidR="00802625" w:rsidRDefault="00802625" w:rsidP="00BC49D7">
            <w:pPr>
              <w:spacing w:after="0" w:line="240" w:lineRule="auto"/>
            </w:pPr>
            <w:r w:rsidRPr="00257350">
              <w:t>Gelişimsel psikopatoloji/5</w:t>
            </w:r>
          </w:p>
          <w:p w:rsidR="00802625" w:rsidRDefault="00802625" w:rsidP="00BC49D7">
            <w:pPr>
              <w:spacing w:after="0" w:line="240" w:lineRule="auto"/>
            </w:pPr>
            <w:r>
              <w:t xml:space="preserve">Fiziksel büyüme ve motor gelişim/5 </w:t>
            </w:r>
          </w:p>
          <w:p w:rsidR="00802625" w:rsidRDefault="00802625" w:rsidP="00BC49D7">
            <w:pPr>
              <w:spacing w:after="0" w:line="240" w:lineRule="auto"/>
            </w:pPr>
            <w:r>
              <w:t>Oyun ve oyun materyalleri/5</w:t>
            </w:r>
          </w:p>
          <w:p w:rsidR="00802625" w:rsidRDefault="00802625" w:rsidP="00BC49D7">
            <w:pPr>
              <w:spacing w:after="0" w:line="240" w:lineRule="auto"/>
            </w:pPr>
            <w:r w:rsidRPr="00257350">
              <w:t>Erken çocukluk eğitiminde yaklaşımlar ve programlar/5</w:t>
            </w:r>
          </w:p>
          <w:p w:rsidR="00802625" w:rsidRDefault="00802625" w:rsidP="00BC49D7">
            <w:pPr>
              <w:spacing w:after="0" w:line="240" w:lineRule="auto"/>
            </w:pPr>
            <w:r w:rsidRPr="00257350"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Sosyolojiye giriş/6</w:t>
            </w:r>
          </w:p>
          <w:p w:rsidR="00802625" w:rsidRDefault="00802625" w:rsidP="00BC49D7">
            <w:pPr>
              <w:spacing w:after="0" w:line="240" w:lineRule="auto"/>
            </w:pPr>
            <w:r>
              <w:t>Psikoloji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Bilimsel araştırma teknikleri/6</w:t>
            </w:r>
          </w:p>
          <w:p w:rsidR="00802625" w:rsidRDefault="00802625" w:rsidP="00BC49D7">
            <w:pPr>
              <w:spacing w:after="0" w:line="240" w:lineRule="auto"/>
            </w:pPr>
            <w:r>
              <w:t>İstatistik/6</w:t>
            </w:r>
          </w:p>
          <w:p w:rsidR="00802625" w:rsidRDefault="00802625" w:rsidP="00BC49D7">
            <w:pPr>
              <w:spacing w:after="0" w:line="240" w:lineRule="auto"/>
            </w:pPr>
            <w:r>
              <w:t>Psikometrik gelişimsel ölçme ve değerlendirme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i araştırmaları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de ölçme ve değerlendirme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Çocukluk döneminde sanat ve yaratıcılık/5</w:t>
            </w:r>
          </w:p>
          <w:p w:rsidR="00802625" w:rsidRDefault="00802625" w:rsidP="00BC49D7">
            <w:pPr>
              <w:spacing w:after="0" w:line="240" w:lineRule="auto"/>
            </w:pPr>
            <w:r w:rsidRPr="00703C1F">
              <w:t>Üstün zekalı ve yetenekli çocuklar ve eğitimleri/5</w:t>
            </w:r>
          </w:p>
          <w:p w:rsidR="00802625" w:rsidRDefault="00802625" w:rsidP="00BC49D7">
            <w:pPr>
              <w:spacing w:after="0" w:line="240" w:lineRule="auto"/>
            </w:pPr>
            <w:r w:rsidRPr="00703C1F"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ta fen ve matematik eğitimi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eğitiminde yaklaşımlar ve programlar/5</w:t>
            </w:r>
          </w:p>
          <w:p w:rsidR="00802625" w:rsidRDefault="00802625" w:rsidP="00BC49D7">
            <w:pPr>
              <w:spacing w:after="0" w:line="240" w:lineRule="auto"/>
            </w:pPr>
            <w:r>
              <w:t>Okul öncesi eğitim programları 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 II/5</w:t>
            </w:r>
          </w:p>
          <w:p w:rsidR="00802625" w:rsidRDefault="00802625" w:rsidP="00BC49D7">
            <w:pPr>
              <w:spacing w:after="0" w:line="240" w:lineRule="auto"/>
            </w:pPr>
            <w:r>
              <w:t>İlkokula hazırlık/5</w:t>
            </w:r>
          </w:p>
          <w:p w:rsidR="00802625" w:rsidRDefault="00802625" w:rsidP="00BC49D7">
            <w:pPr>
              <w:spacing w:after="0" w:line="240" w:lineRule="auto"/>
            </w:pPr>
            <w:r>
              <w:t>Oyun ve oyun materyalleri/5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E24F1E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Okul öncesi eğitim programları 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 II/5</w:t>
            </w:r>
          </w:p>
          <w:p w:rsidR="00802625" w:rsidRDefault="00802625" w:rsidP="00BC49D7">
            <w:pPr>
              <w:spacing w:after="0" w:line="240" w:lineRule="auto"/>
            </w:pPr>
            <w:r>
              <w:t>Çocuk gelişiminde girişimcilik/5</w:t>
            </w:r>
          </w:p>
          <w:p w:rsidR="00802625" w:rsidRDefault="00802625" w:rsidP="00BC49D7">
            <w:pPr>
              <w:spacing w:after="0" w:line="240" w:lineRule="auto"/>
            </w:pPr>
            <w:r>
              <w:t>Yönetim ve liderlik/5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Sınıf yönetimi/6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lkokula hazırlık/5</w:t>
            </w:r>
          </w:p>
          <w:p w:rsidR="00802625" w:rsidRDefault="00802625" w:rsidP="00BC49D7">
            <w:pPr>
              <w:spacing w:after="0" w:line="240" w:lineRule="auto"/>
            </w:pPr>
            <w:r>
              <w:t>Oyun ve oyun materyalleri/5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  <w:p w:rsidR="00802625" w:rsidRDefault="00802625" w:rsidP="00BC49D7">
            <w:pPr>
              <w:spacing w:after="0" w:line="240" w:lineRule="auto"/>
            </w:pPr>
            <w:r w:rsidRPr="00867B61">
              <w:t>Erken çocukluk eğitiminde yaklaşımlar ve programlar/5</w:t>
            </w:r>
          </w:p>
          <w:p w:rsidR="00802625" w:rsidRDefault="00802625" w:rsidP="00BC49D7">
            <w:pPr>
              <w:spacing w:after="0" w:line="240" w:lineRule="auto"/>
            </w:pPr>
            <w:r>
              <w:t>Okul öncesi eğitim programları 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programları II/5</w:t>
            </w:r>
          </w:p>
          <w:p w:rsidR="00802625" w:rsidRDefault="00802625" w:rsidP="00BC49D7">
            <w:pPr>
              <w:spacing w:after="0" w:line="240" w:lineRule="auto"/>
            </w:pPr>
            <w:r w:rsidRPr="00867B61">
              <w:t>Erken çocukluk eğitimine giriş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E24F1E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Gülüzar Aslan</w:t>
            </w:r>
          </w:p>
          <w:p w:rsidR="00802625" w:rsidRDefault="00802625" w:rsidP="00BC49D7">
            <w:pPr>
              <w:spacing w:after="0" w:line="240" w:lineRule="auto"/>
            </w:pPr>
            <w:r>
              <w:t xml:space="preserve">99220000136                         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zel eğitim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I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II/5</w:t>
            </w:r>
          </w:p>
          <w:p w:rsidR="00802625" w:rsidRDefault="00802625" w:rsidP="00BC49D7">
            <w:pPr>
              <w:spacing w:after="0" w:line="240" w:lineRule="auto"/>
            </w:pPr>
            <w:r>
              <w:t>Öğrenme ve öğretme teknikleri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de program geliştirme/6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de araç-gereç geliştirme/6</w:t>
            </w:r>
          </w:p>
          <w:p w:rsidR="00802625" w:rsidRDefault="00802625" w:rsidP="00BC49D7">
            <w:pPr>
              <w:spacing w:after="0" w:line="240" w:lineRule="auto"/>
            </w:pPr>
            <w:r>
              <w:t>Üstün zekalı ve yetenekli çocuklar ve eğitimleri/5</w:t>
            </w:r>
          </w:p>
          <w:p w:rsidR="00802625" w:rsidRDefault="00802625" w:rsidP="00BC49D7">
            <w:pPr>
              <w:spacing w:after="0" w:line="240" w:lineRule="auto"/>
            </w:pPr>
            <w:r>
              <w:t>Risk altında bulunan çocuklar ve eğitimleri/5</w:t>
            </w:r>
          </w:p>
          <w:p w:rsidR="00802625" w:rsidRDefault="00802625" w:rsidP="00BC49D7">
            <w:pPr>
              <w:spacing w:after="0" w:line="240" w:lineRule="auto"/>
            </w:pPr>
            <w:r>
              <w:t>İnsan kaynakları yönetimi/5</w:t>
            </w:r>
          </w:p>
          <w:p w:rsidR="00802625" w:rsidRDefault="00802625" w:rsidP="00BC49D7">
            <w:pPr>
              <w:spacing w:after="0" w:line="240" w:lineRule="auto"/>
            </w:pPr>
            <w:r>
              <w:t>Kişiler arası iletişim/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Gelişim psikolojisi/6</w:t>
            </w:r>
          </w:p>
          <w:p w:rsidR="00802625" w:rsidRDefault="00802625" w:rsidP="00BC49D7">
            <w:pPr>
              <w:spacing w:after="0" w:line="240" w:lineRule="auto"/>
            </w:pPr>
            <w:r>
              <w:t>Psikoloji/6</w:t>
            </w:r>
          </w:p>
          <w:p w:rsidR="00802625" w:rsidRDefault="00802625" w:rsidP="00BC49D7">
            <w:pPr>
              <w:spacing w:after="0" w:line="240" w:lineRule="auto"/>
            </w:pPr>
            <w:r>
              <w:t>Çocuk psikolojisi ve ruh sağlığı/5</w:t>
            </w:r>
          </w:p>
          <w:p w:rsidR="00802625" w:rsidRDefault="00802625" w:rsidP="00BC49D7">
            <w:pPr>
              <w:spacing w:after="0" w:line="240" w:lineRule="auto"/>
            </w:pPr>
            <w:r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Koruyucu ruh sağlığı ve dayanıklılık/5</w:t>
            </w:r>
          </w:p>
          <w:p w:rsidR="00802625" w:rsidRDefault="00802625" w:rsidP="00BC49D7">
            <w:pPr>
              <w:spacing w:after="0" w:line="240" w:lineRule="auto"/>
            </w:pPr>
            <w:r>
              <w:t>İkna ve ikna psikolojis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9446E1">
            <w:pPr>
              <w:spacing w:after="0" w:line="240" w:lineRule="auto"/>
            </w:pPr>
            <w:r>
              <w:t xml:space="preserve">İçerik uyuşmazlığı 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Özel eğitim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I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II/5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de program geliştirme/6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de araç-gereç geliştirme/6</w:t>
            </w:r>
          </w:p>
          <w:p w:rsidR="00802625" w:rsidRDefault="00802625" w:rsidP="00BC49D7">
            <w:pPr>
              <w:spacing w:after="0" w:line="240" w:lineRule="auto"/>
            </w:pPr>
            <w:r w:rsidRPr="00F5079E"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Üstün zekalı ve yetenekli çocuklar ve eğitimleri/5</w:t>
            </w:r>
          </w:p>
          <w:p w:rsidR="00802625" w:rsidRDefault="00802625" w:rsidP="00BC49D7">
            <w:pPr>
              <w:spacing w:after="0" w:line="240" w:lineRule="auto"/>
            </w:pPr>
            <w:r>
              <w:t>Risk altında bulunan çocuklar ve eğitimleri/5</w:t>
            </w:r>
          </w:p>
          <w:p w:rsidR="00802625" w:rsidRDefault="00802625" w:rsidP="00BC49D7">
            <w:pPr>
              <w:spacing w:after="0" w:line="240" w:lineRule="auto"/>
            </w:pPr>
            <w:r>
              <w:t>İletişime giriş/6</w:t>
            </w:r>
          </w:p>
          <w:p w:rsidR="00802625" w:rsidRDefault="00802625" w:rsidP="00BC49D7">
            <w:pPr>
              <w:spacing w:after="0" w:line="240" w:lineRule="auto"/>
            </w:pPr>
            <w:r>
              <w:t>İnsan kaynakları yönetimi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Rehberlik ve özel eğitim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9446E1">
            <w:pPr>
              <w:spacing w:after="0" w:line="240" w:lineRule="auto"/>
            </w:pPr>
            <w:r>
              <w:t xml:space="preserve">İçerik uyuşmazlığı </w:t>
            </w: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  <w:p w:rsidR="003D1480" w:rsidRDefault="003D1480" w:rsidP="009446E1">
            <w:pPr>
              <w:spacing w:after="0" w:line="240" w:lineRule="auto"/>
            </w:pP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 w:rsidRPr="0039424A">
              <w:t>Erken çocukluk eğitimine giriş/5</w:t>
            </w:r>
          </w:p>
          <w:p w:rsidR="00802625" w:rsidRDefault="00802625" w:rsidP="00BC49D7">
            <w:pPr>
              <w:spacing w:after="0" w:line="240" w:lineRule="auto"/>
            </w:pPr>
            <w:r>
              <w:t>Aile danışmanlığı/5</w:t>
            </w:r>
          </w:p>
          <w:p w:rsidR="00802625" w:rsidRDefault="00802625" w:rsidP="00BC49D7">
            <w:pPr>
              <w:spacing w:after="0" w:line="240" w:lineRule="auto"/>
            </w:pPr>
            <w:r w:rsidRPr="0039424A">
              <w:t>İletişime giriş/6</w:t>
            </w:r>
          </w:p>
          <w:p w:rsidR="00802625" w:rsidRDefault="00802625" w:rsidP="00BC49D7">
            <w:pPr>
              <w:spacing w:after="0" w:line="240" w:lineRule="auto"/>
            </w:pPr>
            <w:r>
              <w:t>Yönetim ve organizasyon/5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e giriş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Öğrenme ve öğretme teknikleri/5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 kurumlarında program geliştirme/6</w:t>
            </w:r>
          </w:p>
          <w:p w:rsidR="00802625" w:rsidRDefault="00802625" w:rsidP="00BC49D7">
            <w:pPr>
              <w:spacing w:after="0" w:line="240" w:lineRule="auto"/>
            </w:pPr>
            <w:r>
              <w:t>Bilimsel araştırma teknikleri/6</w:t>
            </w:r>
          </w:p>
          <w:p w:rsidR="00802625" w:rsidRDefault="00802625" w:rsidP="00BC49D7">
            <w:pPr>
              <w:spacing w:after="0" w:line="240" w:lineRule="auto"/>
            </w:pPr>
            <w:r>
              <w:t>İletişim çalışmaları ve yöntembilim/10</w:t>
            </w:r>
          </w:p>
          <w:p w:rsidR="00802625" w:rsidRDefault="00802625" w:rsidP="00BC49D7">
            <w:pPr>
              <w:spacing w:after="0" w:line="240" w:lineRule="auto"/>
            </w:pPr>
            <w:r>
              <w:t>Sosyal bilimlerde araştırma yöntemleri/10</w:t>
            </w:r>
          </w:p>
          <w:p w:rsidR="00802625" w:rsidRDefault="00802625" w:rsidP="00BC49D7">
            <w:pPr>
              <w:spacing w:after="0" w:line="240" w:lineRule="auto"/>
            </w:pPr>
            <w:r>
              <w:t>İkna ve ikna psikolojisi/5</w:t>
            </w:r>
          </w:p>
          <w:p w:rsidR="00802625" w:rsidRDefault="00802625" w:rsidP="00BC49D7">
            <w:pPr>
              <w:spacing w:after="0" w:line="240" w:lineRule="auto"/>
            </w:pPr>
            <w:r>
              <w:t>İletişime giriş/6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9446E1" w:rsidP="00BC49D7">
            <w:pPr>
              <w:spacing w:after="0" w:line="240" w:lineRule="auto"/>
            </w:pPr>
            <w:r>
              <w:t xml:space="preserve">AKTS </w:t>
            </w:r>
            <w:r w:rsidR="00802625">
              <w:t>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Yönetim ve liderlik/5</w:t>
            </w:r>
          </w:p>
          <w:p w:rsidR="00802625" w:rsidRDefault="00802625" w:rsidP="00BC49D7">
            <w:pPr>
              <w:spacing w:after="0" w:line="240" w:lineRule="auto"/>
            </w:pPr>
            <w:r w:rsidRPr="00C47EF1">
              <w:t>İletişim çalışmaları ve yöntembilim/10</w:t>
            </w:r>
          </w:p>
          <w:p w:rsidR="00802625" w:rsidRDefault="00802625" w:rsidP="00BC49D7">
            <w:pPr>
              <w:spacing w:after="0" w:line="240" w:lineRule="auto"/>
            </w:pPr>
            <w:r w:rsidRPr="00C47EF1">
              <w:t>İkna ve ikna psikolojisi/5</w:t>
            </w:r>
          </w:p>
          <w:p w:rsidR="00802625" w:rsidRDefault="00802625" w:rsidP="00BC49D7">
            <w:pPr>
              <w:spacing w:after="0" w:line="240" w:lineRule="auto"/>
            </w:pPr>
            <w:r w:rsidRPr="00C47EF1">
              <w:t>İnsan kaynakları yönetimi/5</w:t>
            </w:r>
          </w:p>
          <w:p w:rsidR="00802625" w:rsidRDefault="00802625" w:rsidP="00BC49D7">
            <w:pPr>
              <w:spacing w:after="0" w:line="240" w:lineRule="auto"/>
            </w:pPr>
            <w:r w:rsidRPr="00C47EF1">
              <w:t>Yönetim ve organizasyon/5</w:t>
            </w:r>
          </w:p>
          <w:p w:rsidR="00802625" w:rsidRDefault="00802625" w:rsidP="00BC49D7">
            <w:pPr>
              <w:spacing w:after="0" w:line="240" w:lineRule="auto"/>
            </w:pPr>
            <w:r w:rsidRPr="00C47EF1">
              <w:t>Kişiler arası iletişim/5</w:t>
            </w:r>
          </w:p>
          <w:p w:rsidR="00802625" w:rsidRDefault="00802625" w:rsidP="00BC49D7">
            <w:pPr>
              <w:spacing w:after="0" w:line="240" w:lineRule="auto"/>
            </w:pPr>
            <w:r>
              <w:t>Kriz yönetimi/4</w:t>
            </w:r>
          </w:p>
          <w:p w:rsidR="00802625" w:rsidRDefault="00802625" w:rsidP="00BC49D7">
            <w:pPr>
              <w:spacing w:after="0" w:line="240" w:lineRule="auto"/>
            </w:pPr>
            <w:r>
              <w:t>Ekip çalışması ve liderlik/7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Sınıf yönetimi/4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Pr="00410DD1" w:rsidRDefault="00802625" w:rsidP="00BC49D7">
            <w:pPr>
              <w:spacing w:after="0" w:line="240" w:lineRule="auto"/>
            </w:pPr>
            <w:r w:rsidRPr="00410DD1">
              <w:t>Okulöncesi eğitim kurumlarında program geliştirme/6</w:t>
            </w:r>
          </w:p>
          <w:p w:rsidR="00802625" w:rsidRPr="00410DD1" w:rsidRDefault="00802625" w:rsidP="00BC49D7">
            <w:pPr>
              <w:spacing w:after="0" w:line="240" w:lineRule="auto"/>
            </w:pPr>
            <w:r w:rsidRPr="00410DD1">
              <w:t>Özel eğitimde program geliştirme/6</w:t>
            </w:r>
          </w:p>
          <w:p w:rsidR="00802625" w:rsidRPr="00410DD1" w:rsidRDefault="00802625" w:rsidP="00BC49D7">
            <w:pPr>
              <w:spacing w:after="0" w:line="240" w:lineRule="auto"/>
            </w:pPr>
            <w:r w:rsidRPr="00410DD1">
              <w:t>Bilimsel araştırma teknikleri/6</w:t>
            </w:r>
          </w:p>
          <w:p w:rsidR="00802625" w:rsidRPr="00410DD1" w:rsidRDefault="00802625" w:rsidP="00BC49D7">
            <w:pPr>
              <w:spacing w:after="0" w:line="240" w:lineRule="auto"/>
            </w:pPr>
            <w:r w:rsidRPr="00410DD1">
              <w:t>Psikometrik gelişimsel ölçme ve değerlendirme/5</w:t>
            </w:r>
          </w:p>
          <w:p w:rsidR="00802625" w:rsidRPr="00410DD1" w:rsidRDefault="00802625" w:rsidP="00BC49D7">
            <w:pPr>
              <w:spacing w:after="0" w:line="240" w:lineRule="auto"/>
            </w:pPr>
            <w:r w:rsidRPr="00410DD1">
              <w:t>İstatistik/6</w:t>
            </w:r>
          </w:p>
        </w:tc>
        <w:tc>
          <w:tcPr>
            <w:tcW w:w="1814" w:type="dxa"/>
          </w:tcPr>
          <w:p w:rsidR="00802625" w:rsidRPr="00410DD1" w:rsidRDefault="00802625" w:rsidP="00BC49D7">
            <w:pPr>
              <w:spacing w:after="0" w:line="240" w:lineRule="auto"/>
            </w:pPr>
            <w:r w:rsidRPr="00410DD1">
              <w:t>Eğitimde ölçme ve değerlendirme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Oyun ve oyun materyalleri/5</w:t>
            </w:r>
          </w:p>
          <w:p w:rsidR="00802625" w:rsidRDefault="00802625" w:rsidP="00BC49D7">
            <w:pPr>
              <w:spacing w:after="0" w:line="240" w:lineRule="auto"/>
            </w:pPr>
            <w:r>
              <w:t>Yeni iletişim ortamları ve toplum/5</w:t>
            </w:r>
          </w:p>
          <w:p w:rsidR="00802625" w:rsidRDefault="00802625" w:rsidP="00BC49D7">
            <w:pPr>
              <w:spacing w:after="0" w:line="240" w:lineRule="auto"/>
            </w:pPr>
            <w:r>
              <w:t>Dijital medya ve toplum/5</w:t>
            </w:r>
          </w:p>
          <w:p w:rsidR="00802625" w:rsidRDefault="00802625" w:rsidP="00BC49D7">
            <w:pPr>
              <w:spacing w:after="0" w:line="240" w:lineRule="auto"/>
            </w:pPr>
            <w:r>
              <w:t>Fotoğrafçılık çözümlemeler/5</w:t>
            </w:r>
          </w:p>
          <w:p w:rsidR="00802625" w:rsidRDefault="00802625" w:rsidP="00BC49D7">
            <w:pPr>
              <w:spacing w:after="0" w:line="240" w:lineRule="auto"/>
            </w:pPr>
            <w:r>
              <w:t>Reklam ve reklam yazarlığı/4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802625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Pr="00802625" w:rsidRDefault="00802625" w:rsidP="00BC49D7">
            <w:pPr>
              <w:spacing w:after="0" w:line="240" w:lineRule="auto"/>
            </w:pPr>
            <w:r w:rsidRPr="00802625">
              <w:t>SGK Hizmet dökümü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Pr="00802625" w:rsidRDefault="00802625" w:rsidP="00BC49D7">
            <w:pPr>
              <w:spacing w:after="0" w:line="240" w:lineRule="auto"/>
            </w:pPr>
            <w:r w:rsidRPr="00802625">
              <w:t>Öğretmenlik uygulaması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Pr="00802625" w:rsidRDefault="00802625" w:rsidP="00BC49D7">
            <w:pPr>
              <w:spacing w:after="0" w:line="240" w:lineRule="auto"/>
            </w:pPr>
            <w:r w:rsidRPr="00802625"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Pr="003334A7" w:rsidRDefault="00594278" w:rsidP="00BC49D7">
            <w:pPr>
              <w:spacing w:after="0" w:line="240" w:lineRule="auto"/>
              <w:rPr>
                <w:color w:val="FF0000"/>
              </w:rPr>
            </w:pPr>
            <w:r>
              <w:t>Yönetmelik gereği</w:t>
            </w:r>
          </w:p>
        </w:tc>
      </w:tr>
      <w:tr w:rsidR="00802625" w:rsidTr="00E24F1E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Sümeyye Köksal</w:t>
            </w:r>
          </w:p>
          <w:p w:rsidR="00802625" w:rsidRDefault="00802625" w:rsidP="00BC49D7">
            <w:pPr>
              <w:spacing w:after="0" w:line="240" w:lineRule="auto"/>
            </w:pPr>
            <w:r>
              <w:t>99220000558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ğretim ilke ve yöntemleri/4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Öğretim ilke yöntem ve teknikler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AKTS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Erken çocukluk döneminde yaklaşımlar ve karşılaştırmalı çalışmalar/2</w:t>
            </w:r>
          </w:p>
          <w:p w:rsidR="00802625" w:rsidRDefault="00802625" w:rsidP="00BC49D7">
            <w:pPr>
              <w:spacing w:after="0" w:line="240" w:lineRule="auto"/>
            </w:pPr>
            <w:r>
              <w:t>Okulöncesi eğitimde program geliştirme I/2</w:t>
            </w:r>
          </w:p>
          <w:p w:rsidR="00802625" w:rsidRDefault="00802625" w:rsidP="00BC49D7">
            <w:pPr>
              <w:spacing w:after="0" w:line="240" w:lineRule="auto"/>
            </w:pPr>
            <w:r w:rsidRPr="00032877">
              <w:t xml:space="preserve">Okulöncesi eğitimde program geliştirme </w:t>
            </w:r>
            <w:r>
              <w:t>I</w:t>
            </w:r>
            <w:r w:rsidRPr="00032877">
              <w:t>I/2</w:t>
            </w:r>
          </w:p>
          <w:p w:rsidR="00802625" w:rsidRDefault="00802625" w:rsidP="00BC49D7">
            <w:pPr>
              <w:spacing w:after="0" w:line="240" w:lineRule="auto"/>
            </w:pPr>
            <w:r>
              <w:t>Öğretim ilke ve yöntemleri/4</w:t>
            </w:r>
          </w:p>
          <w:p w:rsidR="00802625" w:rsidRDefault="00802625" w:rsidP="00BC49D7">
            <w:pPr>
              <w:spacing w:after="0" w:line="240" w:lineRule="auto"/>
            </w:pPr>
            <w:r>
              <w:t>Üstün yetenekli çocukların gelişimi ve eğitimi/2</w:t>
            </w:r>
          </w:p>
          <w:p w:rsidR="00802625" w:rsidRDefault="00802625" w:rsidP="00BC49D7">
            <w:pPr>
              <w:spacing w:after="0" w:line="240" w:lineRule="auto"/>
            </w:pPr>
            <w:r>
              <w:t>Çocukluk döneminde sanat ve yaratıcılık/3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programları/3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802625" w:rsidRDefault="0047694D" w:rsidP="00BC49D7">
            <w:pPr>
              <w:spacing w:after="0" w:line="240" w:lineRule="auto"/>
            </w:pPr>
            <w:r>
              <w:t>İ</w:t>
            </w:r>
            <w:r w:rsidR="00802625">
              <w:t>çerik uyuşmazlığı</w:t>
            </w:r>
          </w:p>
        </w:tc>
      </w:tr>
      <w:tr w:rsidR="00802625" w:rsidTr="00365685">
        <w:tc>
          <w:tcPr>
            <w:tcW w:w="1560" w:type="dxa"/>
            <w:vMerge/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802625" w:rsidRDefault="00802625" w:rsidP="00BC49D7">
            <w:pPr>
              <w:spacing w:after="0" w:line="240" w:lineRule="auto"/>
            </w:pPr>
            <w:r>
              <w:t>Öğrenme psikolojisi/4</w:t>
            </w:r>
          </w:p>
          <w:p w:rsidR="00802625" w:rsidRDefault="00802625" w:rsidP="00BC49D7">
            <w:pPr>
              <w:spacing w:after="0" w:line="240" w:lineRule="auto"/>
            </w:pPr>
            <w:r>
              <w:t>Gelişim psikolojisi/3</w:t>
            </w:r>
          </w:p>
        </w:tc>
        <w:tc>
          <w:tcPr>
            <w:tcW w:w="1814" w:type="dxa"/>
          </w:tcPr>
          <w:p w:rsidR="00802625" w:rsidRDefault="00802625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</w:tcPr>
          <w:p w:rsidR="00802625" w:rsidRDefault="00802625" w:rsidP="00BC49D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</w:tcPr>
          <w:p w:rsidR="00802625" w:rsidRDefault="00802625" w:rsidP="00BC49D7">
            <w:pPr>
              <w:spacing w:after="0" w:line="240" w:lineRule="auto"/>
            </w:pPr>
          </w:p>
        </w:tc>
      </w:tr>
      <w:tr w:rsidR="00802625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Psikolojik danışma ve rehberlik/2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e giriş/2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programları/3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uygulaması I/8</w:t>
            </w:r>
          </w:p>
          <w:p w:rsidR="00802625" w:rsidRDefault="00802625" w:rsidP="00BC49D7">
            <w:pPr>
              <w:spacing w:after="0" w:line="240" w:lineRule="auto"/>
            </w:pPr>
            <w:r>
              <w:t>Özel eğitim programları II/8</w:t>
            </w:r>
          </w:p>
          <w:p w:rsidR="00802625" w:rsidRDefault="00802625" w:rsidP="00BC49D7">
            <w:pPr>
              <w:spacing w:after="0" w:line="240" w:lineRule="auto"/>
            </w:pPr>
            <w:r>
              <w:t>Üstün yetenekli çocukların gelişimi ve eğitimi/2</w:t>
            </w:r>
          </w:p>
          <w:p w:rsidR="00802625" w:rsidRDefault="00802625" w:rsidP="00BC49D7">
            <w:pPr>
              <w:spacing w:after="0" w:line="240" w:lineRule="auto"/>
            </w:pPr>
            <w:r>
              <w:t>Zihinsel engelli çocukların gelişimi ve eğitimi/2</w:t>
            </w:r>
          </w:p>
          <w:p w:rsidR="00802625" w:rsidRDefault="00802625" w:rsidP="00BC49D7">
            <w:pPr>
              <w:spacing w:after="0" w:line="240" w:lineRule="auto"/>
            </w:pPr>
            <w:r>
              <w:t>İşitme engelli çocukların gelişimi ve eğitimi/3</w:t>
            </w:r>
          </w:p>
          <w:p w:rsidR="00802625" w:rsidRDefault="00802625" w:rsidP="00BC49D7">
            <w:pPr>
              <w:spacing w:after="0" w:line="240" w:lineRule="auto"/>
            </w:pPr>
            <w:r>
              <w:t>Eğitsel tanı ve değerlendirme yöntemleri/2</w:t>
            </w:r>
          </w:p>
          <w:p w:rsidR="00802625" w:rsidRDefault="00802625" w:rsidP="00BC49D7">
            <w:pPr>
              <w:spacing w:after="0" w:line="240" w:lineRule="auto"/>
            </w:pPr>
            <w:r>
              <w:t>Dil gelişimi ve iletişim bozuklukları/3</w:t>
            </w:r>
          </w:p>
          <w:p w:rsidR="00802625" w:rsidRDefault="00802625" w:rsidP="00BC49D7">
            <w:pPr>
              <w:spacing w:after="0" w:line="240" w:lineRule="auto"/>
            </w:pPr>
            <w:r>
              <w:t>Fiziksel engelli çocukların gelişimi ve eğitimi/2</w:t>
            </w:r>
          </w:p>
          <w:p w:rsidR="00802625" w:rsidRDefault="00802625" w:rsidP="00BC49D7">
            <w:pPr>
              <w:spacing w:after="0" w:line="240" w:lineRule="auto"/>
            </w:pPr>
            <w:r>
              <w:t>Kaynaştırma eğitimi/4</w:t>
            </w:r>
          </w:p>
          <w:p w:rsidR="00802625" w:rsidRDefault="00802625" w:rsidP="00BC49D7">
            <w:pPr>
              <w:spacing w:after="0" w:line="240" w:lineRule="auto"/>
            </w:pPr>
            <w:r>
              <w:t>Ailelere rehberlik ve danışmanlık hizmetleri/3</w:t>
            </w:r>
          </w:p>
          <w:p w:rsidR="00802625" w:rsidRDefault="00802625" w:rsidP="00BC49D7">
            <w:pPr>
              <w:spacing w:after="0" w:line="240" w:lineRule="auto"/>
            </w:pPr>
            <w:r>
              <w:t>Aile danışmanlığı/4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Rehberlik ve özel eğitim/6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  <w:r>
              <w:t>Muaf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802625" w:rsidRDefault="00802625" w:rsidP="00BC49D7">
            <w:pPr>
              <w:spacing w:after="0" w:line="240" w:lineRule="auto"/>
            </w:pPr>
          </w:p>
        </w:tc>
      </w:tr>
      <w:tr w:rsidR="00E24F1E" w:rsidTr="00E24F1E">
        <w:trPr>
          <w:trHeight w:val="743"/>
        </w:trPr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E24F1E" w:rsidRPr="003661EF" w:rsidRDefault="00E24F1E" w:rsidP="00BC49D7">
            <w:pPr>
              <w:spacing w:after="0" w:line="240" w:lineRule="auto"/>
            </w:pPr>
            <w:r w:rsidRPr="003661EF">
              <w:t xml:space="preserve">Şerife Gamze </w:t>
            </w:r>
          </w:p>
          <w:p w:rsidR="00E24F1E" w:rsidRDefault="00E24F1E" w:rsidP="00BC49D7">
            <w:pPr>
              <w:spacing w:after="0" w:line="240" w:lineRule="auto"/>
            </w:pPr>
            <w:r w:rsidRPr="003661EF">
              <w:t>Erelli</w:t>
            </w:r>
          </w:p>
          <w:p w:rsidR="00E24F1E" w:rsidRPr="003661EF" w:rsidRDefault="00E24F1E" w:rsidP="00BC49D7">
            <w:pPr>
              <w:spacing w:after="0" w:line="240" w:lineRule="auto"/>
            </w:pPr>
            <w:r>
              <w:t>99220001075</w:t>
            </w:r>
          </w:p>
          <w:p w:rsidR="00E24F1E" w:rsidRPr="003661EF" w:rsidRDefault="00E24F1E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top w:val="single" w:sz="18" w:space="0" w:color="auto"/>
            </w:tcBorders>
          </w:tcPr>
          <w:p w:rsidR="00E24F1E" w:rsidRPr="003661EF" w:rsidRDefault="00E24F1E" w:rsidP="00BC49D7">
            <w:pPr>
              <w:spacing w:after="0" w:line="240" w:lineRule="auto"/>
            </w:pPr>
            <w:r w:rsidRPr="003661EF">
              <w:t>Öğrenme güçlükleri</w:t>
            </w:r>
            <w:r>
              <w:t>/3</w:t>
            </w:r>
          </w:p>
          <w:p w:rsidR="00E24F1E" w:rsidRPr="003661EF" w:rsidRDefault="00E24F1E" w:rsidP="00BC49D7">
            <w:pPr>
              <w:spacing w:after="0" w:line="240" w:lineRule="auto"/>
            </w:pPr>
            <w:r w:rsidRPr="003661EF">
              <w:t>Özel eğitime giriş</w:t>
            </w:r>
            <w:r>
              <w:t>/3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E24F1E" w:rsidRDefault="00E24F1E" w:rsidP="00BC49D7">
            <w:pPr>
              <w:spacing w:after="0" w:line="240" w:lineRule="auto"/>
            </w:pPr>
            <w:r>
              <w:t>Özel öğretim yöntemleri/6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E24F1E" w:rsidRDefault="00E24F1E" w:rsidP="00BC49D7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top w:val="single" w:sz="18" w:space="0" w:color="auto"/>
            </w:tcBorders>
          </w:tcPr>
          <w:p w:rsidR="00E24F1E" w:rsidRDefault="00E24F1E" w:rsidP="00BC49D7">
            <w:pPr>
              <w:spacing w:after="0" w:line="240" w:lineRule="auto"/>
            </w:pPr>
            <w:r>
              <w:t>İçerik uyuşmazlığı</w:t>
            </w:r>
          </w:p>
        </w:tc>
      </w:tr>
      <w:tr w:rsidR="00E24F1E" w:rsidTr="00DF1B5C">
        <w:trPr>
          <w:trHeight w:val="806"/>
        </w:trPr>
        <w:tc>
          <w:tcPr>
            <w:tcW w:w="1560" w:type="dxa"/>
            <w:vMerge/>
          </w:tcPr>
          <w:p w:rsidR="00E24F1E" w:rsidRDefault="00E24F1E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24F1E" w:rsidRDefault="00E24F1E" w:rsidP="00BC49D7">
            <w:pPr>
              <w:spacing w:after="0" w:line="240" w:lineRule="auto"/>
            </w:pPr>
            <w:r>
              <w:t>Psikoloji/4</w:t>
            </w:r>
          </w:p>
          <w:p w:rsidR="00E24F1E" w:rsidRDefault="00E24F1E" w:rsidP="00BC49D7">
            <w:pPr>
              <w:spacing w:after="0" w:line="240" w:lineRule="auto"/>
            </w:pPr>
            <w:r>
              <w:t>Gelişim psikolojisi/2</w:t>
            </w:r>
          </w:p>
          <w:p w:rsidR="00E24F1E" w:rsidRDefault="00E24F1E" w:rsidP="00BC49D7">
            <w:pPr>
              <w:spacing w:after="0" w:line="240" w:lineRule="auto"/>
            </w:pPr>
            <w:r>
              <w:t>Fizyoloji/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24F1E" w:rsidRDefault="00E24F1E" w:rsidP="00BC49D7">
            <w:pPr>
              <w:spacing w:after="0" w:line="240" w:lineRule="auto"/>
            </w:pPr>
            <w:r>
              <w:t>Eğitim psikolojisi/6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24F1E" w:rsidRDefault="00E24F1E" w:rsidP="003661EF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24F1E" w:rsidRDefault="00E24F1E" w:rsidP="003661EF">
            <w:pPr>
              <w:spacing w:after="0" w:line="240" w:lineRule="auto"/>
            </w:pPr>
            <w:r>
              <w:t>İçerik uyuşmazlığı</w:t>
            </w:r>
          </w:p>
        </w:tc>
      </w:tr>
      <w:tr w:rsidR="00E24F1E" w:rsidTr="00365685">
        <w:tc>
          <w:tcPr>
            <w:tcW w:w="1560" w:type="dxa"/>
            <w:vMerge/>
          </w:tcPr>
          <w:p w:rsidR="00E24F1E" w:rsidRDefault="00E24F1E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E24F1E" w:rsidRDefault="00E24F1E" w:rsidP="00BC49D7">
            <w:pPr>
              <w:spacing w:after="0" w:line="240" w:lineRule="auto"/>
            </w:pPr>
            <w:r>
              <w:t>Normal motor gelişim/4</w:t>
            </w:r>
          </w:p>
        </w:tc>
        <w:tc>
          <w:tcPr>
            <w:tcW w:w="1814" w:type="dxa"/>
          </w:tcPr>
          <w:p w:rsidR="00E24F1E" w:rsidRDefault="00E24F1E" w:rsidP="00BC49D7">
            <w:pPr>
              <w:spacing w:after="0" w:line="240" w:lineRule="auto"/>
            </w:pPr>
            <w:r>
              <w:t>Rehberlik ve özel eğitim/6</w:t>
            </w:r>
          </w:p>
        </w:tc>
        <w:tc>
          <w:tcPr>
            <w:tcW w:w="1447" w:type="dxa"/>
          </w:tcPr>
          <w:p w:rsidR="00E24F1E" w:rsidRDefault="00E24F1E" w:rsidP="003661EF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E24F1E" w:rsidRDefault="00E24F1E" w:rsidP="003661EF">
            <w:pPr>
              <w:spacing w:after="0" w:line="240" w:lineRule="auto"/>
            </w:pPr>
            <w:r>
              <w:t>İçerik uyuşmazlığı</w:t>
            </w:r>
          </w:p>
        </w:tc>
      </w:tr>
      <w:tr w:rsidR="00E24F1E" w:rsidTr="00365685">
        <w:tc>
          <w:tcPr>
            <w:tcW w:w="1560" w:type="dxa"/>
            <w:vMerge/>
          </w:tcPr>
          <w:p w:rsidR="00E24F1E" w:rsidRDefault="00E24F1E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E24F1E" w:rsidRDefault="00E24F1E" w:rsidP="00BC49D7">
            <w:pPr>
              <w:spacing w:after="0" w:line="240" w:lineRule="auto"/>
            </w:pPr>
            <w:r>
              <w:t>Bilgi ve iletişim teknolojileri/4</w:t>
            </w:r>
          </w:p>
        </w:tc>
        <w:tc>
          <w:tcPr>
            <w:tcW w:w="1814" w:type="dxa"/>
          </w:tcPr>
          <w:p w:rsidR="00E24F1E" w:rsidRDefault="00E24F1E" w:rsidP="00BC49D7">
            <w:pPr>
              <w:spacing w:after="0" w:line="240" w:lineRule="auto"/>
            </w:pPr>
            <w:r>
              <w:t>Öğretim teknolojileri/4</w:t>
            </w:r>
          </w:p>
        </w:tc>
        <w:tc>
          <w:tcPr>
            <w:tcW w:w="1447" w:type="dxa"/>
          </w:tcPr>
          <w:p w:rsidR="00E24F1E" w:rsidRDefault="00E24F1E" w:rsidP="003661EF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E24F1E" w:rsidRDefault="00E24F1E" w:rsidP="003661EF">
            <w:pPr>
              <w:spacing w:after="0" w:line="240" w:lineRule="auto"/>
            </w:pPr>
            <w:r>
              <w:t>İçerik uyuşmazlığı</w:t>
            </w:r>
          </w:p>
        </w:tc>
      </w:tr>
      <w:tr w:rsidR="00E24F1E" w:rsidTr="00365685">
        <w:tc>
          <w:tcPr>
            <w:tcW w:w="1560" w:type="dxa"/>
            <w:vMerge/>
          </w:tcPr>
          <w:p w:rsidR="00E24F1E" w:rsidRDefault="00E24F1E" w:rsidP="00BC49D7">
            <w:pPr>
              <w:spacing w:after="0" w:line="240" w:lineRule="auto"/>
            </w:pPr>
          </w:p>
        </w:tc>
        <w:tc>
          <w:tcPr>
            <w:tcW w:w="2438" w:type="dxa"/>
          </w:tcPr>
          <w:p w:rsidR="00E24F1E" w:rsidRDefault="00E24F1E" w:rsidP="003661EF">
            <w:pPr>
              <w:spacing w:after="0" w:line="240" w:lineRule="auto"/>
            </w:pPr>
            <w:r>
              <w:t>Sosyoloji/4</w:t>
            </w:r>
          </w:p>
          <w:p w:rsidR="00E24F1E" w:rsidRDefault="00E24F1E" w:rsidP="003661EF">
            <w:pPr>
              <w:spacing w:after="0" w:line="240" w:lineRule="auto"/>
            </w:pPr>
            <w:r>
              <w:t>Araştırma yöntemleri/3</w:t>
            </w:r>
          </w:p>
        </w:tc>
        <w:tc>
          <w:tcPr>
            <w:tcW w:w="1814" w:type="dxa"/>
          </w:tcPr>
          <w:p w:rsidR="00E24F1E" w:rsidRDefault="00E24F1E" w:rsidP="00BC49D7">
            <w:pPr>
              <w:spacing w:after="0" w:line="240" w:lineRule="auto"/>
            </w:pPr>
            <w:r>
              <w:t>Öğretim ilke ve yöntemleri/6</w:t>
            </w:r>
          </w:p>
        </w:tc>
        <w:tc>
          <w:tcPr>
            <w:tcW w:w="1447" w:type="dxa"/>
          </w:tcPr>
          <w:p w:rsidR="00E24F1E" w:rsidRDefault="00E24F1E" w:rsidP="003661EF">
            <w:pPr>
              <w:spacing w:after="0" w:line="240" w:lineRule="auto"/>
            </w:pPr>
            <w:r>
              <w:t>Muaf değil</w:t>
            </w:r>
          </w:p>
        </w:tc>
        <w:tc>
          <w:tcPr>
            <w:tcW w:w="1357" w:type="dxa"/>
          </w:tcPr>
          <w:p w:rsidR="00E24F1E" w:rsidRDefault="00E24F1E" w:rsidP="003661EF">
            <w:pPr>
              <w:spacing w:after="0" w:line="240" w:lineRule="auto"/>
            </w:pPr>
            <w:r>
              <w:t>İçerik uyuşmazlığı</w:t>
            </w:r>
          </w:p>
        </w:tc>
      </w:tr>
      <w:tr w:rsidR="00E24F1E" w:rsidTr="00E24F1E"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E24F1E" w:rsidRDefault="00E24F1E" w:rsidP="00BC49D7">
            <w:pPr>
              <w:spacing w:after="0" w:line="240" w:lineRule="auto"/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:rsidR="00E24F1E" w:rsidRDefault="00E24F1E" w:rsidP="003661EF">
            <w:pPr>
              <w:spacing w:after="0" w:line="240" w:lineRule="auto"/>
            </w:pPr>
            <w:r w:rsidRPr="003661EF">
              <w:t xml:space="preserve">Özel eğitim </w:t>
            </w:r>
            <w:r>
              <w:t xml:space="preserve">kurumlarında </w:t>
            </w:r>
            <w:r w:rsidRPr="003661EF">
              <w:t>uygulama</w:t>
            </w:r>
            <w:r>
              <w:t>/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E24F1E" w:rsidRDefault="00E24F1E" w:rsidP="00BC49D7">
            <w:pPr>
              <w:spacing w:after="0" w:line="240" w:lineRule="auto"/>
            </w:pPr>
            <w:r>
              <w:t>Öğretmenlik uygulaması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E24F1E" w:rsidRDefault="00E24F1E" w:rsidP="003661EF">
            <w:pPr>
              <w:spacing w:after="0" w:line="240" w:lineRule="auto"/>
            </w:pPr>
            <w:r w:rsidRPr="003661EF">
              <w:t>Muaf değil</w:t>
            </w:r>
          </w:p>
        </w:tc>
        <w:tc>
          <w:tcPr>
            <w:tcW w:w="1357" w:type="dxa"/>
            <w:tcBorders>
              <w:bottom w:val="single" w:sz="18" w:space="0" w:color="auto"/>
            </w:tcBorders>
          </w:tcPr>
          <w:p w:rsidR="00E24F1E" w:rsidRDefault="00E24F1E" w:rsidP="003661EF">
            <w:pPr>
              <w:spacing w:after="0" w:line="240" w:lineRule="auto"/>
            </w:pPr>
            <w:r>
              <w:t>Yönetmelik gereği</w:t>
            </w:r>
          </w:p>
        </w:tc>
      </w:tr>
    </w:tbl>
    <w:p w:rsidR="00F2361A" w:rsidRDefault="00F2361A" w:rsidP="006A5C47">
      <w:pPr>
        <w:spacing w:after="0" w:line="240" w:lineRule="auto"/>
      </w:pPr>
    </w:p>
    <w:sectPr w:rsidR="00F2361A" w:rsidSect="0036568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8D" w:rsidRDefault="00A4778D" w:rsidP="00176456">
      <w:pPr>
        <w:spacing w:after="0" w:line="240" w:lineRule="auto"/>
      </w:pPr>
      <w:r>
        <w:separator/>
      </w:r>
    </w:p>
  </w:endnote>
  <w:endnote w:type="continuationSeparator" w:id="0">
    <w:p w:rsidR="00A4778D" w:rsidRDefault="00A4778D" w:rsidP="0017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34195"/>
      <w:docPartObj>
        <w:docPartGallery w:val="Page Numbers (Bottom of Page)"/>
        <w:docPartUnique/>
      </w:docPartObj>
    </w:sdtPr>
    <w:sdtEndPr/>
    <w:sdtContent>
      <w:p w:rsidR="005D757F" w:rsidRDefault="005D757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78D">
          <w:rPr>
            <w:noProof/>
          </w:rPr>
          <w:t>1</w:t>
        </w:r>
        <w:r>
          <w:fldChar w:fldCharType="end"/>
        </w:r>
      </w:p>
    </w:sdtContent>
  </w:sdt>
  <w:p w:rsidR="005D757F" w:rsidRDefault="005D75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8D" w:rsidRDefault="00A4778D" w:rsidP="00176456">
      <w:pPr>
        <w:spacing w:after="0" w:line="240" w:lineRule="auto"/>
      </w:pPr>
      <w:r>
        <w:separator/>
      </w:r>
    </w:p>
  </w:footnote>
  <w:footnote w:type="continuationSeparator" w:id="0">
    <w:p w:rsidR="00A4778D" w:rsidRDefault="00A4778D" w:rsidP="0017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1A"/>
    <w:rsid w:val="00027299"/>
    <w:rsid w:val="00032877"/>
    <w:rsid w:val="00032CC4"/>
    <w:rsid w:val="0005157C"/>
    <w:rsid w:val="00051AC4"/>
    <w:rsid w:val="000526C6"/>
    <w:rsid w:val="000B04C7"/>
    <w:rsid w:val="000B7653"/>
    <w:rsid w:val="000E40AE"/>
    <w:rsid w:val="000E4330"/>
    <w:rsid w:val="000E6EE9"/>
    <w:rsid w:val="00171E55"/>
    <w:rsid w:val="00176456"/>
    <w:rsid w:val="00177D6F"/>
    <w:rsid w:val="001940F7"/>
    <w:rsid w:val="00213799"/>
    <w:rsid w:val="002256D8"/>
    <w:rsid w:val="00225820"/>
    <w:rsid w:val="002262FB"/>
    <w:rsid w:val="00257350"/>
    <w:rsid w:val="00257939"/>
    <w:rsid w:val="00285389"/>
    <w:rsid w:val="002E3D50"/>
    <w:rsid w:val="002F142B"/>
    <w:rsid w:val="002F2A70"/>
    <w:rsid w:val="00314C20"/>
    <w:rsid w:val="003300AC"/>
    <w:rsid w:val="003334A7"/>
    <w:rsid w:val="00342BC5"/>
    <w:rsid w:val="00345D44"/>
    <w:rsid w:val="0034602D"/>
    <w:rsid w:val="00353BAE"/>
    <w:rsid w:val="00357947"/>
    <w:rsid w:val="00365685"/>
    <w:rsid w:val="003661EF"/>
    <w:rsid w:val="0039424A"/>
    <w:rsid w:val="003B4D3B"/>
    <w:rsid w:val="003D1480"/>
    <w:rsid w:val="003D4E7A"/>
    <w:rsid w:val="003F0AA3"/>
    <w:rsid w:val="00410DD1"/>
    <w:rsid w:val="004230E9"/>
    <w:rsid w:val="0047694D"/>
    <w:rsid w:val="004906F6"/>
    <w:rsid w:val="004B1EC9"/>
    <w:rsid w:val="004B4E14"/>
    <w:rsid w:val="00533048"/>
    <w:rsid w:val="00535AE1"/>
    <w:rsid w:val="005434D1"/>
    <w:rsid w:val="00590028"/>
    <w:rsid w:val="00594278"/>
    <w:rsid w:val="005A51C0"/>
    <w:rsid w:val="005B53BF"/>
    <w:rsid w:val="005D757F"/>
    <w:rsid w:val="00612013"/>
    <w:rsid w:val="006129D6"/>
    <w:rsid w:val="0062101F"/>
    <w:rsid w:val="00646D39"/>
    <w:rsid w:val="006518CC"/>
    <w:rsid w:val="006626D7"/>
    <w:rsid w:val="00682BC0"/>
    <w:rsid w:val="00685F38"/>
    <w:rsid w:val="00687E25"/>
    <w:rsid w:val="006A5C47"/>
    <w:rsid w:val="006D6493"/>
    <w:rsid w:val="006E204C"/>
    <w:rsid w:val="00703C1F"/>
    <w:rsid w:val="00734DF7"/>
    <w:rsid w:val="00772145"/>
    <w:rsid w:val="00783D92"/>
    <w:rsid w:val="007841E8"/>
    <w:rsid w:val="007C3E26"/>
    <w:rsid w:val="007C54CF"/>
    <w:rsid w:val="007D1F77"/>
    <w:rsid w:val="007E0AC7"/>
    <w:rsid w:val="007E5C46"/>
    <w:rsid w:val="00802625"/>
    <w:rsid w:val="00824ECC"/>
    <w:rsid w:val="0083171D"/>
    <w:rsid w:val="00855BFA"/>
    <w:rsid w:val="00861EB6"/>
    <w:rsid w:val="00867B61"/>
    <w:rsid w:val="008861DE"/>
    <w:rsid w:val="00890C0C"/>
    <w:rsid w:val="008E034F"/>
    <w:rsid w:val="008E60A8"/>
    <w:rsid w:val="008F2FE6"/>
    <w:rsid w:val="009004F5"/>
    <w:rsid w:val="009337A2"/>
    <w:rsid w:val="0094327D"/>
    <w:rsid w:val="009446E1"/>
    <w:rsid w:val="00990921"/>
    <w:rsid w:val="009C0FDA"/>
    <w:rsid w:val="009D165E"/>
    <w:rsid w:val="009F4BC3"/>
    <w:rsid w:val="00A11F12"/>
    <w:rsid w:val="00A4778D"/>
    <w:rsid w:val="00A657F3"/>
    <w:rsid w:val="00A91B10"/>
    <w:rsid w:val="00A96240"/>
    <w:rsid w:val="00AB0F3F"/>
    <w:rsid w:val="00AC5ED3"/>
    <w:rsid w:val="00AE1E1B"/>
    <w:rsid w:val="00AE6C85"/>
    <w:rsid w:val="00B82BC9"/>
    <w:rsid w:val="00B8736B"/>
    <w:rsid w:val="00B91AD2"/>
    <w:rsid w:val="00BB7A7F"/>
    <w:rsid w:val="00BC456F"/>
    <w:rsid w:val="00BC49D7"/>
    <w:rsid w:val="00BC4AF0"/>
    <w:rsid w:val="00BE683A"/>
    <w:rsid w:val="00C1205A"/>
    <w:rsid w:val="00C16EDA"/>
    <w:rsid w:val="00C27B23"/>
    <w:rsid w:val="00C47EF1"/>
    <w:rsid w:val="00C51159"/>
    <w:rsid w:val="00C561C3"/>
    <w:rsid w:val="00C814D0"/>
    <w:rsid w:val="00C8319C"/>
    <w:rsid w:val="00C879ED"/>
    <w:rsid w:val="00C9779D"/>
    <w:rsid w:val="00CA384A"/>
    <w:rsid w:val="00CB7810"/>
    <w:rsid w:val="00CC278E"/>
    <w:rsid w:val="00CF0085"/>
    <w:rsid w:val="00D17014"/>
    <w:rsid w:val="00D20C69"/>
    <w:rsid w:val="00D268AD"/>
    <w:rsid w:val="00D31453"/>
    <w:rsid w:val="00D76E9B"/>
    <w:rsid w:val="00D826C1"/>
    <w:rsid w:val="00DC2E53"/>
    <w:rsid w:val="00DE70F6"/>
    <w:rsid w:val="00DF0E97"/>
    <w:rsid w:val="00E0130D"/>
    <w:rsid w:val="00E01A59"/>
    <w:rsid w:val="00E23F2B"/>
    <w:rsid w:val="00E24F1E"/>
    <w:rsid w:val="00E53C8E"/>
    <w:rsid w:val="00E543D2"/>
    <w:rsid w:val="00E77A2C"/>
    <w:rsid w:val="00E8760E"/>
    <w:rsid w:val="00EA12CA"/>
    <w:rsid w:val="00EA6115"/>
    <w:rsid w:val="00EC3613"/>
    <w:rsid w:val="00EE1715"/>
    <w:rsid w:val="00F046B7"/>
    <w:rsid w:val="00F056D1"/>
    <w:rsid w:val="00F10210"/>
    <w:rsid w:val="00F2361A"/>
    <w:rsid w:val="00F33A1E"/>
    <w:rsid w:val="00F5079E"/>
    <w:rsid w:val="00F81A4E"/>
    <w:rsid w:val="00FB45FF"/>
    <w:rsid w:val="00FB5F95"/>
    <w:rsid w:val="00FC6E6D"/>
    <w:rsid w:val="00FE4814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E8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784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8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99"/>
    <w:qFormat/>
    <w:rsid w:val="007841E8"/>
    <w:pPr>
      <w:ind w:left="720"/>
    </w:pPr>
  </w:style>
  <w:style w:type="table" w:styleId="TabloKlavuzu">
    <w:name w:val="Table Grid"/>
    <w:basedOn w:val="NormalTablo"/>
    <w:uiPriority w:val="59"/>
    <w:rsid w:val="00F2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A51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1C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1C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1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1C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1C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64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6456"/>
  </w:style>
  <w:style w:type="character" w:styleId="DipnotBavurusu">
    <w:name w:val="footnote reference"/>
    <w:basedOn w:val="VarsaylanParagrafYazTipi"/>
    <w:uiPriority w:val="99"/>
    <w:semiHidden/>
    <w:unhideWhenUsed/>
    <w:rsid w:val="0017645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C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61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EC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61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E8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784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8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99"/>
    <w:qFormat/>
    <w:rsid w:val="007841E8"/>
    <w:pPr>
      <w:ind w:left="720"/>
    </w:pPr>
  </w:style>
  <w:style w:type="table" w:styleId="TabloKlavuzu">
    <w:name w:val="Table Grid"/>
    <w:basedOn w:val="NormalTablo"/>
    <w:uiPriority w:val="59"/>
    <w:rsid w:val="00F2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A51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1C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1C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1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1C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1C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64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6456"/>
  </w:style>
  <w:style w:type="character" w:styleId="DipnotBavurusu">
    <w:name w:val="footnote reference"/>
    <w:basedOn w:val="VarsaylanParagrafYazTipi"/>
    <w:uiPriority w:val="99"/>
    <w:semiHidden/>
    <w:unhideWhenUsed/>
    <w:rsid w:val="0017645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C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61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EC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6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1BE0-41AA-490A-9007-8A60C1CE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SAN GÜNER BERKANT</cp:lastModifiedBy>
  <cp:revision>20</cp:revision>
  <dcterms:created xsi:type="dcterms:W3CDTF">2022-10-14T19:58:00Z</dcterms:created>
  <dcterms:modified xsi:type="dcterms:W3CDTF">2022-10-20T04:49:00Z</dcterms:modified>
</cp:coreProperties>
</file>